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0E36" w14:textId="77777777" w:rsidR="003B63E1" w:rsidRDefault="003B63E1" w:rsidP="003B63E1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CD620C6" wp14:editId="5DB3FE6E">
            <wp:simplePos x="0" y="0"/>
            <wp:positionH relativeFrom="page">
              <wp:posOffset>210185</wp:posOffset>
            </wp:positionH>
            <wp:positionV relativeFrom="page">
              <wp:posOffset>233045</wp:posOffset>
            </wp:positionV>
            <wp:extent cx="7134860" cy="130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5D34AC22" wp14:editId="48BC7CF4">
            <wp:simplePos x="0" y="0"/>
            <wp:positionH relativeFrom="page">
              <wp:posOffset>1092200</wp:posOffset>
            </wp:positionH>
            <wp:positionV relativeFrom="page">
              <wp:posOffset>1990725</wp:posOffset>
            </wp:positionV>
            <wp:extent cx="5366385" cy="2505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3E5D0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FB43F3E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0EB0FD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4CB1DD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F44BB89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ADB6F5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F4ACD5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3B39A8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C3C21D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9EBAF4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1B096D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E9720E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6D6083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C0739E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C45CED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D1C689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5E45C8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4BE05A0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8EAA48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CB62A2D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37CF276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B6E8B3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ADF512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438804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69F334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4804B0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8CAD92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8FA95CD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1051960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4F4E84D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280AB6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D3DBCE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483F1BC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14DD85A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115D0EA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A087609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1A50EC8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43514DA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36DD552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79D9ABC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445E002" w14:textId="77777777" w:rsidR="003B63E1" w:rsidRDefault="003B63E1" w:rsidP="003B63E1">
      <w:pPr>
        <w:spacing w:line="276" w:lineRule="exact"/>
        <w:rPr>
          <w:sz w:val="24"/>
          <w:szCs w:val="24"/>
        </w:rPr>
      </w:pPr>
    </w:p>
    <w:p w14:paraId="35820690" w14:textId="73B57124" w:rsidR="003B63E1" w:rsidRPr="00AE3A3D" w:rsidRDefault="003B63E1" w:rsidP="00AE3A3D">
      <w:pPr>
        <w:ind w:left="2500"/>
        <w:rPr>
          <w:sz w:val="20"/>
          <w:szCs w:val="20"/>
        </w:rPr>
      </w:pPr>
      <w:r>
        <w:rPr>
          <w:rFonts w:eastAsia="Calibri" w:cs="Calibri"/>
          <w:color w:val="4472C4"/>
          <w:sz w:val="64"/>
          <w:szCs w:val="64"/>
        </w:rPr>
        <w:t>INTERNET PROJECT PLAN</w:t>
      </w:r>
    </w:p>
    <w:p w14:paraId="58428AFE" w14:textId="157BC116" w:rsidR="003B63E1" w:rsidRDefault="000547AB" w:rsidP="00AE3A3D">
      <w:pPr>
        <w:ind w:left="4960"/>
        <w:jc w:val="both"/>
        <w:rPr>
          <w:sz w:val="20"/>
          <w:szCs w:val="20"/>
        </w:rPr>
      </w:pPr>
      <w:r>
        <w:rPr>
          <w:rFonts w:eastAsia="Calibri" w:cs="Calibri"/>
          <w:color w:val="404040"/>
          <w:sz w:val="36"/>
          <w:szCs w:val="36"/>
        </w:rPr>
        <w:t>CMS</w:t>
      </w:r>
      <w:r w:rsidR="008C6642">
        <w:rPr>
          <w:rFonts w:eastAsia="Calibri" w:cs="Calibri"/>
          <w:color w:val="404040"/>
          <w:sz w:val="36"/>
          <w:szCs w:val="36"/>
        </w:rPr>
        <w:t xml:space="preserve"> </w:t>
      </w:r>
      <w:r>
        <w:rPr>
          <w:rFonts w:eastAsia="Calibri" w:cs="Calibri"/>
          <w:color w:val="404040"/>
          <w:sz w:val="36"/>
          <w:szCs w:val="36"/>
        </w:rPr>
        <w:t>Student Portfolio website</w:t>
      </w:r>
    </w:p>
    <w:p w14:paraId="2E5A01EE" w14:textId="77777777" w:rsidR="003B63E1" w:rsidRDefault="003B63E1" w:rsidP="003B63E1">
      <w:pPr>
        <w:spacing w:line="239" w:lineRule="exact"/>
        <w:rPr>
          <w:sz w:val="24"/>
          <w:szCs w:val="24"/>
        </w:rPr>
      </w:pPr>
    </w:p>
    <w:p w14:paraId="4E08D41D" w14:textId="3BD2C198" w:rsidR="003B63E1" w:rsidRDefault="00A32278" w:rsidP="003B63E1">
      <w:pPr>
        <w:ind w:right="20"/>
        <w:jc w:val="right"/>
        <w:rPr>
          <w:sz w:val="20"/>
          <w:szCs w:val="20"/>
        </w:rPr>
      </w:pPr>
      <w:r>
        <w:rPr>
          <w:rFonts w:eastAsia="Calibri" w:cs="Calibri"/>
          <w:color w:val="4472C4"/>
          <w:sz w:val="28"/>
          <w:szCs w:val="28"/>
        </w:rPr>
        <w:t>19</w:t>
      </w:r>
      <w:r w:rsidR="003B63E1">
        <w:rPr>
          <w:rFonts w:eastAsia="Calibri" w:cs="Calibri"/>
          <w:color w:val="4472C4"/>
          <w:sz w:val="28"/>
          <w:szCs w:val="28"/>
        </w:rPr>
        <w:t xml:space="preserve"> </w:t>
      </w:r>
      <w:r>
        <w:rPr>
          <w:rFonts w:eastAsia="Calibri" w:cs="Calibri"/>
          <w:color w:val="4472C4"/>
          <w:sz w:val="28"/>
          <w:szCs w:val="28"/>
        </w:rPr>
        <w:t>januari</w:t>
      </w:r>
      <w:r w:rsidR="003B63E1">
        <w:rPr>
          <w:rFonts w:eastAsia="Calibri" w:cs="Calibri"/>
          <w:color w:val="4472C4"/>
          <w:sz w:val="28"/>
          <w:szCs w:val="28"/>
        </w:rPr>
        <w:t xml:space="preserve"> 202</w:t>
      </w:r>
      <w:r>
        <w:rPr>
          <w:rFonts w:eastAsia="Calibri" w:cs="Calibri"/>
          <w:color w:val="4472C4"/>
          <w:sz w:val="28"/>
          <w:szCs w:val="28"/>
        </w:rPr>
        <w:t>1</w:t>
      </w:r>
    </w:p>
    <w:p w14:paraId="43BE2F68" w14:textId="77777777" w:rsidR="003B63E1" w:rsidRDefault="003B63E1" w:rsidP="003B63E1">
      <w:pPr>
        <w:ind w:right="20"/>
        <w:jc w:val="right"/>
        <w:rPr>
          <w:sz w:val="20"/>
          <w:szCs w:val="20"/>
        </w:rPr>
      </w:pPr>
      <w:r>
        <w:rPr>
          <w:rFonts w:eastAsia="Calibri" w:cs="Calibri"/>
          <w:color w:val="4472C4"/>
          <w:sz w:val="28"/>
          <w:szCs w:val="28"/>
        </w:rPr>
        <w:t>Versie 1.0</w:t>
      </w:r>
    </w:p>
    <w:p w14:paraId="722D7E92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65DA66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1C6289E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A1115C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C7C7D9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EEA894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6A0716E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42C7B9A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98E995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E9D62A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6DE04B8" w14:textId="77777777" w:rsidR="003B63E1" w:rsidRDefault="003B63E1" w:rsidP="003B63E1">
      <w:pPr>
        <w:spacing w:line="269" w:lineRule="exact"/>
        <w:rPr>
          <w:sz w:val="24"/>
          <w:szCs w:val="24"/>
        </w:rPr>
      </w:pPr>
    </w:p>
    <w:p w14:paraId="1E67EA33" w14:textId="42056662" w:rsidR="003B63E1" w:rsidRPr="00AE3A3D" w:rsidRDefault="00847EBF" w:rsidP="003B63E1">
      <w:pPr>
        <w:jc w:val="right"/>
        <w:rPr>
          <w:sz w:val="28"/>
          <w:szCs w:val="28"/>
        </w:rPr>
      </w:pPr>
      <w:r w:rsidRPr="00AE3A3D">
        <w:rPr>
          <w:rFonts w:eastAsia="Calibri" w:cs="Calibri"/>
          <w:color w:val="595959"/>
          <w:sz w:val="28"/>
          <w:szCs w:val="28"/>
        </w:rPr>
        <w:t>Pjotr Wisse</w:t>
      </w:r>
    </w:p>
    <w:p w14:paraId="13907AD3" w14:textId="77777777" w:rsidR="003B63E1" w:rsidRDefault="003B63E1" w:rsidP="003B63E1">
      <w:pPr>
        <w:spacing w:line="6" w:lineRule="exact"/>
        <w:rPr>
          <w:sz w:val="24"/>
          <w:szCs w:val="24"/>
        </w:rPr>
      </w:pPr>
    </w:p>
    <w:p w14:paraId="6F51FB0C" w14:textId="4C40B703" w:rsidR="007B4145" w:rsidRDefault="0046013A" w:rsidP="007B4145">
      <w:pPr>
        <w:jc w:val="right"/>
        <w:rPr>
          <w:rFonts w:eastAsia="Calibri" w:cs="Calibri"/>
          <w:color w:val="595959"/>
          <w:sz w:val="24"/>
          <w:szCs w:val="24"/>
        </w:rPr>
      </w:pPr>
      <w:r w:rsidRPr="00AE3A3D">
        <w:rPr>
          <w:rFonts w:eastAsia="Calibri" w:cs="Calibri"/>
          <w:color w:val="595959"/>
          <w:sz w:val="24"/>
          <w:szCs w:val="24"/>
        </w:rPr>
        <w:t>Floris van der Waal</w:t>
      </w:r>
    </w:p>
    <w:sdt>
      <w:sdtPr>
        <w:rPr>
          <w:rFonts w:ascii="Calibri" w:eastAsiaTheme="minorEastAsia" w:hAnsi="Calibri" w:cs="Times New Roman"/>
          <w:color w:val="auto"/>
          <w:sz w:val="22"/>
          <w:szCs w:val="22"/>
        </w:rPr>
        <w:id w:val="-489568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3D8AC" w14:textId="0D655EFA" w:rsidR="00477617" w:rsidRDefault="00477617">
          <w:pPr>
            <w:pStyle w:val="Kopvaninhoudsopgave"/>
          </w:pPr>
          <w:r>
            <w:t>Inhoudsopgave</w:t>
          </w:r>
        </w:p>
        <w:p w14:paraId="0443ACEF" w14:textId="37C24169" w:rsidR="003E77DA" w:rsidRDefault="00477617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6588" w:history="1">
            <w:r w:rsidR="003E77DA" w:rsidRPr="00A73EE4">
              <w:rPr>
                <w:rStyle w:val="Hyperlink"/>
                <w:b/>
                <w:bCs/>
                <w:noProof/>
              </w:rPr>
              <w:t>H1: Analyse, Beeldvorming &amp; Planning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88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 w:rsidR="000D7A7D"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334E0C24" w14:textId="64A1CECB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89" w:history="1">
            <w:r w:rsidR="003E77DA" w:rsidRPr="00A73EE4">
              <w:rPr>
                <w:rStyle w:val="Hyperlink"/>
                <w:rFonts w:cstheme="minorHAnsi"/>
                <w:noProof/>
              </w:rPr>
              <w:t>H1.1Project Omschrijving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89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54348736" w14:textId="1236E447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0" w:history="1">
            <w:r w:rsidR="003E77DA" w:rsidRPr="00A73EE4">
              <w:rPr>
                <w:rStyle w:val="Hyperlink"/>
                <w:rFonts w:cstheme="minorHAnsi"/>
                <w:noProof/>
              </w:rPr>
              <w:t>H1.2 Beeldvorming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0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7E33FD0D" w14:textId="58C3696B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1" w:history="1">
            <w:r w:rsidR="003E77DA" w:rsidRPr="00A73EE4">
              <w:rPr>
                <w:rStyle w:val="Hyperlink"/>
                <w:b/>
                <w:bCs/>
                <w:noProof/>
              </w:rPr>
              <w:t>Moscow Method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1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2B7FE525" w14:textId="0D5AE951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2" w:history="1">
            <w:r w:rsidR="003E77DA" w:rsidRPr="00A73EE4">
              <w:rPr>
                <w:rStyle w:val="Hyperlink"/>
                <w:noProof/>
                <w:lang w:val="en-GB"/>
              </w:rPr>
              <w:t>Must Hav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2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64867503" w14:textId="135F4A1A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3" w:history="1">
            <w:r w:rsidR="003E77DA" w:rsidRPr="00A73EE4">
              <w:rPr>
                <w:rStyle w:val="Hyperlink"/>
                <w:noProof/>
              </w:rPr>
              <w:t>Should Hav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3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1543D340" w14:textId="2F651CF0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4" w:history="1">
            <w:r w:rsidR="003E77DA" w:rsidRPr="00A73EE4">
              <w:rPr>
                <w:rStyle w:val="Hyperlink"/>
                <w:noProof/>
              </w:rPr>
              <w:t>Could Hav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4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660C0BF3" w14:textId="791E5B63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5" w:history="1">
            <w:r w:rsidR="003E77DA" w:rsidRPr="00A73EE4">
              <w:rPr>
                <w:rStyle w:val="Hyperlink"/>
                <w:noProof/>
              </w:rPr>
              <w:t>Would Hav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5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773350FA" w14:textId="7B82C52D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6" w:history="1">
            <w:r w:rsidR="003E77DA" w:rsidRPr="00A73EE4">
              <w:rPr>
                <w:rStyle w:val="Hyperlink"/>
                <w:noProof/>
              </w:rPr>
              <w:t>H1.3 Concurrentie Analys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6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06B66FA6" w14:textId="6065FCF8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7" w:history="1">
            <w:r w:rsidR="003E77DA" w:rsidRPr="00A73EE4">
              <w:rPr>
                <w:rStyle w:val="Hyperlink"/>
                <w:noProof/>
              </w:rPr>
              <w:t>Beschrijving websit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7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1FE5EB47" w14:textId="6B3C8F58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8" w:history="1">
            <w:r w:rsidR="003E77DA" w:rsidRPr="00A73EE4">
              <w:rPr>
                <w:rStyle w:val="Hyperlink"/>
                <w:noProof/>
              </w:rPr>
              <w:t>Beschrijving websit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8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527FD091" w14:textId="6BCE2F15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599" w:history="1">
            <w:r w:rsidR="003E77DA" w:rsidRPr="00A73EE4">
              <w:rPr>
                <w:rStyle w:val="Hyperlink"/>
                <w:noProof/>
              </w:rPr>
              <w:t>H1.4 Planning IPP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599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0C713959" w14:textId="418BD2D1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0" w:history="1">
            <w:r w:rsidR="003E77DA" w:rsidRPr="00A73EE4">
              <w:rPr>
                <w:rStyle w:val="Hyperlink"/>
                <w:b/>
                <w:bCs/>
                <w:noProof/>
              </w:rPr>
              <w:t>H2: Doel en Doelgroep: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0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6EB1C9AB" w14:textId="6721D51B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1" w:history="1">
            <w:r w:rsidR="003E77DA" w:rsidRPr="00A73EE4">
              <w:rPr>
                <w:rStyle w:val="Hyperlink"/>
                <w:noProof/>
              </w:rPr>
              <w:t>H2.1 Wat is het doel van de websit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1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3592AA1F" w14:textId="54F7D35C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2" w:history="1">
            <w:r w:rsidR="003E77DA" w:rsidRPr="00A73EE4">
              <w:rPr>
                <w:rStyle w:val="Hyperlink"/>
                <w:noProof/>
              </w:rPr>
              <w:t>H2.2 Doel &amp; Doelgroep omschrijving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2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56952A9F" w14:textId="01E762CD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3" w:history="1">
            <w:r w:rsidR="003E77DA" w:rsidRPr="00A73EE4">
              <w:rPr>
                <w:rStyle w:val="Hyperlink"/>
                <w:b/>
                <w:bCs/>
                <w:noProof/>
              </w:rPr>
              <w:t>Personalia 1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3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3390FAEA" w14:textId="5BA86F68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4" w:history="1">
            <w:r w:rsidR="003E77DA" w:rsidRPr="00A73EE4">
              <w:rPr>
                <w:rStyle w:val="Hyperlink"/>
                <w:b/>
                <w:bCs/>
                <w:noProof/>
              </w:rPr>
              <w:t>Personalia 2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4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5BF6C516" w14:textId="52C2B5CA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5" w:history="1">
            <w:r w:rsidR="003E77DA" w:rsidRPr="00A73EE4">
              <w:rPr>
                <w:rStyle w:val="Hyperlink"/>
                <w:noProof/>
              </w:rPr>
              <w:t>H2.3 Wie is onze doelgroep?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5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24F3D448" w14:textId="28252200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6" w:history="1">
            <w:r w:rsidR="003E77DA" w:rsidRPr="00A73EE4">
              <w:rPr>
                <w:rStyle w:val="Hyperlink"/>
                <w:noProof/>
              </w:rPr>
              <w:t>H3 Inhoud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6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3923883A" w14:textId="1EFD0E15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7" w:history="1">
            <w:r w:rsidR="003E77DA" w:rsidRPr="00A73EE4">
              <w:rPr>
                <w:rStyle w:val="Hyperlink"/>
                <w:noProof/>
              </w:rPr>
              <w:t>H4 Functioneel Ontwerp.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7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232DEA25" w14:textId="6384B6B0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8" w:history="1">
            <w:r w:rsidR="003E77DA" w:rsidRPr="00A73EE4">
              <w:rPr>
                <w:rStyle w:val="Hyperlink"/>
                <w:noProof/>
              </w:rPr>
              <w:t>H4.1 Flowchart: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8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337C5573" w14:textId="334BB523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09" w:history="1">
            <w:r w:rsidR="003E77DA" w:rsidRPr="00A73EE4">
              <w:rPr>
                <w:rStyle w:val="Hyperlink"/>
                <w:noProof/>
              </w:rPr>
              <w:t>H4.2 User-case Gram: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09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43E6E59C" w14:textId="5559F9A3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0" w:history="1">
            <w:r w:rsidR="003E77DA" w:rsidRPr="00A73EE4">
              <w:rPr>
                <w:rStyle w:val="Hyperlink"/>
                <w:rFonts w:cstheme="minorHAnsi"/>
                <w:noProof/>
              </w:rPr>
              <w:t>H5 Grafisch ontwerp: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0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0C035A6E" w14:textId="3A2C9946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1" w:history="1">
            <w:r w:rsidR="003E77DA" w:rsidRPr="00A73EE4">
              <w:rPr>
                <w:rStyle w:val="Hyperlink"/>
                <w:noProof/>
              </w:rPr>
              <w:t>Wireframe: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1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77B0EFBF" w14:textId="279505D9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2" w:history="1">
            <w:r w:rsidR="003E77DA" w:rsidRPr="00A73EE4">
              <w:rPr>
                <w:rStyle w:val="Hyperlink"/>
                <w:noProof/>
              </w:rPr>
              <w:t>H6 Technisch Ontwerp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2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59EA5EA8" w14:textId="07568D0B" w:rsidR="003E77DA" w:rsidRDefault="000D7A7D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3" w:history="1">
            <w:r w:rsidR="003E77DA" w:rsidRPr="00A73EE4">
              <w:rPr>
                <w:rStyle w:val="Hyperlink"/>
                <w:noProof/>
              </w:rPr>
              <w:t>H7 Onderhoud en Promoti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3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0F3E3F02" w14:textId="6D5C74D5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4" w:history="1">
            <w:r w:rsidR="003E77DA" w:rsidRPr="00A73EE4">
              <w:rPr>
                <w:rStyle w:val="Hyperlink"/>
                <w:noProof/>
              </w:rPr>
              <w:t>H7.1 Onderhoud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4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6203D963" w14:textId="4EBFEDD3" w:rsidR="003E77DA" w:rsidRDefault="000D7A7D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5" w:history="1">
            <w:r w:rsidR="003E77DA" w:rsidRPr="00A73EE4">
              <w:rPr>
                <w:rStyle w:val="Hyperlink"/>
                <w:noProof/>
              </w:rPr>
              <w:t>Promotie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5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48B78481" w14:textId="710B9A8D" w:rsidR="003E77DA" w:rsidRDefault="000D7A7D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056616" w:history="1">
            <w:r w:rsidR="003E77DA" w:rsidRPr="00A73EE4">
              <w:rPr>
                <w:rStyle w:val="Hyperlink"/>
                <w:noProof/>
              </w:rPr>
              <w:t>H7.2 Contact Momenten</w:t>
            </w:r>
            <w:r w:rsidR="003E77DA">
              <w:rPr>
                <w:noProof/>
                <w:webHidden/>
              </w:rPr>
              <w:tab/>
            </w:r>
            <w:r w:rsidR="003E77DA">
              <w:rPr>
                <w:noProof/>
                <w:webHidden/>
              </w:rPr>
              <w:fldChar w:fldCharType="begin"/>
            </w:r>
            <w:r w:rsidR="003E77DA">
              <w:rPr>
                <w:noProof/>
                <w:webHidden/>
              </w:rPr>
              <w:instrText xml:space="preserve"> PAGEREF _Toc62056616 \h </w:instrText>
            </w:r>
            <w:r w:rsidR="003E77DA">
              <w:rPr>
                <w:noProof/>
                <w:webHidden/>
              </w:rPr>
            </w:r>
            <w:r w:rsidR="003E7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E77DA">
              <w:rPr>
                <w:noProof/>
                <w:webHidden/>
              </w:rPr>
              <w:fldChar w:fldCharType="end"/>
            </w:r>
          </w:hyperlink>
        </w:p>
        <w:p w14:paraId="019C425D" w14:textId="43632506" w:rsidR="00477617" w:rsidRDefault="00477617">
          <w:r>
            <w:rPr>
              <w:b/>
              <w:bCs/>
            </w:rPr>
            <w:fldChar w:fldCharType="end"/>
          </w:r>
        </w:p>
      </w:sdtContent>
    </w:sdt>
    <w:p w14:paraId="363C5CE9" w14:textId="57D69A5B" w:rsidR="007B4145" w:rsidRDefault="007B4145" w:rsidP="00DE3E5C">
      <w:pPr>
        <w:rPr>
          <w:rFonts w:eastAsia="Calibri"/>
        </w:rPr>
      </w:pPr>
      <w:r>
        <w:rPr>
          <w:rFonts w:eastAsia="Calibri"/>
        </w:rPr>
        <w:br w:type="page"/>
      </w:r>
    </w:p>
    <w:p w14:paraId="37E61564" w14:textId="77777777" w:rsidR="00572FAE" w:rsidRPr="00806E1B" w:rsidRDefault="00572FAE" w:rsidP="00806E1B">
      <w:pPr>
        <w:pStyle w:val="Kop1"/>
        <w:rPr>
          <w:rFonts w:asciiTheme="minorHAnsi" w:hAnsiTheme="minorHAnsi"/>
          <w:b/>
          <w:bCs/>
          <w:sz w:val="40"/>
          <w:szCs w:val="40"/>
        </w:rPr>
      </w:pPr>
      <w:bookmarkStart w:id="1" w:name="_Toc62056588"/>
      <w:r w:rsidRPr="00806E1B">
        <w:rPr>
          <w:rFonts w:asciiTheme="minorHAnsi" w:hAnsiTheme="minorHAnsi"/>
          <w:b/>
          <w:bCs/>
          <w:sz w:val="40"/>
          <w:szCs w:val="40"/>
        </w:rPr>
        <w:lastRenderedPageBreak/>
        <w:t>H1: Analyse, Beeldvorming &amp; Planning</w:t>
      </w:r>
      <w:bookmarkEnd w:id="1"/>
    </w:p>
    <w:p w14:paraId="1A72C513" w14:textId="37AE1969" w:rsidR="0069188C" w:rsidRPr="00FD2880" w:rsidRDefault="0059244C" w:rsidP="00C03112">
      <w:pPr>
        <w:pStyle w:val="Kop1"/>
        <w:rPr>
          <w:rFonts w:asciiTheme="minorHAnsi" w:hAnsiTheme="minorHAnsi" w:cstheme="minorHAnsi"/>
        </w:rPr>
      </w:pPr>
      <w:bookmarkStart w:id="2" w:name="_Toc62056589"/>
      <w:r>
        <w:rPr>
          <w:rFonts w:asciiTheme="minorHAnsi" w:hAnsiTheme="minorHAnsi" w:cstheme="minorHAnsi"/>
        </w:rPr>
        <w:t>H1.1</w:t>
      </w:r>
      <w:r w:rsidR="0046013A" w:rsidRPr="00FD2880">
        <w:rPr>
          <w:rFonts w:asciiTheme="minorHAnsi" w:hAnsiTheme="minorHAnsi" w:cstheme="minorHAnsi"/>
        </w:rPr>
        <w:t>Project Omschrijving</w:t>
      </w:r>
      <w:bookmarkEnd w:id="2"/>
    </w:p>
    <w:p w14:paraId="25FB2804" w14:textId="36A1FDC1" w:rsidR="00173756" w:rsidRDefault="002C399C" w:rsidP="00173756">
      <w:pPr>
        <w:ind w:right="74"/>
        <w:rPr>
          <w:sz w:val="28"/>
          <w:szCs w:val="28"/>
        </w:rPr>
      </w:pPr>
      <w:r>
        <w:rPr>
          <w:sz w:val="28"/>
          <w:szCs w:val="28"/>
        </w:rPr>
        <w:t>Geachte</w:t>
      </w:r>
      <w:r w:rsidR="00173756" w:rsidRPr="007D247D">
        <w:rPr>
          <w:sz w:val="28"/>
          <w:szCs w:val="28"/>
        </w:rPr>
        <w:t xml:space="preserve"> Meneer </w:t>
      </w:r>
      <w:r w:rsidR="00832ECA">
        <w:rPr>
          <w:sz w:val="28"/>
          <w:szCs w:val="28"/>
        </w:rPr>
        <w:t>Segaar</w:t>
      </w:r>
      <w:r w:rsidR="00173756" w:rsidRPr="007D247D">
        <w:rPr>
          <w:sz w:val="28"/>
          <w:szCs w:val="28"/>
        </w:rPr>
        <w:t>,</w:t>
      </w:r>
    </w:p>
    <w:p w14:paraId="0BDDC931" w14:textId="77777777" w:rsidR="00F20AA4" w:rsidRDefault="00F20AA4" w:rsidP="00173756">
      <w:pPr>
        <w:ind w:right="74"/>
        <w:rPr>
          <w:sz w:val="28"/>
          <w:szCs w:val="28"/>
        </w:rPr>
      </w:pPr>
    </w:p>
    <w:p w14:paraId="7E475537" w14:textId="6CFE3071" w:rsidR="00CC4AEE" w:rsidRPr="005A1CDF" w:rsidRDefault="005023CC" w:rsidP="005023CC">
      <w:pPr>
        <w:ind w:right="74"/>
        <w:rPr>
          <w:sz w:val="28"/>
          <w:szCs w:val="24"/>
        </w:rPr>
      </w:pPr>
      <w:r w:rsidRPr="00286C84">
        <w:rPr>
          <w:sz w:val="28"/>
          <w:szCs w:val="24"/>
        </w:rPr>
        <w:t xml:space="preserve">Na aanleiding van ons gesprek zal er een </w:t>
      </w:r>
      <w:r w:rsidR="005546DF">
        <w:rPr>
          <w:sz w:val="28"/>
          <w:szCs w:val="24"/>
        </w:rPr>
        <w:t xml:space="preserve">CMS </w:t>
      </w:r>
      <w:r w:rsidR="00C7104C">
        <w:rPr>
          <w:sz w:val="28"/>
          <w:szCs w:val="24"/>
        </w:rPr>
        <w:t>portofoliowebesite</w:t>
      </w:r>
      <w:r w:rsidR="005546DF">
        <w:rPr>
          <w:sz w:val="28"/>
          <w:szCs w:val="24"/>
        </w:rPr>
        <w:t xml:space="preserve"> worden</w:t>
      </w:r>
      <w:r w:rsidR="00981284">
        <w:rPr>
          <w:sz w:val="28"/>
          <w:szCs w:val="24"/>
        </w:rPr>
        <w:t xml:space="preserve"> gebouwd </w:t>
      </w:r>
      <w:r w:rsidR="00F63667" w:rsidRPr="00F63667">
        <w:rPr>
          <w:sz w:val="28"/>
          <w:szCs w:val="24"/>
        </w:rPr>
        <w:t>waar een student informatie over zichzelf kan laten zien</w:t>
      </w:r>
      <w:r w:rsidR="00D06038">
        <w:rPr>
          <w:sz w:val="28"/>
          <w:szCs w:val="24"/>
        </w:rPr>
        <w:t>.</w:t>
      </w:r>
      <w:r w:rsidR="00253B1E">
        <w:rPr>
          <w:sz w:val="28"/>
          <w:szCs w:val="24"/>
        </w:rPr>
        <w:t xml:space="preserve"> Hier kan de student projecten van zichzelf plaatsen en een </w:t>
      </w:r>
      <w:r w:rsidR="007A7853">
        <w:rPr>
          <w:sz w:val="28"/>
          <w:szCs w:val="24"/>
        </w:rPr>
        <w:t>korte omschrijving.</w:t>
      </w:r>
      <w:r w:rsidR="007A078F">
        <w:rPr>
          <w:sz w:val="28"/>
          <w:szCs w:val="24"/>
        </w:rPr>
        <w:t xml:space="preserve"> Er zal een manier komen waarbij de student kan inloggen op de website, via ee</w:t>
      </w:r>
      <w:r w:rsidR="00E72906">
        <w:rPr>
          <w:sz w:val="28"/>
          <w:szCs w:val="24"/>
        </w:rPr>
        <w:t>n</w:t>
      </w:r>
      <w:r w:rsidR="00022348">
        <w:rPr>
          <w:sz w:val="28"/>
          <w:szCs w:val="24"/>
        </w:rPr>
        <w:t xml:space="preserve"> </w:t>
      </w:r>
      <w:r w:rsidR="007A078F">
        <w:rPr>
          <w:sz w:val="28"/>
          <w:szCs w:val="24"/>
        </w:rPr>
        <w:t>account</w:t>
      </w:r>
      <w:r w:rsidR="00312698">
        <w:rPr>
          <w:sz w:val="28"/>
          <w:szCs w:val="24"/>
        </w:rPr>
        <w:t xml:space="preserve"> die voor hem al </w:t>
      </w:r>
      <w:r w:rsidR="00316E14">
        <w:rPr>
          <w:sz w:val="28"/>
          <w:szCs w:val="24"/>
        </w:rPr>
        <w:t>geregisterd</w:t>
      </w:r>
      <w:r w:rsidR="00312698">
        <w:rPr>
          <w:sz w:val="28"/>
          <w:szCs w:val="24"/>
        </w:rPr>
        <w:t xml:space="preserve"> wordt op de website</w:t>
      </w:r>
      <w:r w:rsidR="007A078F">
        <w:rPr>
          <w:sz w:val="28"/>
          <w:szCs w:val="24"/>
        </w:rPr>
        <w:t>.</w:t>
      </w:r>
      <w:r w:rsidR="00327C78">
        <w:rPr>
          <w:sz w:val="28"/>
          <w:szCs w:val="24"/>
        </w:rPr>
        <w:t xml:space="preserve"> </w:t>
      </w:r>
      <w:r w:rsidR="00262A5D">
        <w:rPr>
          <w:sz w:val="28"/>
          <w:szCs w:val="24"/>
        </w:rPr>
        <w:t xml:space="preserve">Voor de student </w:t>
      </w:r>
      <w:r w:rsidR="008F1660">
        <w:rPr>
          <w:sz w:val="28"/>
          <w:szCs w:val="24"/>
        </w:rPr>
        <w:t>bevat</w:t>
      </w:r>
      <w:r w:rsidR="00262A5D">
        <w:rPr>
          <w:sz w:val="28"/>
          <w:szCs w:val="24"/>
        </w:rPr>
        <w:t xml:space="preserve"> de</w:t>
      </w:r>
      <w:r w:rsidR="00262A5D" w:rsidRPr="00262A5D">
        <w:rPr>
          <w:sz w:val="28"/>
          <w:szCs w:val="24"/>
        </w:rPr>
        <w:t xml:space="preserve"> </w:t>
      </w:r>
      <w:r w:rsidR="00262A5D">
        <w:rPr>
          <w:sz w:val="28"/>
          <w:szCs w:val="24"/>
        </w:rPr>
        <w:t>applicatie</w:t>
      </w:r>
      <w:r w:rsidR="008F1660">
        <w:rPr>
          <w:sz w:val="28"/>
          <w:szCs w:val="24"/>
        </w:rPr>
        <w:t xml:space="preserve"> een dashboard</w:t>
      </w:r>
      <w:r w:rsidR="00E57A15">
        <w:rPr>
          <w:sz w:val="28"/>
          <w:szCs w:val="24"/>
        </w:rPr>
        <w:t xml:space="preserve">, waarmee hij/zij projecten kan posten, </w:t>
      </w:r>
      <w:r w:rsidR="00846914">
        <w:rPr>
          <w:sz w:val="28"/>
          <w:szCs w:val="24"/>
        </w:rPr>
        <w:t>bewerken</w:t>
      </w:r>
      <w:r w:rsidR="00E57A15">
        <w:rPr>
          <w:sz w:val="28"/>
          <w:szCs w:val="24"/>
        </w:rPr>
        <w:t xml:space="preserve"> en verwijderen.</w:t>
      </w:r>
      <w:r w:rsidR="00750D3A">
        <w:rPr>
          <w:sz w:val="28"/>
          <w:szCs w:val="24"/>
        </w:rPr>
        <w:t xml:space="preserve"> Op de homepagina zal een gebruiker een goed zicht kunnen hebben op wie de student is</w:t>
      </w:r>
      <w:r w:rsidR="005711E3">
        <w:rPr>
          <w:sz w:val="28"/>
          <w:szCs w:val="24"/>
        </w:rPr>
        <w:t>,</w:t>
      </w:r>
      <w:r w:rsidR="002A0A36">
        <w:rPr>
          <w:sz w:val="28"/>
          <w:szCs w:val="24"/>
        </w:rPr>
        <w:t xml:space="preserve"> welke opleiding hij doet </w:t>
      </w:r>
      <w:r w:rsidR="00750D3A">
        <w:rPr>
          <w:sz w:val="28"/>
          <w:szCs w:val="24"/>
        </w:rPr>
        <w:t>en wat hij heeft gepresteerd</w:t>
      </w:r>
      <w:r w:rsidR="003E595B">
        <w:rPr>
          <w:sz w:val="28"/>
          <w:szCs w:val="24"/>
        </w:rPr>
        <w:t>. Daarbij komt er ook een</w:t>
      </w:r>
      <w:r w:rsidR="00F377F7">
        <w:rPr>
          <w:sz w:val="28"/>
          <w:szCs w:val="24"/>
        </w:rPr>
        <w:t xml:space="preserve"> aparte</w:t>
      </w:r>
      <w:r w:rsidR="003E595B">
        <w:rPr>
          <w:sz w:val="28"/>
          <w:szCs w:val="24"/>
        </w:rPr>
        <w:t xml:space="preserve"> </w:t>
      </w:r>
      <w:r w:rsidR="00A1294B">
        <w:rPr>
          <w:sz w:val="28"/>
          <w:szCs w:val="24"/>
        </w:rPr>
        <w:t>About</w:t>
      </w:r>
      <w:r w:rsidR="003E595B">
        <w:rPr>
          <w:sz w:val="28"/>
          <w:szCs w:val="24"/>
        </w:rPr>
        <w:t xml:space="preserve"> </w:t>
      </w:r>
      <w:r w:rsidR="00BD5774">
        <w:rPr>
          <w:sz w:val="28"/>
          <w:szCs w:val="24"/>
        </w:rPr>
        <w:t>M</w:t>
      </w:r>
      <w:r w:rsidR="003E595B">
        <w:rPr>
          <w:sz w:val="28"/>
          <w:szCs w:val="24"/>
        </w:rPr>
        <w:t xml:space="preserve">e pagina waar de gehele “personalia” wordt </w:t>
      </w:r>
      <w:r w:rsidR="00A1294B">
        <w:rPr>
          <w:sz w:val="28"/>
          <w:szCs w:val="24"/>
        </w:rPr>
        <w:t>getoond</w:t>
      </w:r>
      <w:r w:rsidR="003E595B">
        <w:rPr>
          <w:sz w:val="28"/>
          <w:szCs w:val="24"/>
        </w:rPr>
        <w:t xml:space="preserve"> van de student</w:t>
      </w:r>
      <w:r w:rsidR="00750D3A">
        <w:rPr>
          <w:sz w:val="28"/>
          <w:szCs w:val="24"/>
        </w:rPr>
        <w:t>.</w:t>
      </w:r>
      <w:r w:rsidR="00D025E7">
        <w:rPr>
          <w:sz w:val="28"/>
          <w:szCs w:val="24"/>
        </w:rPr>
        <w:t xml:space="preserve"> Verder komt er ook een pagina voor de CV, projecten en contact gegevens.</w:t>
      </w:r>
      <w:r w:rsidR="00A741F0">
        <w:rPr>
          <w:sz w:val="28"/>
          <w:szCs w:val="24"/>
        </w:rPr>
        <w:t xml:space="preserve"> De website zal volledig op onze eigen servers worden onderhouden.</w:t>
      </w:r>
      <w:r w:rsidR="00493EEB">
        <w:rPr>
          <w:sz w:val="28"/>
          <w:szCs w:val="24"/>
        </w:rPr>
        <w:t xml:space="preserve"> Heb nog een fijne dag.</w:t>
      </w:r>
    </w:p>
    <w:p w14:paraId="5CE6D29B" w14:textId="55B5CFC5" w:rsidR="005023CC" w:rsidRPr="00286C84" w:rsidRDefault="005023CC" w:rsidP="00423CC3">
      <w:pPr>
        <w:tabs>
          <w:tab w:val="left" w:pos="7188"/>
        </w:tabs>
        <w:spacing w:line="259" w:lineRule="auto"/>
        <w:rPr>
          <w:sz w:val="28"/>
          <w:szCs w:val="24"/>
        </w:rPr>
      </w:pPr>
    </w:p>
    <w:p w14:paraId="1E2A6CFC" w14:textId="35BCCF62" w:rsidR="005023CC" w:rsidRPr="00286C84" w:rsidRDefault="00167545" w:rsidP="005023CC">
      <w:pPr>
        <w:ind w:right="74"/>
        <w:rPr>
          <w:sz w:val="28"/>
          <w:szCs w:val="24"/>
        </w:rPr>
      </w:pPr>
      <w:r>
        <w:rPr>
          <w:sz w:val="28"/>
          <w:szCs w:val="24"/>
        </w:rPr>
        <w:t>Met vriendelijke groet</w:t>
      </w:r>
      <w:r w:rsidR="005023CC" w:rsidRPr="00286C84">
        <w:rPr>
          <w:sz w:val="28"/>
          <w:szCs w:val="24"/>
        </w:rPr>
        <w:t xml:space="preserve">, </w:t>
      </w:r>
    </w:p>
    <w:p w14:paraId="5CA3CFDE" w14:textId="77777777" w:rsidR="005023CC" w:rsidRPr="00286C84" w:rsidRDefault="005023CC" w:rsidP="005023CC">
      <w:pPr>
        <w:spacing w:after="298"/>
        <w:ind w:right="74"/>
        <w:rPr>
          <w:sz w:val="28"/>
          <w:szCs w:val="24"/>
        </w:rPr>
      </w:pPr>
      <w:r w:rsidRPr="00286C84">
        <w:rPr>
          <w:sz w:val="28"/>
          <w:szCs w:val="24"/>
        </w:rPr>
        <w:t xml:space="preserve">Pjotr Wisse </w:t>
      </w:r>
    </w:p>
    <w:p w14:paraId="7CC2FAE5" w14:textId="0FF7385D" w:rsidR="00262624" w:rsidRPr="00C33DA2" w:rsidRDefault="0059244C" w:rsidP="00262624">
      <w:pPr>
        <w:pStyle w:val="Kop2"/>
        <w:ind w:left="-5"/>
        <w:rPr>
          <w:rFonts w:asciiTheme="minorHAnsi" w:hAnsiTheme="minorHAnsi" w:cstheme="minorHAnsi"/>
          <w:sz w:val="32"/>
          <w:szCs w:val="32"/>
        </w:rPr>
      </w:pPr>
      <w:bookmarkStart w:id="3" w:name="_Toc62056590"/>
      <w:r>
        <w:rPr>
          <w:rFonts w:asciiTheme="minorHAnsi" w:hAnsiTheme="minorHAnsi" w:cstheme="minorHAnsi"/>
          <w:sz w:val="32"/>
          <w:szCs w:val="32"/>
        </w:rPr>
        <w:t xml:space="preserve">H1.2 </w:t>
      </w:r>
      <w:r w:rsidR="00262624" w:rsidRPr="00C33DA2">
        <w:rPr>
          <w:rFonts w:asciiTheme="minorHAnsi" w:hAnsiTheme="minorHAnsi" w:cstheme="minorHAnsi"/>
          <w:sz w:val="32"/>
          <w:szCs w:val="32"/>
        </w:rPr>
        <w:t>Beeldvorming</w:t>
      </w:r>
      <w:bookmarkEnd w:id="3"/>
      <w:r w:rsidR="00262624" w:rsidRPr="00C33DA2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F2010E3" w14:textId="77777777" w:rsidR="00262624" w:rsidRPr="00E917EA" w:rsidRDefault="00262624" w:rsidP="009F26AA">
      <w:pPr>
        <w:pStyle w:val="Kop2"/>
        <w:rPr>
          <w:b/>
          <w:bCs/>
          <w:sz w:val="32"/>
          <w:szCs w:val="32"/>
        </w:rPr>
      </w:pPr>
      <w:bookmarkStart w:id="4" w:name="_Toc62056591"/>
      <w:r w:rsidRPr="00E917EA">
        <w:rPr>
          <w:b/>
          <w:bCs/>
          <w:sz w:val="32"/>
          <w:szCs w:val="32"/>
        </w:rPr>
        <w:t>Moscow Methode</w:t>
      </w:r>
      <w:bookmarkEnd w:id="4"/>
      <w:r w:rsidRPr="00E917EA">
        <w:rPr>
          <w:b/>
          <w:bCs/>
          <w:sz w:val="32"/>
          <w:szCs w:val="32"/>
        </w:rPr>
        <w:t xml:space="preserve"> </w:t>
      </w:r>
    </w:p>
    <w:p w14:paraId="6C34AB4E" w14:textId="45AAA53D" w:rsidR="00262624" w:rsidRPr="00E917EA" w:rsidRDefault="00262624" w:rsidP="009F26AA">
      <w:pPr>
        <w:pStyle w:val="Kop3"/>
        <w:rPr>
          <w:sz w:val="32"/>
          <w:szCs w:val="32"/>
          <w:lang w:val="en-GB"/>
        </w:rPr>
      </w:pPr>
      <w:bookmarkStart w:id="5" w:name="_Toc62056592"/>
      <w:r w:rsidRPr="00E917EA">
        <w:rPr>
          <w:sz w:val="32"/>
          <w:szCs w:val="32"/>
          <w:lang w:val="en-GB"/>
        </w:rPr>
        <w:t>Must Have</w:t>
      </w:r>
      <w:bookmarkEnd w:id="5"/>
    </w:p>
    <w:p w14:paraId="41BA530D" w14:textId="4F17F94F" w:rsidR="00314568" w:rsidRDefault="004E4534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Homepage met introductie en meest recente projecten</w:t>
      </w:r>
      <w:r w:rsidR="006526E1">
        <w:rPr>
          <w:sz w:val="28"/>
          <w:szCs w:val="28"/>
        </w:rPr>
        <w:t>.</w:t>
      </w:r>
    </w:p>
    <w:p w14:paraId="512B8894" w14:textId="7E8FAA2B" w:rsidR="004E4534" w:rsidRDefault="004E4534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About Me pagina</w:t>
      </w:r>
      <w:r w:rsidR="006526E1">
        <w:rPr>
          <w:sz w:val="28"/>
          <w:szCs w:val="28"/>
        </w:rPr>
        <w:t>.</w:t>
      </w:r>
      <w:r w:rsidR="00067368">
        <w:rPr>
          <w:sz w:val="28"/>
          <w:szCs w:val="28"/>
        </w:rPr>
        <w:t xml:space="preserve"> Met CV</w:t>
      </w:r>
      <w:r w:rsidR="00716E80">
        <w:rPr>
          <w:sz w:val="28"/>
          <w:szCs w:val="28"/>
        </w:rPr>
        <w:t>.</w:t>
      </w:r>
    </w:p>
    <w:p w14:paraId="478F9F37" w14:textId="5AA526AF" w:rsidR="00FB0FA9" w:rsidRDefault="00FB0FA9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Volledige pagina van alle projecten.</w:t>
      </w:r>
    </w:p>
    <w:p w14:paraId="476A21E4" w14:textId="150F0B81" w:rsidR="004E4534" w:rsidRDefault="004E4534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Contact pagina</w:t>
      </w:r>
      <w:r w:rsidR="00067368">
        <w:rPr>
          <w:sz w:val="28"/>
          <w:szCs w:val="28"/>
        </w:rPr>
        <w:t>. Met CV</w:t>
      </w:r>
      <w:r w:rsidR="00EF4341">
        <w:rPr>
          <w:sz w:val="28"/>
          <w:szCs w:val="28"/>
        </w:rPr>
        <w:t>.</w:t>
      </w:r>
    </w:p>
    <w:p w14:paraId="7D3923CF" w14:textId="7E6F1FA5" w:rsidR="00AD449E" w:rsidRPr="007D247D" w:rsidRDefault="00AD449E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Dashboard pagina voor student, met inlog en uitlog functies.</w:t>
      </w:r>
    </w:p>
    <w:p w14:paraId="24110300" w14:textId="77777777" w:rsidR="00314568" w:rsidRPr="00E917EA" w:rsidRDefault="00314568" w:rsidP="009F26AA">
      <w:pPr>
        <w:pStyle w:val="Kop3"/>
        <w:rPr>
          <w:sz w:val="32"/>
          <w:szCs w:val="32"/>
        </w:rPr>
      </w:pPr>
      <w:bookmarkStart w:id="6" w:name="_Toc62056593"/>
      <w:r w:rsidRPr="00E917EA">
        <w:rPr>
          <w:sz w:val="32"/>
          <w:szCs w:val="32"/>
        </w:rPr>
        <w:t>Should Have</w:t>
      </w:r>
      <w:bookmarkEnd w:id="6"/>
      <w:r w:rsidRPr="00E917EA">
        <w:rPr>
          <w:sz w:val="32"/>
          <w:szCs w:val="32"/>
        </w:rPr>
        <w:t xml:space="preserve"> </w:t>
      </w:r>
    </w:p>
    <w:p w14:paraId="121AC7DD" w14:textId="765CCEDE" w:rsidR="00314568" w:rsidRDefault="0083449A" w:rsidP="001272F1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Meer functionaliteit bij de dashboard.</w:t>
      </w:r>
    </w:p>
    <w:p w14:paraId="7C6DD9E8" w14:textId="5A943C75" w:rsidR="00181455" w:rsidRDefault="00181455" w:rsidP="001272F1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Ajax</w:t>
      </w:r>
      <w:r w:rsidR="003A14AD">
        <w:rPr>
          <w:sz w:val="28"/>
          <w:szCs w:val="28"/>
        </w:rPr>
        <w:t xml:space="preserve"> Support voor de website</w:t>
      </w:r>
      <w:r w:rsidR="007B72C9">
        <w:rPr>
          <w:sz w:val="28"/>
          <w:szCs w:val="28"/>
        </w:rPr>
        <w:t>.</w:t>
      </w:r>
    </w:p>
    <w:p w14:paraId="03E02F3F" w14:textId="4CB466DE" w:rsidR="00A02673" w:rsidRPr="007D247D" w:rsidRDefault="00A02673" w:rsidP="001272F1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Contact pagina wijzigen.</w:t>
      </w:r>
    </w:p>
    <w:p w14:paraId="287224DB" w14:textId="77777777" w:rsidR="00314568" w:rsidRPr="00E917EA" w:rsidRDefault="00314568" w:rsidP="009F26AA">
      <w:pPr>
        <w:pStyle w:val="Kop3"/>
        <w:rPr>
          <w:sz w:val="32"/>
          <w:szCs w:val="32"/>
        </w:rPr>
      </w:pPr>
      <w:bookmarkStart w:id="7" w:name="_Toc62056594"/>
      <w:r w:rsidRPr="00E917EA">
        <w:rPr>
          <w:sz w:val="32"/>
          <w:szCs w:val="32"/>
        </w:rPr>
        <w:t>Could Have</w:t>
      </w:r>
      <w:bookmarkEnd w:id="7"/>
      <w:r w:rsidRPr="00E917EA">
        <w:rPr>
          <w:sz w:val="32"/>
          <w:szCs w:val="32"/>
        </w:rPr>
        <w:t xml:space="preserve"> </w:t>
      </w:r>
    </w:p>
    <w:p w14:paraId="1CCB1AC0" w14:textId="7946E336" w:rsidR="00314568" w:rsidRPr="0083449A" w:rsidRDefault="00314568" w:rsidP="0083449A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 w:rsidRPr="007D247D">
        <w:rPr>
          <w:sz w:val="28"/>
          <w:szCs w:val="28"/>
        </w:rPr>
        <w:t xml:space="preserve"> </w:t>
      </w:r>
      <w:r w:rsidR="000B7984">
        <w:rPr>
          <w:sz w:val="28"/>
          <w:szCs w:val="28"/>
        </w:rPr>
        <w:t>Een scroll website/pagina (waar alles op een pagina te zien is, met wel een menu balk).</w:t>
      </w:r>
    </w:p>
    <w:p w14:paraId="36CE036E" w14:textId="77777777" w:rsidR="00314568" w:rsidRPr="00E917EA" w:rsidRDefault="00314568" w:rsidP="009F26AA">
      <w:pPr>
        <w:pStyle w:val="Kop3"/>
        <w:rPr>
          <w:sz w:val="32"/>
          <w:szCs w:val="32"/>
        </w:rPr>
      </w:pPr>
      <w:bookmarkStart w:id="8" w:name="_Toc62056595"/>
      <w:r w:rsidRPr="00E917EA">
        <w:rPr>
          <w:sz w:val="32"/>
          <w:szCs w:val="32"/>
        </w:rPr>
        <w:t>Would Have</w:t>
      </w:r>
      <w:bookmarkEnd w:id="8"/>
      <w:r w:rsidRPr="00E917EA">
        <w:rPr>
          <w:sz w:val="32"/>
          <w:szCs w:val="32"/>
        </w:rPr>
        <w:t xml:space="preserve"> </w:t>
      </w:r>
    </w:p>
    <w:p w14:paraId="186657F9" w14:textId="3FB10463" w:rsidR="00314568" w:rsidRDefault="007B72C9" w:rsidP="00314568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Een comment systeem.</w:t>
      </w:r>
      <w:r w:rsidR="003F1EAA">
        <w:rPr>
          <w:sz w:val="28"/>
          <w:szCs w:val="28"/>
        </w:rPr>
        <w:t xml:space="preserve"> Of like systeem.</w:t>
      </w:r>
    </w:p>
    <w:p w14:paraId="3BAA80AD" w14:textId="27E1A7E7" w:rsidR="0042006C" w:rsidRPr="0042006C" w:rsidRDefault="00D938F1" w:rsidP="0042006C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lastRenderedPageBreak/>
        <w:t>Search engine</w:t>
      </w:r>
      <w:r w:rsidR="00256A82">
        <w:rPr>
          <w:sz w:val="28"/>
          <w:szCs w:val="28"/>
        </w:rPr>
        <w:t>.</w:t>
      </w:r>
    </w:p>
    <w:p w14:paraId="66D32CA4" w14:textId="02BF451F" w:rsidR="00B162EB" w:rsidRPr="004B1255" w:rsidRDefault="004B1255" w:rsidP="004B1255">
      <w:pPr>
        <w:pStyle w:val="Kop2"/>
        <w:rPr>
          <w:rFonts w:asciiTheme="minorHAnsi" w:hAnsiTheme="minorHAnsi"/>
          <w:sz w:val="32"/>
          <w:szCs w:val="32"/>
        </w:rPr>
      </w:pPr>
      <w:bookmarkStart w:id="9" w:name="_Toc62056596"/>
      <w:r>
        <w:rPr>
          <w:rFonts w:asciiTheme="minorHAnsi" w:hAnsiTheme="minorHAnsi"/>
          <w:sz w:val="32"/>
          <w:szCs w:val="32"/>
        </w:rPr>
        <w:t>H1.</w:t>
      </w:r>
      <w:r w:rsidR="0088355D">
        <w:rPr>
          <w:rFonts w:asciiTheme="minorHAnsi" w:hAnsiTheme="minorHAnsi"/>
          <w:sz w:val="32"/>
          <w:szCs w:val="32"/>
        </w:rPr>
        <w:t>3</w:t>
      </w:r>
      <w:r>
        <w:rPr>
          <w:rFonts w:asciiTheme="minorHAnsi" w:hAnsiTheme="minorHAnsi"/>
          <w:sz w:val="32"/>
          <w:szCs w:val="32"/>
        </w:rPr>
        <w:t xml:space="preserve"> </w:t>
      </w:r>
      <w:r w:rsidR="00B162EB" w:rsidRPr="004B1255">
        <w:rPr>
          <w:rFonts w:asciiTheme="minorHAnsi" w:hAnsiTheme="minorHAnsi"/>
          <w:sz w:val="32"/>
          <w:szCs w:val="32"/>
        </w:rPr>
        <w:t>Concurrentie Analyse</w:t>
      </w:r>
      <w:bookmarkEnd w:id="9"/>
    </w:p>
    <w:p w14:paraId="11D35157" w14:textId="367A0C8A" w:rsidR="00537C2C" w:rsidRPr="00FE5670" w:rsidRDefault="008574EA" w:rsidP="00FE567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MS applicaties zijn overal en hebben veel </w:t>
      </w:r>
      <w:r w:rsidR="00C94EFD">
        <w:rPr>
          <w:rFonts w:asciiTheme="minorHAnsi" w:hAnsiTheme="minorHAnsi" w:cstheme="minorHAnsi"/>
          <w:sz w:val="28"/>
          <w:szCs w:val="28"/>
        </w:rPr>
        <w:t>concurrentie</w:t>
      </w:r>
      <w:r>
        <w:rPr>
          <w:rFonts w:asciiTheme="minorHAnsi" w:hAnsiTheme="minorHAnsi" w:cstheme="minorHAnsi"/>
          <w:sz w:val="28"/>
          <w:szCs w:val="28"/>
        </w:rPr>
        <w:t xml:space="preserve"> met elkaar.</w:t>
      </w:r>
      <w:r w:rsidR="00500616">
        <w:rPr>
          <w:noProof/>
        </w:rPr>
        <w:drawing>
          <wp:inline distT="0" distB="0" distL="0" distR="0" wp14:anchorId="1BF1323E" wp14:editId="4B9927E1">
            <wp:extent cx="4351020" cy="3457987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70" cy="34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16">
        <w:rPr>
          <w:rFonts w:asciiTheme="minorHAnsi" w:hAnsiTheme="minorHAnsi" w:cstheme="minorHAnsi"/>
          <w:sz w:val="28"/>
          <w:szCs w:val="28"/>
        </w:rPr>
        <w:br/>
      </w:r>
      <w:r w:rsidR="00D47660">
        <w:rPr>
          <w:rFonts w:asciiTheme="minorHAnsi" w:hAnsiTheme="minorHAnsi" w:cstheme="minorHAnsi"/>
          <w:sz w:val="28"/>
          <w:szCs w:val="28"/>
        </w:rPr>
        <w:t xml:space="preserve">Op de afbeelding boven u kunt u allemaal verschillende </w:t>
      </w:r>
      <w:r w:rsidR="00A56B81">
        <w:rPr>
          <w:rFonts w:asciiTheme="minorHAnsi" w:hAnsiTheme="minorHAnsi" w:cstheme="minorHAnsi"/>
          <w:sz w:val="28"/>
          <w:szCs w:val="28"/>
        </w:rPr>
        <w:t>CMS</w:t>
      </w:r>
      <w:r w:rsidR="00D47660">
        <w:rPr>
          <w:rFonts w:asciiTheme="minorHAnsi" w:hAnsiTheme="minorHAnsi" w:cstheme="minorHAnsi"/>
          <w:sz w:val="28"/>
          <w:szCs w:val="28"/>
        </w:rPr>
        <w:t xml:space="preserve"> applicaties zien</w:t>
      </w:r>
      <w:r w:rsidR="0096233E">
        <w:rPr>
          <w:rFonts w:asciiTheme="minorHAnsi" w:hAnsiTheme="minorHAnsi" w:cstheme="minorHAnsi"/>
          <w:sz w:val="28"/>
          <w:szCs w:val="28"/>
        </w:rPr>
        <w:t xml:space="preserve"> die allemaal op elkaar lijken, maar twee van deze CMS applicaties zijn heel populair een kunnen een</w:t>
      </w:r>
      <w:r w:rsidR="00D5332D">
        <w:rPr>
          <w:rFonts w:asciiTheme="minorHAnsi" w:hAnsiTheme="minorHAnsi" w:cstheme="minorHAnsi"/>
          <w:sz w:val="28"/>
          <w:szCs w:val="28"/>
        </w:rPr>
        <w:t xml:space="preserve"> grote</w:t>
      </w:r>
      <w:r w:rsidR="0096233E">
        <w:rPr>
          <w:rFonts w:asciiTheme="minorHAnsi" w:hAnsiTheme="minorHAnsi" w:cstheme="minorHAnsi"/>
          <w:sz w:val="28"/>
          <w:szCs w:val="28"/>
        </w:rPr>
        <w:t xml:space="preserve"> </w:t>
      </w:r>
      <w:r w:rsidR="00147691">
        <w:rPr>
          <w:rFonts w:asciiTheme="minorHAnsi" w:hAnsiTheme="minorHAnsi" w:cstheme="minorHAnsi"/>
          <w:sz w:val="28"/>
          <w:szCs w:val="28"/>
        </w:rPr>
        <w:t>concurrenti</w:t>
      </w:r>
      <w:r w:rsidR="00D5332D">
        <w:rPr>
          <w:rFonts w:asciiTheme="minorHAnsi" w:hAnsiTheme="minorHAnsi" w:cstheme="minorHAnsi"/>
          <w:sz w:val="28"/>
          <w:szCs w:val="28"/>
        </w:rPr>
        <w:t>e voor</w:t>
      </w:r>
      <w:r w:rsidR="0096233E">
        <w:rPr>
          <w:rFonts w:asciiTheme="minorHAnsi" w:hAnsiTheme="minorHAnsi" w:cstheme="minorHAnsi"/>
          <w:sz w:val="28"/>
          <w:szCs w:val="28"/>
        </w:rPr>
        <w:t xml:space="preserve"> ons</w:t>
      </w:r>
      <w:r w:rsidR="00D5332D">
        <w:rPr>
          <w:rFonts w:asciiTheme="minorHAnsi" w:hAnsiTheme="minorHAnsi" w:cstheme="minorHAnsi"/>
          <w:sz w:val="28"/>
          <w:szCs w:val="28"/>
        </w:rPr>
        <w:t xml:space="preserve"> zijn</w:t>
      </w:r>
      <w:r w:rsidR="00500616">
        <w:rPr>
          <w:rFonts w:asciiTheme="minorHAnsi" w:hAnsiTheme="minorHAnsi" w:cstheme="minorHAnsi"/>
          <w:sz w:val="28"/>
          <w:szCs w:val="28"/>
        </w:rPr>
        <w:t>.</w:t>
      </w:r>
      <w:r w:rsidR="00FE5670">
        <w:rPr>
          <w:rFonts w:asciiTheme="minorHAnsi" w:hAnsiTheme="minorHAnsi" w:cstheme="minorHAnsi"/>
          <w:sz w:val="28"/>
          <w:szCs w:val="28"/>
        </w:rPr>
        <w:br/>
      </w:r>
    </w:p>
    <w:p w14:paraId="5DA6556A" w14:textId="130897AF" w:rsidR="00663DA5" w:rsidRPr="007D247D" w:rsidRDefault="00663DA5" w:rsidP="00663DA5">
      <w:pPr>
        <w:spacing w:line="25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Website: </w:t>
      </w:r>
      <w:r w:rsidR="00407E9C" w:rsidRPr="00407E9C">
        <w:rPr>
          <w:rFonts w:asciiTheme="minorHAnsi" w:eastAsia="Verdana" w:hAnsiTheme="minorHAnsi" w:cstheme="minorHAnsi"/>
          <w:sz w:val="28"/>
          <w:szCs w:val="28"/>
        </w:rPr>
        <w:t>Wordpress</w:t>
      </w:r>
      <w:r w:rsidRPr="007D247D">
        <w:rPr>
          <w:rFonts w:asciiTheme="minorHAnsi" w:eastAsia="Verdana" w:hAnsiTheme="minorHAnsi" w:cstheme="minorHAnsi"/>
          <w:sz w:val="28"/>
          <w:szCs w:val="28"/>
        </w:rPr>
        <w:t>.</w:t>
      </w:r>
      <w:r w:rsidR="00F17E40">
        <w:rPr>
          <w:rFonts w:asciiTheme="minorHAnsi" w:eastAsia="Verdana" w:hAnsiTheme="minorHAnsi" w:cstheme="minorHAnsi"/>
          <w:sz w:val="28"/>
          <w:szCs w:val="28"/>
        </w:rPr>
        <w:t>com</w:t>
      </w: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5127BAF1" w14:textId="6660596D" w:rsidR="00663DA5" w:rsidRPr="007D247D" w:rsidRDefault="00663DA5" w:rsidP="00663DA5">
      <w:pPr>
        <w:spacing w:line="25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Datum: </w:t>
      </w:r>
      <w:r w:rsidR="00C7744A">
        <w:rPr>
          <w:rFonts w:asciiTheme="minorHAnsi" w:eastAsia="Verdana" w:hAnsiTheme="minorHAnsi" w:cstheme="minorHAnsi"/>
          <w:sz w:val="28"/>
          <w:szCs w:val="28"/>
        </w:rPr>
        <w:t>27 mei 2003</w:t>
      </w:r>
    </w:p>
    <w:p w14:paraId="7C3B9DEB" w14:textId="4812A62C" w:rsidR="00663DA5" w:rsidRPr="007D247D" w:rsidRDefault="00663DA5" w:rsidP="00663DA5">
      <w:pPr>
        <w:spacing w:line="25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Door: </w:t>
      </w:r>
      <w:r w:rsidR="00920E54">
        <w:rPr>
          <w:rFonts w:asciiTheme="minorHAnsi" w:eastAsia="Verdana" w:hAnsiTheme="minorHAnsi" w:cstheme="minorHAnsi"/>
          <w:sz w:val="28"/>
          <w:szCs w:val="28"/>
        </w:rPr>
        <w:t>Wordpress foundation.</w:t>
      </w: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16262F91" w14:textId="77777777" w:rsidR="00663DA5" w:rsidRDefault="00663DA5" w:rsidP="00663DA5">
      <w:pPr>
        <w:spacing w:line="259" w:lineRule="auto"/>
      </w:pPr>
    </w:p>
    <w:tbl>
      <w:tblPr>
        <w:tblStyle w:val="TableGrid"/>
        <w:tblW w:w="7674" w:type="dxa"/>
        <w:tblInd w:w="5" w:type="dxa"/>
        <w:tblCellMar>
          <w:top w:w="43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832"/>
        <w:gridCol w:w="778"/>
        <w:gridCol w:w="360"/>
        <w:gridCol w:w="360"/>
        <w:gridCol w:w="360"/>
        <w:gridCol w:w="360"/>
        <w:gridCol w:w="361"/>
        <w:gridCol w:w="1263"/>
      </w:tblGrid>
      <w:tr w:rsidR="00663DA5" w14:paraId="355D8830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966E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enmerk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21D" w14:textId="77777777" w:rsidR="00663DA5" w:rsidRDefault="00663DA5" w:rsidP="00306C50">
            <w:pPr>
              <w:spacing w:line="259" w:lineRule="auto"/>
              <w:ind w:left="34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slecht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871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32F2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5D54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6389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8112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6495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uitstekend </w:t>
            </w:r>
          </w:p>
        </w:tc>
      </w:tr>
      <w:tr w:rsidR="00663DA5" w14:paraId="2D29A66F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6E0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Homepag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00584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8646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05CA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8D5" w14:textId="3D2C82F4" w:rsidR="00663DA5" w:rsidRDefault="00663DA5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865B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F3D" w14:textId="5F567D5E" w:rsidR="00663DA5" w:rsidRDefault="00763288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AC80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7AE3A6D7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B496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hou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6A42C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295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C406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F6B7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0D5" w14:textId="4ABFE5C3" w:rsidR="00663DA5" w:rsidRDefault="00663DA5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A03" w14:textId="0B79EBC4" w:rsidR="00663DA5" w:rsidRDefault="00763288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EBD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5312C091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492AD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Naviga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BA109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93DC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49A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8E14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6FB4" w14:textId="7083B41F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2F71" w14:textId="3EDE482D" w:rsidR="00663DA5" w:rsidRDefault="00763288" w:rsidP="00306C50">
            <w:pPr>
              <w:spacing w:line="259" w:lineRule="auto"/>
            </w:pPr>
            <w: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0759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31B9BB8A" w14:textId="77777777" w:rsidTr="00306C50">
        <w:trPr>
          <w:trHeight w:val="3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24F59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terac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5AC68C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D20F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642F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5E01" w14:textId="4BA992AF" w:rsidR="00663DA5" w:rsidRDefault="00663DA5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AD0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E39" w14:textId="6BB14A3D" w:rsidR="00663DA5" w:rsidRDefault="00763288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079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684BA41E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C5ED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sign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F69C6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9A96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52C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A2B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DA7" w14:textId="6FAC9A55" w:rsidR="00663DA5" w:rsidRDefault="00763288" w:rsidP="00306C50">
            <w:pPr>
              <w:spacing w:line="259" w:lineRule="auto"/>
            </w:pPr>
            <w: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4D4" w14:textId="24675D51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597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07FF9D94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4132D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Leesbaarhei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07DFD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82E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3B50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44B" w14:textId="436D1B51" w:rsidR="00663DA5" w:rsidRDefault="00663DA5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FEFB" w14:textId="499A5229" w:rsidR="00663DA5" w:rsidRDefault="00763288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C5F1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176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05A54449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CE4D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Technische kwaliteit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42782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593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6FF4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E87" w14:textId="4AE81561" w:rsidR="00663DA5" w:rsidRDefault="00663DA5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78C" w14:textId="4A182D16" w:rsidR="00663DA5" w:rsidRDefault="00663DA5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EBEC" w14:textId="6CB9FA33" w:rsidR="00663DA5" w:rsidRDefault="00EA7D4F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69D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71C7BCB3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5C91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Vindbaarheid in zoekmachines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0FB6C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226B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47F3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07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813D" w14:textId="2598AC1A" w:rsidR="00663DA5" w:rsidRDefault="00663DA5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376" w14:textId="6D0F1F09" w:rsidR="00663DA5" w:rsidRDefault="00E0024E" w:rsidP="00306C50">
            <w:pPr>
              <w:spacing w:line="259" w:lineRule="auto"/>
            </w:pPr>
            <w: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AE9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0CA3079C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19FD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Totaalindruk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4B53B" w14:textId="77777777" w:rsidR="00663DA5" w:rsidRDefault="00663DA5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8CB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B74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F73D" w14:textId="1B307BE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BE8C" w14:textId="6EB5805F" w:rsidR="00663DA5" w:rsidRDefault="000461E7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BD1B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69C8" w14:textId="77777777" w:rsidR="00663DA5" w:rsidRDefault="00663DA5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52659115" w14:textId="77777777" w:rsidR="00663DA5" w:rsidRPr="00605ED5" w:rsidRDefault="00663DA5" w:rsidP="00605ED5">
      <w:pPr>
        <w:pStyle w:val="Kop3"/>
        <w:rPr>
          <w:rFonts w:asciiTheme="minorHAnsi" w:hAnsiTheme="minorHAnsi"/>
          <w:sz w:val="32"/>
          <w:szCs w:val="32"/>
        </w:rPr>
      </w:pPr>
      <w:bookmarkStart w:id="10" w:name="_Toc62056597"/>
      <w:r w:rsidRPr="00605ED5">
        <w:rPr>
          <w:rFonts w:asciiTheme="minorHAnsi" w:hAnsiTheme="minorHAnsi"/>
          <w:sz w:val="32"/>
          <w:szCs w:val="32"/>
        </w:rPr>
        <w:t>Beschrijving website</w:t>
      </w:r>
      <w:bookmarkEnd w:id="10"/>
      <w:r w:rsidRPr="00605ED5">
        <w:rPr>
          <w:rFonts w:asciiTheme="minorHAnsi" w:hAnsiTheme="minorHAnsi"/>
          <w:sz w:val="32"/>
          <w:szCs w:val="32"/>
        </w:rPr>
        <w:t xml:space="preserve"> </w:t>
      </w:r>
    </w:p>
    <w:p w14:paraId="3C56812C" w14:textId="5681C71C" w:rsidR="00663DA5" w:rsidRDefault="004755F4" w:rsidP="00605ED5">
      <w:pPr>
        <w:ind w:right="74"/>
        <w:rPr>
          <w:sz w:val="28"/>
          <w:szCs w:val="28"/>
        </w:rPr>
      </w:pPr>
      <w:r>
        <w:rPr>
          <w:sz w:val="28"/>
          <w:szCs w:val="28"/>
        </w:rPr>
        <w:t>Wordpress is altijd een heel gemakkelijk te gebruiken tool</w:t>
      </w:r>
      <w:r w:rsidR="000A1500">
        <w:rPr>
          <w:sz w:val="28"/>
          <w:szCs w:val="28"/>
        </w:rPr>
        <w:t>,</w:t>
      </w:r>
      <w:r>
        <w:rPr>
          <w:sz w:val="28"/>
          <w:szCs w:val="28"/>
        </w:rPr>
        <w:t xml:space="preserve"> voor mensen die niet ervaren zijn in het maken van een website</w:t>
      </w:r>
      <w:r w:rsidR="00427A5F">
        <w:rPr>
          <w:sz w:val="28"/>
          <w:szCs w:val="28"/>
        </w:rPr>
        <w:t xml:space="preserve"> of het opzetten van een eigen server</w:t>
      </w:r>
      <w:r>
        <w:rPr>
          <w:sz w:val="28"/>
          <w:szCs w:val="28"/>
        </w:rPr>
        <w:t>. De toegankelijkheid en de</w:t>
      </w:r>
      <w:r w:rsidR="00EB08EA">
        <w:rPr>
          <w:sz w:val="28"/>
          <w:szCs w:val="28"/>
        </w:rPr>
        <w:t xml:space="preserve"> prijs voor de service (die gratis is)</w:t>
      </w:r>
      <w:r w:rsidR="005C1268">
        <w:rPr>
          <w:sz w:val="28"/>
          <w:szCs w:val="28"/>
        </w:rPr>
        <w:t xml:space="preserve"> is heel aantrekkelijk voor meeste klanten. Wordpress geeft gebruikers een grote selectie aan onderdelen om hun website op</w:t>
      </w:r>
      <w:r w:rsidR="00A978B8">
        <w:rPr>
          <w:sz w:val="28"/>
          <w:szCs w:val="28"/>
        </w:rPr>
        <w:t xml:space="preserve"> hun eigen manier te </w:t>
      </w:r>
      <w:r w:rsidR="002C0EA9">
        <w:rPr>
          <w:sz w:val="28"/>
          <w:szCs w:val="28"/>
        </w:rPr>
        <w:t>stileren</w:t>
      </w:r>
      <w:r w:rsidR="00A978B8">
        <w:rPr>
          <w:sz w:val="28"/>
          <w:szCs w:val="28"/>
        </w:rPr>
        <w:t xml:space="preserve"> van wat zij mooi vinden.</w:t>
      </w:r>
      <w:r w:rsidR="00AB7240">
        <w:rPr>
          <w:sz w:val="28"/>
          <w:szCs w:val="28"/>
        </w:rPr>
        <w:t xml:space="preserve"> Mensen kunnen ook gemakkelijk een domainnaam krijgen.</w:t>
      </w:r>
    </w:p>
    <w:p w14:paraId="59D18091" w14:textId="77777777" w:rsidR="000A2FCB" w:rsidRDefault="000A2FCB" w:rsidP="008C3FF9">
      <w:pPr>
        <w:spacing w:line="259" w:lineRule="auto"/>
        <w:ind w:left="-5"/>
        <w:rPr>
          <w:rFonts w:asciiTheme="minorHAnsi" w:eastAsia="Verdana" w:hAnsiTheme="minorHAnsi" w:cstheme="minorHAnsi"/>
          <w:sz w:val="28"/>
          <w:szCs w:val="28"/>
        </w:rPr>
      </w:pPr>
    </w:p>
    <w:p w14:paraId="5A3D75AB" w14:textId="4D17F07F" w:rsidR="008C3FF9" w:rsidRPr="007D247D" w:rsidRDefault="008C3FF9" w:rsidP="008C3FF9">
      <w:pPr>
        <w:spacing w:line="25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Website: </w:t>
      </w:r>
      <w:r w:rsidR="0093137D">
        <w:rPr>
          <w:rFonts w:asciiTheme="minorHAnsi" w:eastAsia="Verdana" w:hAnsiTheme="minorHAnsi" w:cstheme="minorHAnsi"/>
          <w:sz w:val="28"/>
          <w:szCs w:val="28"/>
        </w:rPr>
        <w:t>s</w:t>
      </w:r>
      <w:r w:rsidR="0068434A">
        <w:rPr>
          <w:rFonts w:asciiTheme="minorHAnsi" w:eastAsia="Verdana" w:hAnsiTheme="minorHAnsi" w:cstheme="minorHAnsi"/>
          <w:sz w:val="28"/>
          <w:szCs w:val="28"/>
        </w:rPr>
        <w:t>quarespace</w:t>
      </w:r>
      <w:r w:rsidRPr="007D247D">
        <w:rPr>
          <w:rFonts w:asciiTheme="minorHAnsi" w:eastAsia="Verdana" w:hAnsiTheme="minorHAnsi" w:cstheme="minorHAnsi"/>
          <w:sz w:val="28"/>
          <w:szCs w:val="28"/>
        </w:rPr>
        <w:t>.</w:t>
      </w:r>
      <w:r w:rsidR="002C021B">
        <w:rPr>
          <w:rFonts w:asciiTheme="minorHAnsi" w:eastAsia="Verdana" w:hAnsiTheme="minorHAnsi" w:cstheme="minorHAnsi"/>
          <w:sz w:val="28"/>
          <w:szCs w:val="28"/>
        </w:rPr>
        <w:t>com</w:t>
      </w: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02D7FCFD" w14:textId="0D9CA2A1" w:rsidR="008C3FF9" w:rsidRPr="007D247D" w:rsidRDefault="008C3FF9" w:rsidP="008C3FF9">
      <w:pPr>
        <w:spacing w:line="25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>Datum:</w:t>
      </w:r>
      <w:r w:rsidR="002E70A2">
        <w:rPr>
          <w:rFonts w:asciiTheme="minorHAnsi" w:eastAsia="Verdana" w:hAnsiTheme="minorHAnsi" w:cstheme="minorHAnsi"/>
          <w:sz w:val="28"/>
          <w:szCs w:val="28"/>
        </w:rPr>
        <w:t xml:space="preserve"> januari</w:t>
      </w:r>
      <w:r>
        <w:rPr>
          <w:rFonts w:asciiTheme="minorHAnsi" w:eastAsia="Verdana" w:hAnsiTheme="minorHAnsi" w:cstheme="minorHAnsi"/>
          <w:sz w:val="28"/>
          <w:szCs w:val="28"/>
        </w:rPr>
        <w:t xml:space="preserve"> 20</w:t>
      </w:r>
      <w:r w:rsidR="00D175B6">
        <w:rPr>
          <w:rFonts w:asciiTheme="minorHAnsi" w:eastAsia="Verdana" w:hAnsiTheme="minorHAnsi" w:cstheme="minorHAnsi"/>
          <w:sz w:val="28"/>
          <w:szCs w:val="28"/>
        </w:rPr>
        <w:t>04</w:t>
      </w:r>
    </w:p>
    <w:p w14:paraId="33111D8C" w14:textId="73E5FD9D" w:rsidR="008C3FF9" w:rsidRPr="007D247D" w:rsidRDefault="008C3FF9" w:rsidP="008C3FF9">
      <w:pPr>
        <w:spacing w:line="259" w:lineRule="auto"/>
        <w:ind w:left="-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>Door:</w:t>
      </w:r>
      <w:r w:rsidR="00C10BC9">
        <w:rPr>
          <w:rFonts w:asciiTheme="minorHAnsi" w:eastAsia="Verdana" w:hAnsiTheme="minorHAnsi" w:cstheme="minorHAnsi"/>
          <w:sz w:val="28"/>
          <w:szCs w:val="28"/>
        </w:rPr>
        <w:t xml:space="preserve"> Squarespace INC</w:t>
      </w:r>
      <w:r>
        <w:rPr>
          <w:rFonts w:asciiTheme="minorHAnsi" w:eastAsia="Verdana" w:hAnsiTheme="minorHAnsi" w:cstheme="minorHAnsi"/>
          <w:sz w:val="28"/>
          <w:szCs w:val="28"/>
        </w:rPr>
        <w:t>.</w:t>
      </w: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32A76113" w14:textId="77777777" w:rsidR="008C3FF9" w:rsidRDefault="008C3FF9" w:rsidP="008C3FF9">
      <w:pPr>
        <w:spacing w:line="259" w:lineRule="auto"/>
      </w:pPr>
    </w:p>
    <w:tbl>
      <w:tblPr>
        <w:tblStyle w:val="TableGrid"/>
        <w:tblW w:w="7674" w:type="dxa"/>
        <w:tblInd w:w="5" w:type="dxa"/>
        <w:tblCellMar>
          <w:top w:w="43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832"/>
        <w:gridCol w:w="778"/>
        <w:gridCol w:w="360"/>
        <w:gridCol w:w="360"/>
        <w:gridCol w:w="360"/>
        <w:gridCol w:w="360"/>
        <w:gridCol w:w="361"/>
        <w:gridCol w:w="1263"/>
      </w:tblGrid>
      <w:tr w:rsidR="008C3FF9" w14:paraId="64BB4C4B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DEE2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enmerk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ACA" w14:textId="77777777" w:rsidR="008C3FF9" w:rsidRDefault="008C3FF9" w:rsidP="00306C50">
            <w:pPr>
              <w:spacing w:line="259" w:lineRule="auto"/>
              <w:ind w:left="34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slecht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DA8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CB0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30CA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1F4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EF1F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E2B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uitstekend </w:t>
            </w:r>
          </w:p>
        </w:tc>
      </w:tr>
      <w:tr w:rsidR="008C3FF9" w14:paraId="5A5A2950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ACDB0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Homepag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196C1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E55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2E83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41D7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9E4F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84D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BF28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5C238BB1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BC5A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hou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99DD1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B96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4053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381" w14:textId="72C5BCF3" w:rsidR="008C3FF9" w:rsidRDefault="00433202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1F5F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29A" w14:textId="36CC2A5A" w:rsidR="008C3FF9" w:rsidRDefault="008C3FF9" w:rsidP="00306C50">
            <w:pPr>
              <w:spacing w:line="259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57CA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42261747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2DEB0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Naviga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5FA87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8CC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616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AE0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7E5" w14:textId="6B301142" w:rsidR="008C3FF9" w:rsidRDefault="003548EA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  <w:r w:rsidR="008C3FF9"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1D6" w14:textId="2F946694" w:rsidR="008C3FF9" w:rsidRDefault="008C3FF9" w:rsidP="00306C50">
            <w:pPr>
              <w:spacing w:line="259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9D3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1055D0D1" w14:textId="77777777" w:rsidTr="00306C50">
        <w:trPr>
          <w:trHeight w:val="3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7DE67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terac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BE691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7A7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2661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05E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9AC7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BF5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F3C6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5572D494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AC41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sign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51AA5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E65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2C74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054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FD3" w14:textId="0C735434" w:rsidR="008C3FF9" w:rsidRDefault="008C3FF9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E7C" w14:textId="483AA25B" w:rsidR="008C3FF9" w:rsidRDefault="00CA4FD1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1D46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76253433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21CEA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Leesbaarhei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C0D1B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551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C78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7B7B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6E3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E10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FF5C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31E73A26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892F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Technische kwaliteit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B7EE8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1EA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A5B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8C8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4716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616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B39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3DBC83E2" w14:textId="77777777" w:rsidTr="00306C50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E7F60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Vindbaarheid in zoekmachines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948DC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899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5E9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8454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7C8E" w14:textId="77777777" w:rsidR="008C3FF9" w:rsidRDefault="008C3FF9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A6D" w14:textId="77777777" w:rsidR="008C3FF9" w:rsidRDefault="008C3FF9" w:rsidP="00306C50">
            <w:pPr>
              <w:spacing w:line="259" w:lineRule="auto"/>
            </w:pPr>
            <w: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EE5F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47DD0AE6" w14:textId="77777777" w:rsidTr="00306C50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58FC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Totaalindruk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8E73E4" w14:textId="77777777" w:rsidR="008C3FF9" w:rsidRDefault="008C3FF9" w:rsidP="00306C50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E272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97B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3E6" w14:textId="212856CC" w:rsidR="008C3FF9" w:rsidRDefault="00CA4FD1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B95" w14:textId="3F720BE2" w:rsidR="008C3FF9" w:rsidRDefault="008C3FF9" w:rsidP="00306C50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27B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89DF" w14:textId="77777777" w:rsidR="008C3FF9" w:rsidRDefault="008C3FF9" w:rsidP="00306C50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47F67BB0" w14:textId="77777777" w:rsidR="00985B98" w:rsidRPr="00605ED5" w:rsidRDefault="00985B98" w:rsidP="00985B98">
      <w:pPr>
        <w:pStyle w:val="Kop3"/>
        <w:rPr>
          <w:rFonts w:asciiTheme="minorHAnsi" w:hAnsiTheme="minorHAnsi"/>
          <w:sz w:val="32"/>
          <w:szCs w:val="32"/>
        </w:rPr>
      </w:pPr>
      <w:bookmarkStart w:id="11" w:name="_Toc62056598"/>
      <w:r w:rsidRPr="00605ED5">
        <w:rPr>
          <w:rFonts w:asciiTheme="minorHAnsi" w:hAnsiTheme="minorHAnsi"/>
          <w:sz w:val="32"/>
          <w:szCs w:val="32"/>
        </w:rPr>
        <w:t>Beschrijving website</w:t>
      </w:r>
      <w:bookmarkEnd w:id="11"/>
      <w:r w:rsidRPr="00605ED5">
        <w:rPr>
          <w:rFonts w:asciiTheme="minorHAnsi" w:hAnsiTheme="minorHAnsi"/>
          <w:sz w:val="32"/>
          <w:szCs w:val="32"/>
        </w:rPr>
        <w:t xml:space="preserve"> </w:t>
      </w:r>
    </w:p>
    <w:p w14:paraId="56AECDBE" w14:textId="4B41D75A" w:rsidR="00297935" w:rsidRDefault="003725B2" w:rsidP="007403B6">
      <w:pPr>
        <w:ind w:right="74"/>
        <w:rPr>
          <w:sz w:val="28"/>
          <w:szCs w:val="28"/>
        </w:rPr>
      </w:pPr>
      <w:r>
        <w:rPr>
          <w:sz w:val="28"/>
          <w:szCs w:val="28"/>
        </w:rPr>
        <w:t>Squarespace, net als Wordpress, is een manier voor niet ervaren developers</w:t>
      </w:r>
      <w:r w:rsidR="0010596C">
        <w:rPr>
          <w:sz w:val="28"/>
          <w:szCs w:val="28"/>
        </w:rPr>
        <w:t xml:space="preserve">, </w:t>
      </w:r>
      <w:r>
        <w:rPr>
          <w:sz w:val="28"/>
          <w:szCs w:val="28"/>
        </w:rPr>
        <w:t>om een mooie</w:t>
      </w:r>
      <w:r w:rsidR="0010596C">
        <w:rPr>
          <w:sz w:val="28"/>
          <w:szCs w:val="28"/>
        </w:rPr>
        <w:t xml:space="preserve">, functionerende </w:t>
      </w:r>
      <w:r>
        <w:rPr>
          <w:sz w:val="28"/>
          <w:szCs w:val="28"/>
        </w:rPr>
        <w:t>website te maken</w:t>
      </w:r>
      <w:r w:rsidR="0010596C">
        <w:rPr>
          <w:sz w:val="28"/>
          <w:szCs w:val="28"/>
        </w:rPr>
        <w:t>.</w:t>
      </w:r>
      <w:r w:rsidR="00BA3A1C">
        <w:rPr>
          <w:sz w:val="28"/>
          <w:szCs w:val="28"/>
        </w:rPr>
        <w:t xml:space="preserve"> Het geeft gebruikers verschillende templates die de gebruiker kan gebruiken als ze een specifieke persoonlijke website proberen te maken.</w:t>
      </w:r>
      <w:r w:rsidR="00C106B0">
        <w:rPr>
          <w:sz w:val="28"/>
          <w:szCs w:val="28"/>
        </w:rPr>
        <w:t xml:space="preserve"> De prijs is wel wat duurder dan bij </w:t>
      </w:r>
      <w:r w:rsidR="00CA38D6">
        <w:rPr>
          <w:sz w:val="28"/>
          <w:szCs w:val="28"/>
        </w:rPr>
        <w:t>W</w:t>
      </w:r>
      <w:r w:rsidR="00C106B0">
        <w:rPr>
          <w:sz w:val="28"/>
          <w:szCs w:val="28"/>
        </w:rPr>
        <w:t>ordpress</w:t>
      </w:r>
      <w:r w:rsidR="002E2A53">
        <w:rPr>
          <w:sz w:val="28"/>
          <w:szCs w:val="28"/>
        </w:rPr>
        <w:t xml:space="preserve">, maar je krijgt iets meer </w:t>
      </w:r>
      <w:r w:rsidR="0066190F">
        <w:rPr>
          <w:sz w:val="28"/>
          <w:szCs w:val="28"/>
        </w:rPr>
        <w:t xml:space="preserve">geautomatiseerde tools erbij zoals dat de website sneller laad als er </w:t>
      </w:r>
      <w:r w:rsidR="00D727EB">
        <w:rPr>
          <w:sz w:val="28"/>
          <w:szCs w:val="28"/>
        </w:rPr>
        <w:t>CDN’s (Content Delivery Networks)</w:t>
      </w:r>
      <w:r w:rsidR="0066190F">
        <w:rPr>
          <w:sz w:val="28"/>
          <w:szCs w:val="28"/>
        </w:rPr>
        <w:t xml:space="preserve"> aan verbonden zijn</w:t>
      </w:r>
      <w:r w:rsidR="00C106B0">
        <w:rPr>
          <w:sz w:val="28"/>
          <w:szCs w:val="28"/>
        </w:rPr>
        <w:t>.</w:t>
      </w:r>
    </w:p>
    <w:p w14:paraId="3DAF4396" w14:textId="77777777" w:rsidR="007E01DF" w:rsidRDefault="007E01DF">
      <w:pPr>
        <w:spacing w:after="160" w:line="259" w:lineRule="auto"/>
        <w:rPr>
          <w:rFonts w:asciiTheme="minorHAnsi" w:eastAsiaTheme="majorEastAsia" w:hAnsiTheme="min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5DD62E98" w14:textId="184E9062" w:rsidR="00347899" w:rsidRPr="004B1255" w:rsidRDefault="00347899" w:rsidP="00347899">
      <w:pPr>
        <w:pStyle w:val="Kop2"/>
        <w:rPr>
          <w:rFonts w:asciiTheme="minorHAnsi" w:hAnsiTheme="minorHAnsi"/>
          <w:sz w:val="32"/>
          <w:szCs w:val="32"/>
        </w:rPr>
      </w:pPr>
      <w:bookmarkStart w:id="12" w:name="_Toc62056599"/>
      <w:r>
        <w:rPr>
          <w:rFonts w:asciiTheme="minorHAnsi" w:hAnsiTheme="minorHAnsi"/>
          <w:sz w:val="32"/>
          <w:szCs w:val="32"/>
        </w:rPr>
        <w:lastRenderedPageBreak/>
        <w:t>H1.4 Planning</w:t>
      </w:r>
      <w:r w:rsidR="00C546B0">
        <w:rPr>
          <w:rFonts w:asciiTheme="minorHAnsi" w:hAnsiTheme="minorHAnsi"/>
          <w:sz w:val="32"/>
          <w:szCs w:val="32"/>
        </w:rPr>
        <w:t xml:space="preserve"> IPP</w:t>
      </w:r>
      <w:bookmarkEnd w:id="12"/>
    </w:p>
    <w:tbl>
      <w:tblPr>
        <w:tblStyle w:val="TableGrid"/>
        <w:tblW w:w="7786" w:type="dxa"/>
        <w:tblInd w:w="6" w:type="dxa"/>
        <w:tblCellMar>
          <w:top w:w="46" w:type="dxa"/>
          <w:left w:w="68" w:type="dxa"/>
          <w:bottom w:w="2" w:type="dxa"/>
          <w:right w:w="21" w:type="dxa"/>
        </w:tblCellMar>
        <w:tblLook w:val="04A0" w:firstRow="1" w:lastRow="0" w:firstColumn="1" w:lastColumn="0" w:noHBand="0" w:noVBand="1"/>
      </w:tblPr>
      <w:tblGrid>
        <w:gridCol w:w="355"/>
        <w:gridCol w:w="1610"/>
        <w:gridCol w:w="1416"/>
        <w:gridCol w:w="448"/>
        <w:gridCol w:w="500"/>
        <w:gridCol w:w="560"/>
        <w:gridCol w:w="564"/>
        <w:gridCol w:w="564"/>
        <w:gridCol w:w="565"/>
        <w:gridCol w:w="637"/>
        <w:gridCol w:w="567"/>
      </w:tblGrid>
      <w:tr w:rsidR="00C1352C" w:rsidRPr="000C2CFF" w14:paraId="3912305B" w14:textId="77777777" w:rsidTr="00306C50">
        <w:trPr>
          <w:trHeight w:val="28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1E39D9" w14:textId="77777777" w:rsidR="00C1352C" w:rsidRPr="000C2CFF" w:rsidRDefault="00C1352C" w:rsidP="00306C50">
            <w:pPr>
              <w:spacing w:line="259" w:lineRule="auto"/>
              <w:ind w:left="2"/>
            </w:pPr>
            <w:r w:rsidRPr="000C2CFF">
              <w:rPr>
                <w:color w:val="FFFFFF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19E3B3D" w14:textId="77777777" w:rsidR="00C1352C" w:rsidRPr="000C2CFF" w:rsidRDefault="00C1352C" w:rsidP="00306C50">
            <w:pPr>
              <w:spacing w:line="259" w:lineRule="auto"/>
              <w:ind w:right="41"/>
              <w:jc w:val="center"/>
            </w:pPr>
            <w:r w:rsidRPr="000C2CFF">
              <w:rPr>
                <w:color w:val="FFFFFF"/>
              </w:rPr>
              <w:t xml:space="preserve">Activiteite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533AF3" w14:textId="77777777" w:rsidR="00C1352C" w:rsidRPr="000C2CFF" w:rsidRDefault="00C1352C" w:rsidP="00306C50">
            <w:pPr>
              <w:spacing w:line="259" w:lineRule="auto"/>
              <w:ind w:left="19"/>
              <w:jc w:val="both"/>
            </w:pPr>
            <w:r w:rsidRPr="000C2CFF">
              <w:rPr>
                <w:color w:val="FFFFFF"/>
              </w:rPr>
              <w:t xml:space="preserve">Medewerkers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A094110" w14:textId="77777777" w:rsidR="00C1352C" w:rsidRPr="000C2CFF" w:rsidRDefault="00C1352C" w:rsidP="00306C50">
            <w:pPr>
              <w:spacing w:line="259" w:lineRule="auto"/>
              <w:jc w:val="both"/>
            </w:pPr>
            <w:r w:rsidRPr="000C2CFF">
              <w:rPr>
                <w:color w:val="FFFFFF"/>
              </w:rPr>
              <w:t xml:space="preserve">Tijd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11DE69" w14:textId="003EF5F3" w:rsidR="00C1352C" w:rsidRPr="000C2CFF" w:rsidRDefault="00DB0722" w:rsidP="00306C50">
            <w:pPr>
              <w:spacing w:line="259" w:lineRule="auto"/>
            </w:pPr>
            <w:r>
              <w:rPr>
                <w:color w:val="FFFFFF"/>
              </w:rPr>
              <w:t>Wk0</w:t>
            </w:r>
            <w:r w:rsidR="00C1352C" w:rsidRPr="000C2CFF">
              <w:rPr>
                <w:color w:val="FFFFFF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8E5157" w14:textId="77777777" w:rsidR="00C1352C" w:rsidRPr="000C2CFF" w:rsidRDefault="00C1352C" w:rsidP="00306C50">
            <w:pPr>
              <w:spacing w:line="259" w:lineRule="auto"/>
            </w:pPr>
            <w:r w:rsidRPr="000C2CFF">
              <w:rPr>
                <w:color w:val="FFFFFF"/>
              </w:rPr>
              <w:t xml:space="preserve">Wk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6D33F5C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rPr>
                <w:color w:val="FFFFFF"/>
              </w:rPr>
              <w:t xml:space="preserve">Wk2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329493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rPr>
                <w:color w:val="FFFFFF"/>
              </w:rPr>
              <w:t xml:space="preserve">Wk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7A9176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rPr>
                <w:color w:val="FFFFFF"/>
              </w:rPr>
              <w:t xml:space="preserve">Wk4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2B2F56" w14:textId="77777777" w:rsidR="00C1352C" w:rsidRPr="000C2CFF" w:rsidRDefault="00C1352C" w:rsidP="00306C50">
            <w:pPr>
              <w:spacing w:line="259" w:lineRule="auto"/>
              <w:ind w:left="5"/>
              <w:rPr>
                <w:color w:val="FFFFFF"/>
              </w:rPr>
            </w:pPr>
            <w:r>
              <w:rPr>
                <w:color w:val="FFFFFF"/>
              </w:rPr>
              <w:t>Wk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C3DD6C" w14:textId="77777777" w:rsidR="00C1352C" w:rsidRPr="000C2CFF" w:rsidRDefault="00C1352C" w:rsidP="00306C50">
            <w:pPr>
              <w:spacing w:line="259" w:lineRule="auto"/>
              <w:ind w:left="5"/>
              <w:rPr>
                <w:color w:val="FFFFFF"/>
              </w:rPr>
            </w:pPr>
            <w:r>
              <w:rPr>
                <w:color w:val="FFFFFF"/>
              </w:rPr>
              <w:t>Wk6</w:t>
            </w:r>
          </w:p>
        </w:tc>
      </w:tr>
      <w:tr w:rsidR="00C1352C" w:rsidRPr="000C2CFF" w14:paraId="02E98DCA" w14:textId="77777777" w:rsidTr="00306C50">
        <w:trPr>
          <w:trHeight w:val="28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D5EEC6" w14:textId="77777777" w:rsidR="00C1352C" w:rsidRPr="000C2CFF" w:rsidRDefault="00C1352C" w:rsidP="00306C50">
            <w:pPr>
              <w:spacing w:line="259" w:lineRule="auto"/>
              <w:ind w:left="2"/>
            </w:pPr>
            <w:r w:rsidRPr="000C2CFF">
              <w:rPr>
                <w:color w:val="FFFFFF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F35E1FE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IPP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12BB2BB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4746151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FC6086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B3E95D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B087D3A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FB90597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81864CC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ADFB229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2C2B6C0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74C8D151" w14:textId="77777777" w:rsidTr="00306C50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4F12E0A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1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3801430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Analyse en beeldvormi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393507A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5832665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7364D4DE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7433A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EB0E92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AAC5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D15885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CFE4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5D350B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072095B5" w14:textId="77777777" w:rsidTr="00306C50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1306F6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FEF2F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Planni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2BCDC21" w14:textId="60C4AB38" w:rsidR="00C1352C" w:rsidRPr="000C2CFF" w:rsidRDefault="00C1352C" w:rsidP="00306C50">
            <w:pPr>
              <w:spacing w:line="259" w:lineRule="auto"/>
              <w:ind w:left="5"/>
            </w:pPr>
            <w:r w:rsidRPr="000C2CFF">
              <w:t>Pjotr</w:t>
            </w:r>
            <w:r w:rsidR="00907895">
              <w:t>, Floris</w:t>
            </w:r>
            <w:r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55C05E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0EC1C2F3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8DDD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F29DC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6D8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89F9A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EFCD8F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DAF08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649DAE67" w14:textId="77777777" w:rsidTr="00306C50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081C0564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078F7E" w14:textId="77777777" w:rsidR="00C1352C" w:rsidRPr="000C2CFF" w:rsidRDefault="00C1352C" w:rsidP="00306C50">
            <w:pPr>
              <w:spacing w:line="259" w:lineRule="auto"/>
              <w:ind w:right="34"/>
            </w:pPr>
            <w:r w:rsidRPr="000C2CFF">
              <w:t xml:space="preserve">Doel en doelgroe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5B189729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596BD72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192B175E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C3D34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D34B561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F1AA3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64DB53B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E865B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51684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64C6B60B" w14:textId="77777777" w:rsidTr="00306C50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038875A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4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3AD4AAE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Functioneel ontwer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A16DDE4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A4B1DCA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1EC29D6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E7701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C8265F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4EF83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156F19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3EB52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78F70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7CFBA82B" w14:textId="77777777" w:rsidTr="00306C50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642B5AA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5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840034A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Technisch ontwer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ACB0122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8F72143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2BC3CBC0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5860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4870344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4F782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E80BB8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16755A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0B990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0054C050" w14:textId="77777777" w:rsidTr="00306C50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6F782C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6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862283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Grafisch ontwer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AEC0D2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27FA27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1FB4770C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C8C5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E1D5D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2C9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F577F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C830C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C2A04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5B98FFE6" w14:textId="77777777" w:rsidTr="00306C50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625D0E" w14:textId="77777777" w:rsidR="00C1352C" w:rsidRPr="000C2CFF" w:rsidRDefault="00C1352C" w:rsidP="00306C50">
            <w:pPr>
              <w:spacing w:line="259" w:lineRule="auto"/>
              <w:ind w:left="2"/>
            </w:pPr>
            <w:r w:rsidRPr="000C2CFF">
              <w:rPr>
                <w:color w:val="FFFFFF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E98D16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Webapplicatie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7A74E0A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869B0BF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9AE646D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24FB005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620849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88A4C8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CA58938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58DDE18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E8E13C3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3FA07B87" w14:textId="77777777" w:rsidTr="00306C50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79DEF4D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7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0F22129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HTML &amp; CSS Programmere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3EEE09D" w14:textId="7AE753AB" w:rsidR="00C1352C" w:rsidRPr="000C2CFF" w:rsidRDefault="00274423" w:rsidP="00306C50">
            <w:pPr>
              <w:spacing w:line="259" w:lineRule="auto"/>
              <w:ind w:left="5"/>
            </w:pPr>
            <w:r>
              <w:t>Floris, Pjotr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7E2B9BC8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A044310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408D9CF2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13CACB7B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DFCF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B52F5E5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B02908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2305C1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4D33E7D3" w14:textId="77777777" w:rsidTr="00306C50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AFCFA6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8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5BDD279" w14:textId="612D4292" w:rsidR="00C1352C" w:rsidRPr="000C2CFF" w:rsidRDefault="00046580" w:rsidP="00306C50">
            <w:pPr>
              <w:spacing w:line="259" w:lineRule="auto"/>
            </w:pPr>
            <w:r>
              <w:t>Database</w:t>
            </w:r>
            <w:r w:rsidR="001C05B4">
              <w:t xml:space="preserve"> en </w:t>
            </w:r>
            <w:r w:rsidR="003E5C64">
              <w:t>Gi</w:t>
            </w:r>
            <w:r w:rsidR="001C05B4"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402428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DB7CED9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873D23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2414D8B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5E48A19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9E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693D1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90AA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7BE7E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4F37FAFC" w14:textId="77777777" w:rsidTr="004A5D62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B5173D3" w14:textId="77777777" w:rsidR="00C1352C" w:rsidRPr="000C2CFF" w:rsidRDefault="00C1352C" w:rsidP="00306C50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9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D54E40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PHP </w:t>
            </w:r>
          </w:p>
          <w:p w14:paraId="3827DCF8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Programmere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6C54E943" w14:textId="19AAC985" w:rsidR="00C1352C" w:rsidRPr="000C2CFF" w:rsidRDefault="006C4983" w:rsidP="00306C50">
            <w:pPr>
              <w:spacing w:line="259" w:lineRule="auto"/>
              <w:ind w:left="5"/>
            </w:pPr>
            <w:r>
              <w:t>Pjotr, Floris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1085A102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17E9254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1FC0A118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3BF0E3DF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2362A6CC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1AA5B036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65C1C3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7C72DE2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2C7673D3" w14:textId="77777777" w:rsidTr="004A5D62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1A4851E" w14:textId="77777777" w:rsidR="00C1352C" w:rsidRPr="000C2CFF" w:rsidRDefault="00C1352C" w:rsidP="00306C50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0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939523" w14:textId="0C117DF6" w:rsidR="00C1352C" w:rsidRPr="000C2CFF" w:rsidRDefault="00C34593" w:rsidP="00306C50">
            <w:pPr>
              <w:spacing w:line="259" w:lineRule="auto"/>
            </w:pPr>
            <w:r>
              <w:t>Data toevoege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BCD0CE6" w14:textId="684A62A0" w:rsidR="00C1352C" w:rsidRPr="000C2CFF" w:rsidRDefault="00CB6BE3" w:rsidP="00306C50">
            <w:pPr>
              <w:spacing w:line="259" w:lineRule="auto"/>
              <w:ind w:left="5"/>
            </w:pPr>
            <w:r>
              <w:t>Floris, Pjotr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74749B55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8780C88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59299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55E593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2D552B1E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3763FB43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1AAF942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290A21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2EED5ED6" w14:textId="77777777" w:rsidTr="004A5D62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462557" w14:textId="77777777" w:rsidR="00C1352C" w:rsidRPr="000C2CFF" w:rsidRDefault="00C1352C" w:rsidP="00306C50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1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136395" w14:textId="3A8B5BAB" w:rsidR="00C1352C" w:rsidRPr="000C2CFF" w:rsidRDefault="00C1352C" w:rsidP="00306C50">
            <w:pPr>
              <w:spacing w:line="259" w:lineRule="auto"/>
              <w:jc w:val="both"/>
            </w:pPr>
            <w:r w:rsidRPr="000C2CFF">
              <w:t xml:space="preserve">Opmaak </w:t>
            </w:r>
            <w:r w:rsidR="002422B9">
              <w:t>(Pagina’s)</w:t>
            </w:r>
            <w:r w:rsidRPr="000C2CFF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E010F7" w14:textId="644E7C6E" w:rsidR="00C1352C" w:rsidRPr="000C2CFF" w:rsidRDefault="00536BD7" w:rsidP="00306C50">
            <w:pPr>
              <w:spacing w:line="259" w:lineRule="auto"/>
              <w:ind w:left="5"/>
            </w:pPr>
            <w:r>
              <w:t>Floris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F7924C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43ACA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0E4E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1A5A5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8EC8694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4F3BB3A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5626349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879860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3BF4C2D4" w14:textId="77777777" w:rsidTr="004A5D62">
        <w:trPr>
          <w:trHeight w:val="55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35C07EA" w14:textId="77777777" w:rsidR="00C1352C" w:rsidRPr="000C2CFF" w:rsidRDefault="00C1352C" w:rsidP="00306C50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A8837B" w14:textId="4A88DAA1" w:rsidR="00C1352C" w:rsidRPr="000C2CFF" w:rsidRDefault="000A3264" w:rsidP="00306C50">
            <w:pPr>
              <w:spacing w:line="259" w:lineRule="auto"/>
            </w:pPr>
            <w:r>
              <w:t>Dashboard</w:t>
            </w:r>
            <w:r w:rsidR="00E17FCF">
              <w:t xml:space="preserve">, back en </w:t>
            </w:r>
            <w:r w:rsidR="002F7598">
              <w:t>front-en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7C8FFF7" w14:textId="772C491B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Pjotr, </w:t>
            </w:r>
            <w:r w:rsidR="00C27694">
              <w:t>Flori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510915B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A515BD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FF104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070DFBE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3E84768C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7AC4BF35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8E85919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AF163C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  <w:tr w:rsidR="00C1352C" w:rsidRPr="000C2CFF" w14:paraId="0D6ABFBC" w14:textId="77777777" w:rsidTr="004A5D62">
        <w:trPr>
          <w:trHeight w:val="552"/>
        </w:trPr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7E32059" w14:textId="77777777" w:rsidR="00C1352C" w:rsidRPr="000C2CFF" w:rsidRDefault="00C1352C" w:rsidP="00306C50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3 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F5CCE4D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Testen en implementeren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6631CE4" w14:textId="396BE535" w:rsidR="00C1352C" w:rsidRPr="000C2CFF" w:rsidRDefault="001E3F7C" w:rsidP="00306C50">
            <w:pPr>
              <w:spacing w:line="259" w:lineRule="auto"/>
              <w:ind w:left="5"/>
            </w:pPr>
            <w:r>
              <w:t>Floris, Pjotr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3582427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6FD764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EE66" w14:textId="77777777" w:rsidR="00C1352C" w:rsidRPr="000C2CFF" w:rsidRDefault="00C1352C" w:rsidP="00306C50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27147514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56DC58AE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5E42F1F0" w14:textId="77777777" w:rsidR="00C1352C" w:rsidRPr="000C2CFF" w:rsidRDefault="00C1352C" w:rsidP="00306C50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9485F26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772246" w14:textId="77777777" w:rsidR="00C1352C" w:rsidRPr="000C2CFF" w:rsidRDefault="00C1352C" w:rsidP="00306C50">
            <w:pPr>
              <w:spacing w:line="259" w:lineRule="auto"/>
              <w:ind w:left="5"/>
            </w:pPr>
          </w:p>
        </w:tc>
      </w:tr>
    </w:tbl>
    <w:p w14:paraId="0E01CFB1" w14:textId="7DDFEA0E" w:rsidR="001E1AFD" w:rsidRDefault="00533E98" w:rsidP="00605ED5">
      <w:pPr>
        <w:ind w:right="74"/>
        <w:rPr>
          <w:sz w:val="28"/>
          <w:szCs w:val="28"/>
        </w:rPr>
      </w:pPr>
      <w:r>
        <w:rPr>
          <w:sz w:val="28"/>
          <w:szCs w:val="28"/>
        </w:rPr>
        <w:t>Planning IPP Pjotr (Boven):</w:t>
      </w:r>
      <w:r w:rsidR="001E1AFD">
        <w:rPr>
          <w:sz w:val="28"/>
          <w:szCs w:val="28"/>
        </w:rPr>
        <w:br/>
        <w:t>Floris Planning</w:t>
      </w:r>
      <w:r>
        <w:rPr>
          <w:sz w:val="28"/>
          <w:szCs w:val="28"/>
        </w:rPr>
        <w:t xml:space="preserve"> (</w:t>
      </w:r>
      <w:r w:rsidR="008017B9">
        <w:rPr>
          <w:sz w:val="28"/>
          <w:szCs w:val="28"/>
        </w:rPr>
        <w:t>Hi</w:t>
      </w:r>
      <w:r>
        <w:rPr>
          <w:sz w:val="28"/>
          <w:szCs w:val="28"/>
        </w:rPr>
        <w:t>eronder)</w:t>
      </w:r>
      <w:r w:rsidR="000D789C">
        <w:rPr>
          <w:sz w:val="28"/>
          <w:szCs w:val="28"/>
        </w:rPr>
        <w:t>:</w:t>
      </w:r>
    </w:p>
    <w:p w14:paraId="4FA724D9" w14:textId="587F162E" w:rsidR="008C3FF9" w:rsidRDefault="001E1AFD" w:rsidP="00605ED5">
      <w:pPr>
        <w:ind w:right="74"/>
        <w:rPr>
          <w:sz w:val="28"/>
          <w:szCs w:val="28"/>
        </w:rPr>
      </w:pPr>
      <w:r>
        <w:rPr>
          <w:noProof/>
        </w:rPr>
        <w:drawing>
          <wp:inline distT="0" distB="0" distL="0" distR="0" wp14:anchorId="14A07DA3" wp14:editId="3245AC3D">
            <wp:extent cx="5385994" cy="2446020"/>
            <wp:effectExtent l="0" t="0" r="571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8" cy="24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89">
        <w:rPr>
          <w:sz w:val="28"/>
          <w:szCs w:val="28"/>
        </w:rPr>
        <w:br/>
      </w:r>
      <w:r w:rsidR="004A472B">
        <w:rPr>
          <w:sz w:val="28"/>
          <w:szCs w:val="28"/>
        </w:rPr>
        <w:t xml:space="preserve">Wordt later volledig door </w:t>
      </w:r>
      <w:r w:rsidR="00FB0FFE">
        <w:rPr>
          <w:sz w:val="28"/>
          <w:szCs w:val="28"/>
        </w:rPr>
        <w:t>Floris</w:t>
      </w:r>
      <w:r w:rsidR="004A472B">
        <w:rPr>
          <w:sz w:val="28"/>
          <w:szCs w:val="28"/>
        </w:rPr>
        <w:t xml:space="preserve"> verwerkt.</w:t>
      </w:r>
    </w:p>
    <w:p w14:paraId="466C0C38" w14:textId="10F2B34D" w:rsidR="00204FC6" w:rsidRPr="00806E1B" w:rsidRDefault="00204FC6" w:rsidP="00806E1B">
      <w:pPr>
        <w:pStyle w:val="Kop1"/>
        <w:rPr>
          <w:rStyle w:val="Nadruk"/>
          <w:rFonts w:asciiTheme="minorHAnsi" w:hAnsiTheme="minorHAnsi"/>
          <w:b/>
          <w:bCs/>
          <w:i w:val="0"/>
          <w:iCs w:val="0"/>
          <w:sz w:val="40"/>
          <w:szCs w:val="40"/>
        </w:rPr>
      </w:pPr>
      <w:bookmarkStart w:id="13" w:name="_Toc62056600"/>
      <w:r w:rsidRPr="00806E1B">
        <w:rPr>
          <w:rStyle w:val="Nadruk"/>
          <w:rFonts w:asciiTheme="minorHAnsi" w:hAnsiTheme="minorHAnsi"/>
          <w:b/>
          <w:bCs/>
          <w:i w:val="0"/>
          <w:iCs w:val="0"/>
          <w:sz w:val="40"/>
          <w:szCs w:val="40"/>
        </w:rPr>
        <w:lastRenderedPageBreak/>
        <w:t>H2: Doel en Doelgroep</w:t>
      </w:r>
      <w:r w:rsidR="00786424" w:rsidRPr="00806E1B">
        <w:rPr>
          <w:rStyle w:val="Nadruk"/>
          <w:rFonts w:asciiTheme="minorHAnsi" w:hAnsiTheme="minorHAnsi"/>
          <w:b/>
          <w:bCs/>
          <w:i w:val="0"/>
          <w:iCs w:val="0"/>
          <w:sz w:val="40"/>
          <w:szCs w:val="40"/>
        </w:rPr>
        <w:t>:</w:t>
      </w:r>
      <w:bookmarkEnd w:id="13"/>
    </w:p>
    <w:p w14:paraId="4935ED3A" w14:textId="26D5CB1D" w:rsidR="00204FC6" w:rsidRPr="008C7F96" w:rsidRDefault="00EB52C3" w:rsidP="00752CD1">
      <w:pPr>
        <w:pStyle w:val="Kop2"/>
        <w:rPr>
          <w:rFonts w:asciiTheme="minorHAnsi" w:hAnsiTheme="minorHAnsi"/>
          <w:sz w:val="32"/>
          <w:szCs w:val="32"/>
        </w:rPr>
      </w:pPr>
      <w:bookmarkStart w:id="14" w:name="_Toc62056601"/>
      <w:r>
        <w:rPr>
          <w:rFonts w:asciiTheme="minorHAnsi" w:hAnsiTheme="minorHAnsi"/>
          <w:sz w:val="32"/>
          <w:szCs w:val="32"/>
        </w:rPr>
        <w:t xml:space="preserve">H2.1 </w:t>
      </w:r>
      <w:r w:rsidR="00752CD1" w:rsidRPr="008C7F96">
        <w:rPr>
          <w:rFonts w:asciiTheme="minorHAnsi" w:hAnsiTheme="minorHAnsi"/>
          <w:sz w:val="32"/>
          <w:szCs w:val="32"/>
        </w:rPr>
        <w:t>Wat is het doel van de website</w:t>
      </w:r>
      <w:bookmarkEnd w:id="14"/>
    </w:p>
    <w:p w14:paraId="0A98025E" w14:textId="389D432A" w:rsidR="00752CD1" w:rsidRDefault="004147B9" w:rsidP="00752CD1">
      <w:pPr>
        <w:rPr>
          <w:sz w:val="28"/>
          <w:szCs w:val="28"/>
        </w:rPr>
      </w:pPr>
      <w:r>
        <w:rPr>
          <w:sz w:val="28"/>
          <w:szCs w:val="28"/>
        </w:rPr>
        <w:t>Het doel van de website is om ervoor te zorgen dat de student zich op zijn eigen manier zich kan presenteren aan bedrijven</w:t>
      </w:r>
      <w:r w:rsidR="00106724">
        <w:rPr>
          <w:sz w:val="28"/>
          <w:szCs w:val="28"/>
        </w:rPr>
        <w:t>/organisaties.</w:t>
      </w:r>
      <w:r w:rsidR="00F63A7F">
        <w:rPr>
          <w:sz w:val="28"/>
          <w:szCs w:val="28"/>
        </w:rPr>
        <w:t xml:space="preserve"> De website moet aangetrokken worden en gezien worden door werkgevers die graag op zoek zijn naar  </w:t>
      </w:r>
    </w:p>
    <w:p w14:paraId="5E90059F" w14:textId="3F0A36D0" w:rsidR="00DF6BD0" w:rsidRPr="00C44DC2" w:rsidRDefault="00F650BA" w:rsidP="00C44DC2">
      <w:pPr>
        <w:pStyle w:val="Kop2"/>
        <w:ind w:left="-5"/>
        <w:rPr>
          <w:rFonts w:asciiTheme="minorHAnsi" w:hAnsiTheme="minorHAnsi"/>
          <w:sz w:val="32"/>
          <w:szCs w:val="32"/>
        </w:rPr>
      </w:pPr>
      <w:bookmarkStart w:id="15" w:name="_Toc62056602"/>
      <w:bookmarkStart w:id="16" w:name="_Hlk61960048"/>
      <w:r>
        <w:rPr>
          <w:rFonts w:asciiTheme="minorHAnsi" w:hAnsiTheme="minorHAnsi"/>
          <w:sz w:val="32"/>
          <w:szCs w:val="32"/>
        </w:rPr>
        <w:t xml:space="preserve">H2.2 </w:t>
      </w:r>
      <w:r w:rsidRPr="00F650BA">
        <w:rPr>
          <w:rFonts w:asciiTheme="minorHAnsi" w:hAnsiTheme="minorHAnsi"/>
          <w:sz w:val="32"/>
          <w:szCs w:val="32"/>
        </w:rPr>
        <w:t>Doel &amp; Doelgroep omschrijving</w:t>
      </w:r>
      <w:bookmarkEnd w:id="15"/>
      <w:r w:rsidRPr="00F650BA">
        <w:rPr>
          <w:rFonts w:asciiTheme="minorHAnsi" w:hAnsiTheme="minorHAnsi"/>
          <w:color w:val="000000"/>
          <w:sz w:val="32"/>
          <w:szCs w:val="32"/>
        </w:rPr>
        <w:t xml:space="preserve"> </w:t>
      </w:r>
      <w:bookmarkEnd w:id="16"/>
    </w:p>
    <w:p w14:paraId="6CAA60E7" w14:textId="14570A1D" w:rsidR="00FF5B74" w:rsidRDefault="003E6BCE" w:rsidP="003E6BCE">
      <w:pPr>
        <w:pStyle w:val="Kop3"/>
        <w:rPr>
          <w:rFonts w:asciiTheme="minorHAnsi" w:hAnsiTheme="minorHAnsi"/>
          <w:b/>
          <w:bCs/>
          <w:sz w:val="28"/>
          <w:szCs w:val="28"/>
        </w:rPr>
      </w:pPr>
      <w:bookmarkStart w:id="17" w:name="_Toc62056603"/>
      <w:r w:rsidRPr="00D02111">
        <w:rPr>
          <w:rFonts w:asciiTheme="minorHAnsi" w:hAnsiTheme="minorHAnsi"/>
          <w:b/>
          <w:bCs/>
          <w:sz w:val="28"/>
          <w:szCs w:val="28"/>
        </w:rPr>
        <w:t>Persona</w:t>
      </w:r>
      <w:r w:rsidR="009F0679">
        <w:rPr>
          <w:rFonts w:asciiTheme="minorHAnsi" w:hAnsiTheme="minorHAnsi"/>
          <w:b/>
          <w:bCs/>
          <w:sz w:val="28"/>
          <w:szCs w:val="28"/>
        </w:rPr>
        <w:t>lia</w:t>
      </w:r>
      <w:r w:rsidR="00DC4CAD">
        <w:rPr>
          <w:rFonts w:asciiTheme="minorHAnsi" w:hAnsiTheme="minorHAnsi"/>
          <w:b/>
          <w:bCs/>
          <w:sz w:val="28"/>
          <w:szCs w:val="28"/>
        </w:rPr>
        <w:t xml:space="preserve"> 1</w:t>
      </w:r>
      <w:bookmarkEnd w:id="17"/>
    </w:p>
    <w:tbl>
      <w:tblPr>
        <w:tblStyle w:val="TableGrid"/>
        <w:tblW w:w="9011" w:type="dxa"/>
        <w:tblInd w:w="6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3"/>
      </w:tblGrid>
      <w:tr w:rsidR="00D86932" w14:paraId="77DF1557" w14:textId="77777777" w:rsidTr="00306C50">
        <w:trPr>
          <w:trHeight w:val="30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</w:tcPr>
          <w:p w14:paraId="03790C31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55D56DB8" w14:textId="3D11D438" w:rsidR="003D792C" w:rsidRDefault="003D792C" w:rsidP="00306C50">
            <w:pPr>
              <w:spacing w:line="259" w:lineRule="auto"/>
              <w:ind w:left="2"/>
            </w:pPr>
            <w:r>
              <w:rPr>
                <w:b/>
                <w:color w:val="FFFFFF"/>
              </w:rPr>
              <w:t>Persona</w:t>
            </w:r>
            <w:r w:rsidR="00E05DA5">
              <w:rPr>
                <w:b/>
                <w:color w:val="FFFFFF"/>
              </w:rPr>
              <w:t>lia</w:t>
            </w:r>
          </w:p>
        </w:tc>
      </w:tr>
      <w:tr w:rsidR="00D86932" w14:paraId="7E866A43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442A138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Naam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B2FA980" w14:textId="2119A672" w:rsidR="003D792C" w:rsidRDefault="00405D5D" w:rsidP="00306C50">
            <w:pPr>
              <w:spacing w:line="259" w:lineRule="auto"/>
              <w:ind w:left="2"/>
            </w:pPr>
            <w:r>
              <w:t>Emiel</w:t>
            </w:r>
            <w:r w:rsidR="00872819">
              <w:t xml:space="preserve"> </w:t>
            </w:r>
            <w:r>
              <w:t>Meers</w:t>
            </w:r>
            <w:r w:rsidR="003D792C">
              <w:t xml:space="preserve"> </w:t>
            </w:r>
          </w:p>
        </w:tc>
      </w:tr>
      <w:tr w:rsidR="00D86932" w14:paraId="7FB85DDA" w14:textId="77777777" w:rsidTr="00306C50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5A79995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Geboren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9BBABBE" w14:textId="45704BD8" w:rsidR="003D792C" w:rsidRDefault="003D792C" w:rsidP="00306C50">
            <w:pPr>
              <w:spacing w:line="259" w:lineRule="auto"/>
              <w:ind w:left="2"/>
            </w:pPr>
            <w:r>
              <w:t>Nederland</w:t>
            </w:r>
          </w:p>
        </w:tc>
      </w:tr>
      <w:tr w:rsidR="00D86932" w14:paraId="324E56A6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5EF57F7C" w14:textId="2F6466DC" w:rsidR="003D792C" w:rsidRDefault="006F7BDD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Opleiding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B28ABAA" w14:textId="3BB90572" w:rsidR="003D792C" w:rsidRDefault="007F4AD3" w:rsidP="00306C50">
            <w:pPr>
              <w:spacing w:line="259" w:lineRule="auto"/>
              <w:ind w:left="2"/>
            </w:pPr>
            <w:r>
              <w:t>Web Designer</w:t>
            </w:r>
          </w:p>
        </w:tc>
      </w:tr>
      <w:tr w:rsidR="00D86932" w14:paraId="6D2724F5" w14:textId="77777777" w:rsidTr="00306C50">
        <w:trPr>
          <w:trHeight w:val="305"/>
        </w:trPr>
        <w:tc>
          <w:tcPr>
            <w:tcW w:w="4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25EF97F" w14:textId="77777777" w:rsidR="003D792C" w:rsidRDefault="003D792C" w:rsidP="00306C50">
            <w:pPr>
              <w:spacing w:line="259" w:lineRule="auto"/>
            </w:pPr>
            <w:r>
              <w:rPr>
                <w:b/>
                <w:color w:val="FFFFFF"/>
              </w:rPr>
              <w:t xml:space="preserve">Leeftijd </w:t>
            </w:r>
          </w:p>
        </w:tc>
        <w:tc>
          <w:tcPr>
            <w:tcW w:w="450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09632CA" w14:textId="2C46A961" w:rsidR="003D792C" w:rsidRDefault="00CD0C65" w:rsidP="00306C50">
            <w:pPr>
              <w:spacing w:line="259" w:lineRule="auto"/>
              <w:ind w:left="2"/>
            </w:pPr>
            <w:r>
              <w:t>20</w:t>
            </w:r>
            <w:r w:rsidR="003D792C">
              <w:t xml:space="preserve"> Jaar </w:t>
            </w:r>
          </w:p>
        </w:tc>
      </w:tr>
      <w:tr w:rsidR="00D86932" w14:paraId="314D6BE1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1C1B6FB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oont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4F9564EB" w14:textId="77777777" w:rsidR="003D792C" w:rsidRDefault="003D792C" w:rsidP="00306C50">
            <w:pPr>
              <w:spacing w:line="259" w:lineRule="auto"/>
              <w:ind w:left="2"/>
            </w:pPr>
            <w:r>
              <w:t xml:space="preserve">Den Haag </w:t>
            </w:r>
          </w:p>
        </w:tc>
      </w:tr>
      <w:tr w:rsidR="00D86932" w14:paraId="5CCC47B4" w14:textId="77777777" w:rsidTr="00306C50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2306EC8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Persoonlijkheid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1716B28B" w14:textId="3A85697B" w:rsidR="003D792C" w:rsidRDefault="00404DD1" w:rsidP="00306C50">
            <w:pPr>
              <w:spacing w:line="259" w:lineRule="auto"/>
              <w:ind w:left="2"/>
            </w:pPr>
            <w:r>
              <w:t>Vriendelijk</w:t>
            </w:r>
            <w:r w:rsidR="003D792C">
              <w:t xml:space="preserve">, </w:t>
            </w:r>
            <w:r>
              <w:t>Creatief</w:t>
            </w:r>
            <w:r w:rsidR="003D792C">
              <w:t xml:space="preserve">, </w:t>
            </w:r>
            <w:r>
              <w:t>Niet al te serieus</w:t>
            </w:r>
            <w:r w:rsidR="004D1BB7">
              <w:t>, Actief</w:t>
            </w:r>
          </w:p>
        </w:tc>
      </w:tr>
      <w:tr w:rsidR="00D86932" w14:paraId="045394B4" w14:textId="77777777" w:rsidTr="00306C50">
        <w:trPr>
          <w:trHeight w:val="41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23E7A0A1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Wat vindt hij/zij leuk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80A0AF9" w14:textId="5C076974" w:rsidR="003D792C" w:rsidRDefault="00B54F9D" w:rsidP="00306C50">
            <w:pPr>
              <w:spacing w:line="259" w:lineRule="auto"/>
              <w:ind w:left="2"/>
            </w:pPr>
            <w:r>
              <w:t xml:space="preserve">Het maken van applicatie, werken aan games, websites </w:t>
            </w:r>
            <w:r w:rsidR="000C6E6A">
              <w:t>stileren</w:t>
            </w:r>
            <w:r>
              <w:t>.</w:t>
            </w:r>
          </w:p>
        </w:tc>
      </w:tr>
      <w:tr w:rsidR="00D86932" w14:paraId="46DF22A2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57C713E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at vindt hij/zij niet leuk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21125AC" w14:textId="3EBFF2B4" w:rsidR="003D792C" w:rsidRDefault="00BB34DF" w:rsidP="00306C50">
            <w:pPr>
              <w:spacing w:line="259" w:lineRule="auto"/>
              <w:ind w:left="2"/>
            </w:pPr>
            <w:r>
              <w:t>Geen fijne werknemers</w:t>
            </w:r>
            <w:r w:rsidR="000C6E6A">
              <w:t>,</w:t>
            </w:r>
            <w:r>
              <w:t xml:space="preserve"> luie/domme mensen</w:t>
            </w:r>
            <w:r w:rsidR="008D4EFF">
              <w:t>.</w:t>
            </w:r>
          </w:p>
        </w:tc>
      </w:tr>
      <w:tr w:rsidR="00D86932" w14:paraId="2356C910" w14:textId="77777777" w:rsidTr="00306C50">
        <w:trPr>
          <w:trHeight w:val="163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94070F2" w14:textId="77777777" w:rsidR="003D792C" w:rsidRDefault="003D792C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Foto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839FAC9" w14:textId="10F9C3B5" w:rsidR="003D792C" w:rsidRDefault="00D86932" w:rsidP="00306C50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4469240" wp14:editId="58A77F3C">
                  <wp:extent cx="1924958" cy="1295400"/>
                  <wp:effectExtent l="0" t="0" r="0" b="0"/>
                  <wp:docPr id="7" name="Afbeelding 7" descr="Jessika Fink Fashions: College Student Outfit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ssika Fink Fashions: College Student Outfit 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015" cy="130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48FF2" w14:textId="03A1D24B" w:rsidR="003B1726" w:rsidRDefault="003B1726" w:rsidP="003B1726">
      <w:pPr>
        <w:pStyle w:val="Kop3"/>
        <w:rPr>
          <w:rFonts w:asciiTheme="minorHAnsi" w:hAnsiTheme="minorHAnsi"/>
          <w:b/>
          <w:bCs/>
          <w:sz w:val="28"/>
          <w:szCs w:val="28"/>
        </w:rPr>
      </w:pPr>
      <w:bookmarkStart w:id="18" w:name="_Toc62056604"/>
      <w:r w:rsidRPr="00D02111">
        <w:rPr>
          <w:rFonts w:asciiTheme="minorHAnsi" w:hAnsiTheme="minorHAnsi"/>
          <w:b/>
          <w:bCs/>
          <w:sz w:val="28"/>
          <w:szCs w:val="28"/>
        </w:rPr>
        <w:t>Persona</w:t>
      </w:r>
      <w:r w:rsidR="00F11998">
        <w:rPr>
          <w:rFonts w:asciiTheme="minorHAnsi" w:hAnsiTheme="minorHAnsi"/>
          <w:b/>
          <w:bCs/>
          <w:sz w:val="28"/>
          <w:szCs w:val="28"/>
        </w:rPr>
        <w:t>lia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2120F">
        <w:rPr>
          <w:rFonts w:asciiTheme="minorHAnsi" w:hAnsiTheme="minorHAnsi"/>
          <w:b/>
          <w:bCs/>
          <w:sz w:val="28"/>
          <w:szCs w:val="28"/>
        </w:rPr>
        <w:t>2</w:t>
      </w:r>
      <w:bookmarkEnd w:id="18"/>
    </w:p>
    <w:tbl>
      <w:tblPr>
        <w:tblStyle w:val="TableGrid"/>
        <w:tblW w:w="9011" w:type="dxa"/>
        <w:tblInd w:w="6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3"/>
      </w:tblGrid>
      <w:tr w:rsidR="003B1726" w14:paraId="7A46F549" w14:textId="77777777" w:rsidTr="00306C50">
        <w:trPr>
          <w:trHeight w:val="30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</w:tcPr>
          <w:p w14:paraId="594323EF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FC66CC0" w14:textId="07A14BB1" w:rsidR="003B1726" w:rsidRDefault="003B1726" w:rsidP="00306C50">
            <w:pPr>
              <w:spacing w:line="259" w:lineRule="auto"/>
              <w:ind w:left="2"/>
            </w:pPr>
            <w:r>
              <w:rPr>
                <w:b/>
                <w:color w:val="FFFFFF"/>
              </w:rPr>
              <w:t>Persona</w:t>
            </w:r>
            <w:r w:rsidR="00E24FBE">
              <w:rPr>
                <w:b/>
                <w:color w:val="FFFFFF"/>
              </w:rPr>
              <w:t>lia</w:t>
            </w:r>
          </w:p>
        </w:tc>
      </w:tr>
      <w:tr w:rsidR="003B1726" w14:paraId="6E61A6BF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F3CF552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Naam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09C11BF" w14:textId="139A63EC" w:rsidR="003B1726" w:rsidRDefault="00850F13" w:rsidP="00306C50">
            <w:pPr>
              <w:spacing w:line="259" w:lineRule="auto"/>
              <w:ind w:left="2"/>
            </w:pPr>
            <w:r>
              <w:t xml:space="preserve">Maarten </w:t>
            </w:r>
            <w:r w:rsidR="00D75223">
              <w:t>Kalender</w:t>
            </w:r>
            <w:r w:rsidR="003B1726">
              <w:t xml:space="preserve"> </w:t>
            </w:r>
          </w:p>
        </w:tc>
      </w:tr>
      <w:tr w:rsidR="003B1726" w14:paraId="18D9DC07" w14:textId="77777777" w:rsidTr="00306C50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346EFD7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Geboren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436BC7B9" w14:textId="77777777" w:rsidR="003B1726" w:rsidRDefault="003B1726" w:rsidP="00306C50">
            <w:pPr>
              <w:spacing w:line="259" w:lineRule="auto"/>
              <w:ind w:left="2"/>
            </w:pPr>
            <w:r>
              <w:t>Nederland</w:t>
            </w:r>
          </w:p>
        </w:tc>
      </w:tr>
      <w:tr w:rsidR="003B1726" w14:paraId="42BF7C83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8DAA785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Opleiding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759953F" w14:textId="44DBA75D" w:rsidR="003B1726" w:rsidRDefault="00D75223" w:rsidP="00306C50">
            <w:pPr>
              <w:spacing w:line="259" w:lineRule="auto"/>
              <w:ind w:left="2"/>
            </w:pPr>
            <w:r>
              <w:t>Werkgever Tech INC</w:t>
            </w:r>
          </w:p>
        </w:tc>
      </w:tr>
      <w:tr w:rsidR="003B1726" w14:paraId="036E3D8C" w14:textId="77777777" w:rsidTr="00306C50">
        <w:trPr>
          <w:trHeight w:val="305"/>
        </w:trPr>
        <w:tc>
          <w:tcPr>
            <w:tcW w:w="4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7187359" w14:textId="77777777" w:rsidR="003B1726" w:rsidRDefault="003B1726" w:rsidP="00306C50">
            <w:pPr>
              <w:spacing w:line="259" w:lineRule="auto"/>
            </w:pPr>
            <w:r>
              <w:rPr>
                <w:b/>
                <w:color w:val="FFFFFF"/>
              </w:rPr>
              <w:t xml:space="preserve">Leeftijd </w:t>
            </w:r>
          </w:p>
        </w:tc>
        <w:tc>
          <w:tcPr>
            <w:tcW w:w="450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00DFB4C" w14:textId="359075E9" w:rsidR="003B1726" w:rsidRDefault="00B0083D" w:rsidP="00306C50">
            <w:pPr>
              <w:spacing w:line="259" w:lineRule="auto"/>
              <w:ind w:left="2"/>
            </w:pPr>
            <w:r>
              <w:t>38</w:t>
            </w:r>
            <w:r w:rsidR="003B1726">
              <w:t xml:space="preserve"> Jaar </w:t>
            </w:r>
          </w:p>
        </w:tc>
      </w:tr>
      <w:tr w:rsidR="003B1726" w14:paraId="623C12EA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73BDA68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oont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E36AA9D" w14:textId="3CE7CEA2" w:rsidR="003B1726" w:rsidRDefault="006242FE" w:rsidP="00306C50">
            <w:pPr>
              <w:spacing w:line="259" w:lineRule="auto"/>
              <w:ind w:left="2"/>
            </w:pPr>
            <w:r>
              <w:t>Delft</w:t>
            </w:r>
            <w:r w:rsidR="003B1726">
              <w:t xml:space="preserve"> </w:t>
            </w:r>
          </w:p>
        </w:tc>
      </w:tr>
      <w:tr w:rsidR="003B1726" w14:paraId="3CBA2EC9" w14:textId="77777777" w:rsidTr="00306C50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5AE7898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Persoonlijkheid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155340B" w14:textId="00EC0270" w:rsidR="003B1726" w:rsidRDefault="00D0026C" w:rsidP="00306C50">
            <w:pPr>
              <w:spacing w:line="259" w:lineRule="auto"/>
              <w:ind w:left="2"/>
            </w:pPr>
            <w:r>
              <w:t>Oprecht</w:t>
            </w:r>
            <w:r w:rsidR="003B1726">
              <w:t xml:space="preserve">, </w:t>
            </w:r>
            <w:r w:rsidR="009A7EB8">
              <w:t>Zelfstandig</w:t>
            </w:r>
            <w:r w:rsidR="003B1726">
              <w:t xml:space="preserve">, </w:t>
            </w:r>
            <w:r w:rsidR="00303C51">
              <w:t>Kritisch</w:t>
            </w:r>
            <w:r w:rsidR="003B1726">
              <w:t>, Actief</w:t>
            </w:r>
            <w:r w:rsidR="006C4E72">
              <w:t xml:space="preserve"> Werker</w:t>
            </w:r>
          </w:p>
        </w:tc>
      </w:tr>
      <w:tr w:rsidR="003B1726" w14:paraId="57DC5B6F" w14:textId="77777777" w:rsidTr="00306C50">
        <w:trPr>
          <w:trHeight w:val="41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DA1B5FA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Wat vindt hij/zij leuk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FCF1EC5" w14:textId="25DE7D94" w:rsidR="003B1726" w:rsidRDefault="000B0FB2" w:rsidP="00306C50">
            <w:pPr>
              <w:spacing w:line="259" w:lineRule="auto"/>
              <w:ind w:left="2"/>
            </w:pPr>
            <w:r>
              <w:t xml:space="preserve">Zelfstandig </w:t>
            </w:r>
            <w:r w:rsidR="00466EA8">
              <w:t>beslissingen</w:t>
            </w:r>
            <w:r>
              <w:t xml:space="preserve"> maken</w:t>
            </w:r>
            <w:r w:rsidR="005456AB">
              <w:t xml:space="preserve">, koken, creëren van </w:t>
            </w:r>
            <w:r w:rsidR="00077467">
              <w:t>bedrijfskansen</w:t>
            </w:r>
            <w:r w:rsidR="0034395F">
              <w:t>.</w:t>
            </w:r>
          </w:p>
        </w:tc>
      </w:tr>
      <w:tr w:rsidR="003B1726" w14:paraId="020FF240" w14:textId="77777777" w:rsidTr="00306C50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BAC926F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at vindt hij/zij niet leuk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67A6F62" w14:textId="7EAB4673" w:rsidR="003B1726" w:rsidRDefault="00BB5BE0" w:rsidP="00306C50">
            <w:pPr>
              <w:spacing w:line="259" w:lineRule="auto"/>
              <w:ind w:left="2"/>
            </w:pPr>
            <w:r>
              <w:t>Niet productieve mensen</w:t>
            </w:r>
            <w:r w:rsidR="00171187">
              <w:t>, socialisme.</w:t>
            </w:r>
          </w:p>
        </w:tc>
      </w:tr>
      <w:tr w:rsidR="003B1726" w14:paraId="019713D2" w14:textId="77777777" w:rsidTr="00306C50">
        <w:trPr>
          <w:trHeight w:val="163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8CD2717" w14:textId="77777777" w:rsidR="003B1726" w:rsidRDefault="003B1726" w:rsidP="00306C50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Foto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1616CC8" w14:textId="77777777" w:rsidR="003B1726" w:rsidRDefault="003B1726" w:rsidP="00306C50">
            <w:pPr>
              <w:spacing w:line="259" w:lineRule="auto"/>
            </w:pPr>
            <w:r w:rsidRPr="0027132C">
              <w:rPr>
                <w:rFonts w:asciiTheme="minorHAnsi" w:hAnsiTheme="minorHAnsi"/>
                <w:noProof/>
              </w:rPr>
              <w:drawing>
                <wp:inline distT="0" distB="0" distL="0" distR="0" wp14:anchorId="1BE006A1" wp14:editId="6246E65C">
                  <wp:extent cx="1968033" cy="1310640"/>
                  <wp:effectExtent l="0" t="0" r="0" b="3810"/>
                  <wp:docPr id="6" name="Picture 8" descr="Afbeeldingsresultaat voor stock man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tock man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7" cy="13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C40E5" w14:textId="1208E6F8" w:rsidR="002A3405" w:rsidRPr="00D7796D" w:rsidRDefault="00C81068" w:rsidP="00D7796D">
      <w:pPr>
        <w:pStyle w:val="Kop2"/>
        <w:rPr>
          <w:rFonts w:asciiTheme="minorHAnsi" w:hAnsiTheme="minorHAnsi"/>
          <w:sz w:val="36"/>
          <w:szCs w:val="36"/>
        </w:rPr>
      </w:pPr>
      <w:bookmarkStart w:id="19" w:name="_Toc62056605"/>
      <w:r w:rsidRPr="00D7796D">
        <w:rPr>
          <w:rFonts w:asciiTheme="minorHAnsi" w:hAnsiTheme="minorHAnsi"/>
          <w:sz w:val="36"/>
          <w:szCs w:val="36"/>
        </w:rPr>
        <w:lastRenderedPageBreak/>
        <w:t>H2.</w:t>
      </w:r>
      <w:r w:rsidR="0069069B" w:rsidRPr="00D7796D">
        <w:rPr>
          <w:rFonts w:asciiTheme="minorHAnsi" w:hAnsiTheme="minorHAnsi"/>
          <w:sz w:val="36"/>
          <w:szCs w:val="36"/>
        </w:rPr>
        <w:t>3</w:t>
      </w:r>
      <w:r w:rsidR="00FF0A2F" w:rsidRPr="00D7796D">
        <w:rPr>
          <w:rFonts w:asciiTheme="minorHAnsi" w:hAnsiTheme="minorHAnsi"/>
          <w:sz w:val="36"/>
          <w:szCs w:val="36"/>
        </w:rPr>
        <w:t xml:space="preserve"> </w:t>
      </w:r>
      <w:r w:rsidR="002A3405" w:rsidRPr="00D7796D">
        <w:rPr>
          <w:rFonts w:asciiTheme="minorHAnsi" w:hAnsiTheme="minorHAnsi"/>
          <w:sz w:val="36"/>
          <w:szCs w:val="36"/>
        </w:rPr>
        <w:t xml:space="preserve">Wie </w:t>
      </w:r>
      <w:r w:rsidR="00D7796D">
        <w:rPr>
          <w:rFonts w:asciiTheme="minorHAnsi" w:hAnsiTheme="minorHAnsi"/>
          <w:sz w:val="36"/>
          <w:szCs w:val="36"/>
        </w:rPr>
        <w:t>is</w:t>
      </w:r>
      <w:r w:rsidR="002A3405" w:rsidRPr="00D7796D">
        <w:rPr>
          <w:rFonts w:asciiTheme="minorHAnsi" w:hAnsiTheme="minorHAnsi"/>
          <w:sz w:val="36"/>
          <w:szCs w:val="36"/>
        </w:rPr>
        <w:t xml:space="preserve"> onze doelgroep?</w:t>
      </w:r>
      <w:bookmarkEnd w:id="19"/>
    </w:p>
    <w:p w14:paraId="20E27ED0" w14:textId="5500336F" w:rsidR="002A3405" w:rsidRDefault="007D31FB" w:rsidP="002A340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ar we vooral naar toe moeten gaan is dat de website er zo persoonlijk mogelijk eruit moet komen te zien.</w:t>
      </w:r>
      <w:r w:rsidR="005F70E8">
        <w:rPr>
          <w:rFonts w:asciiTheme="minorHAnsi" w:hAnsiTheme="minorHAnsi"/>
          <w:sz w:val="28"/>
          <w:szCs w:val="28"/>
        </w:rPr>
        <w:t xml:space="preserve"> We willen dat deze website zoveel mogelijk </w:t>
      </w:r>
      <w:r w:rsidR="008C46CB">
        <w:rPr>
          <w:rFonts w:asciiTheme="minorHAnsi" w:hAnsiTheme="minorHAnsi"/>
          <w:sz w:val="28"/>
          <w:szCs w:val="28"/>
        </w:rPr>
        <w:t>potentiële</w:t>
      </w:r>
      <w:r w:rsidR="005F70E8">
        <w:rPr>
          <w:rFonts w:asciiTheme="minorHAnsi" w:hAnsiTheme="minorHAnsi"/>
          <w:sz w:val="28"/>
          <w:szCs w:val="28"/>
        </w:rPr>
        <w:t xml:space="preserve"> werkgevers aantrekt, zodat de student een </w:t>
      </w:r>
      <w:r w:rsidR="00830214">
        <w:rPr>
          <w:rFonts w:asciiTheme="minorHAnsi" w:hAnsiTheme="minorHAnsi"/>
          <w:sz w:val="28"/>
          <w:szCs w:val="28"/>
        </w:rPr>
        <w:t>grote</w:t>
      </w:r>
      <w:r w:rsidR="00CD0028">
        <w:rPr>
          <w:rFonts w:asciiTheme="minorHAnsi" w:hAnsiTheme="minorHAnsi"/>
          <w:sz w:val="28"/>
          <w:szCs w:val="28"/>
        </w:rPr>
        <w:t>re</w:t>
      </w:r>
      <w:r w:rsidR="005F70E8">
        <w:rPr>
          <w:rFonts w:asciiTheme="minorHAnsi" w:hAnsiTheme="minorHAnsi"/>
          <w:sz w:val="28"/>
          <w:szCs w:val="28"/>
        </w:rPr>
        <w:t xml:space="preserve"> kans heeft op een baan.</w:t>
      </w:r>
      <w:r w:rsidR="000D5818">
        <w:rPr>
          <w:rFonts w:asciiTheme="minorHAnsi" w:hAnsiTheme="minorHAnsi"/>
          <w:sz w:val="28"/>
          <w:szCs w:val="28"/>
        </w:rPr>
        <w:t xml:space="preserve"> We zijn een student tussen de 17 t/m 25 jaar oud en we willen graag 30 jaar t/m 50 jaar werkgevers bereiken.</w:t>
      </w:r>
    </w:p>
    <w:p w14:paraId="540CD3E3" w14:textId="77777777" w:rsidR="00063F70" w:rsidRDefault="00063F70" w:rsidP="00063F70">
      <w:pPr>
        <w:pStyle w:val="Kop2"/>
        <w:ind w:left="-5"/>
        <w:rPr>
          <w:lang w:val="en-GB"/>
        </w:rPr>
      </w:pPr>
    </w:p>
    <w:p w14:paraId="40810839" w14:textId="52E1FF16" w:rsidR="00063F70" w:rsidRPr="00263A44" w:rsidRDefault="0068099F" w:rsidP="006C21AE">
      <w:pPr>
        <w:pStyle w:val="Kop1"/>
        <w:rPr>
          <w:rFonts w:asciiTheme="minorHAnsi" w:hAnsiTheme="minorHAnsi"/>
          <w:sz w:val="36"/>
          <w:szCs w:val="36"/>
        </w:rPr>
      </w:pPr>
      <w:bookmarkStart w:id="20" w:name="_Toc62056606"/>
      <w:r w:rsidRPr="00263A44">
        <w:rPr>
          <w:rFonts w:asciiTheme="minorHAnsi" w:hAnsiTheme="minorHAnsi"/>
          <w:sz w:val="36"/>
          <w:szCs w:val="36"/>
        </w:rPr>
        <w:t xml:space="preserve">H3 </w:t>
      </w:r>
      <w:r w:rsidR="00063F70" w:rsidRPr="00263A44">
        <w:rPr>
          <w:rFonts w:asciiTheme="minorHAnsi" w:hAnsiTheme="minorHAnsi"/>
          <w:sz w:val="36"/>
          <w:szCs w:val="36"/>
        </w:rPr>
        <w:t>Inhoud</w:t>
      </w:r>
      <w:bookmarkEnd w:id="20"/>
      <w:r w:rsidR="00063F70" w:rsidRPr="00263A44">
        <w:rPr>
          <w:rFonts w:asciiTheme="minorHAnsi" w:hAnsiTheme="minorHAnsi"/>
          <w:sz w:val="36"/>
          <w:szCs w:val="36"/>
        </w:rPr>
        <w:t xml:space="preserve"> </w:t>
      </w:r>
    </w:p>
    <w:p w14:paraId="0EF4DFF1" w14:textId="5FA5718A" w:rsidR="008C33FF" w:rsidRDefault="009B0C9B" w:rsidP="008C33FF">
      <w:pPr>
        <w:spacing w:after="1" w:line="259" w:lineRule="auto"/>
      </w:pPr>
      <w:r>
        <w:rPr>
          <w:color w:val="2F5496"/>
          <w:sz w:val="26"/>
        </w:rPr>
        <w:t>Welkom</w:t>
      </w:r>
      <w:r w:rsidR="001F1392">
        <w:rPr>
          <w:color w:val="2F5496"/>
          <w:sz w:val="26"/>
        </w:rPr>
        <w:t xml:space="preserve"> </w:t>
      </w:r>
      <w:r w:rsidR="008C33FF" w:rsidRPr="008C33FF">
        <w:rPr>
          <w:color w:val="2F5496"/>
          <w:sz w:val="26"/>
        </w:rPr>
        <w:t xml:space="preserve">Pagina </w:t>
      </w:r>
    </w:p>
    <w:p w14:paraId="6B37F149" w14:textId="7BA379EA" w:rsidR="00063F70" w:rsidRPr="007E5C8B" w:rsidRDefault="005B7448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Profiel van de persoon</w:t>
      </w:r>
    </w:p>
    <w:p w14:paraId="5C3075EE" w14:textId="5B47530D" w:rsidR="00063F70" w:rsidRPr="007E5C8B" w:rsidRDefault="007116EE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Opleiding, werkervaring</w:t>
      </w:r>
      <w:r w:rsidR="00D729E4" w:rsidRPr="007E5C8B">
        <w:rPr>
          <w:sz w:val="24"/>
          <w:szCs w:val="24"/>
        </w:rPr>
        <w:t>,</w:t>
      </w:r>
      <w:r w:rsidRPr="007E5C8B">
        <w:rPr>
          <w:sz w:val="24"/>
          <w:szCs w:val="24"/>
        </w:rPr>
        <w:t xml:space="preserve"> basis informatie over de persoon.</w:t>
      </w:r>
    </w:p>
    <w:p w14:paraId="16FD009D" w14:textId="77777777" w:rsidR="00E50A7B" w:rsidRPr="007E5C8B" w:rsidRDefault="00E50A7B" w:rsidP="008F0716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Kleine omschrijving persoon</w:t>
      </w:r>
    </w:p>
    <w:p w14:paraId="23E25F75" w14:textId="7C85220D" w:rsidR="00063F70" w:rsidRPr="007E5C8B" w:rsidRDefault="00E50A7B" w:rsidP="008F0716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Meest recente Projecten</w:t>
      </w:r>
      <w:r w:rsidR="00063F70" w:rsidRPr="007E5C8B">
        <w:rPr>
          <w:sz w:val="24"/>
          <w:szCs w:val="24"/>
        </w:rPr>
        <w:t xml:space="preserve"> </w:t>
      </w:r>
    </w:p>
    <w:p w14:paraId="3E74C02E" w14:textId="43852242" w:rsidR="00063F70" w:rsidRDefault="00B26262" w:rsidP="00063F70">
      <w:pPr>
        <w:spacing w:after="1" w:line="259" w:lineRule="auto"/>
        <w:ind w:left="-5"/>
      </w:pPr>
      <w:r>
        <w:rPr>
          <w:color w:val="2F5496"/>
          <w:sz w:val="26"/>
        </w:rPr>
        <w:t>Project</w:t>
      </w:r>
      <w:r w:rsidR="00063F70">
        <w:rPr>
          <w:color w:val="2F5496"/>
          <w:sz w:val="26"/>
        </w:rPr>
        <w:t xml:space="preserve"> Pagina </w:t>
      </w:r>
    </w:p>
    <w:p w14:paraId="1FFD72CA" w14:textId="57C009BC" w:rsidR="00063F70" w:rsidRPr="007E5C8B" w:rsidRDefault="00324C2B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Allemaal verschillende projecten</w:t>
      </w:r>
    </w:p>
    <w:p w14:paraId="59296D33" w14:textId="5B067168" w:rsidR="00063F70" w:rsidRPr="007E5C8B" w:rsidRDefault="00C84AD3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Datum van projecten</w:t>
      </w:r>
      <w:r w:rsidR="00E50E77" w:rsidRPr="007E5C8B">
        <w:rPr>
          <w:sz w:val="24"/>
          <w:szCs w:val="24"/>
        </w:rPr>
        <w:t xml:space="preserve"> en met wie is het gemaakt</w:t>
      </w:r>
    </w:p>
    <w:p w14:paraId="254F11C0" w14:textId="1E40B3D6" w:rsidR="00063F70" w:rsidRPr="007E5C8B" w:rsidRDefault="00E50E77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Wat behoudt het project?</w:t>
      </w:r>
    </w:p>
    <w:p w14:paraId="7BAF45E0" w14:textId="6AFBC7AE" w:rsidR="00063F70" w:rsidRPr="007E5C8B" w:rsidRDefault="00937987" w:rsidP="008F0716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Extra informatie over de projecten</w:t>
      </w:r>
    </w:p>
    <w:p w14:paraId="40294E12" w14:textId="1F47BD28" w:rsidR="008C33FF" w:rsidRDefault="00332579" w:rsidP="008C33FF">
      <w:pPr>
        <w:spacing w:after="1" w:line="259" w:lineRule="auto"/>
      </w:pPr>
      <w:r>
        <w:rPr>
          <w:color w:val="2F5496"/>
          <w:sz w:val="26"/>
        </w:rPr>
        <w:t>About me</w:t>
      </w:r>
      <w:r w:rsidR="008C33FF">
        <w:rPr>
          <w:color w:val="2F5496"/>
          <w:sz w:val="26"/>
        </w:rPr>
        <w:t xml:space="preserve"> Pagina</w:t>
      </w:r>
    </w:p>
    <w:p w14:paraId="61EE1BD7" w14:textId="2A56FBEC" w:rsidR="00063F70" w:rsidRPr="007E5C8B" w:rsidRDefault="00E51492" w:rsidP="00063F70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Samenvatting</w:t>
      </w:r>
      <w:r w:rsidR="00A21F98" w:rsidRPr="007E5C8B">
        <w:rPr>
          <w:sz w:val="24"/>
          <w:szCs w:val="24"/>
        </w:rPr>
        <w:t xml:space="preserve"> van de persoon</w:t>
      </w:r>
    </w:p>
    <w:p w14:paraId="06AEE4EB" w14:textId="26FB7B4F" w:rsidR="00063F70" w:rsidRPr="007E5C8B" w:rsidRDefault="00CD7194" w:rsidP="00063F70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Afbeeldingen, Video’s of ander stukken media</w:t>
      </w:r>
    </w:p>
    <w:p w14:paraId="19AF767A" w14:textId="637430B9" w:rsidR="000348BA" w:rsidRDefault="00A225DB" w:rsidP="000348BA">
      <w:pPr>
        <w:spacing w:after="1" w:line="259" w:lineRule="auto"/>
      </w:pPr>
      <w:r>
        <w:rPr>
          <w:color w:val="2F5496"/>
          <w:sz w:val="26"/>
        </w:rPr>
        <w:t>Contact</w:t>
      </w:r>
      <w:r w:rsidR="000348BA">
        <w:rPr>
          <w:color w:val="2F5496"/>
          <w:sz w:val="26"/>
        </w:rPr>
        <w:t xml:space="preserve"> Pagina</w:t>
      </w:r>
    </w:p>
    <w:p w14:paraId="4CDB20EE" w14:textId="1F7BB96E" w:rsidR="000348BA" w:rsidRPr="007E5C8B" w:rsidRDefault="001D1D1F" w:rsidP="00AF023B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D</w:t>
      </w:r>
      <w:r w:rsidR="00AD391B" w:rsidRPr="007E5C8B">
        <w:rPr>
          <w:sz w:val="24"/>
          <w:szCs w:val="24"/>
        </w:rPr>
        <w:t>e contactgegevens van de client.</w:t>
      </w:r>
    </w:p>
    <w:p w14:paraId="688573B8" w14:textId="2E624EC2" w:rsidR="008F0716" w:rsidRPr="007E5C8B" w:rsidRDefault="008F0716" w:rsidP="00AF023B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Mail functie</w:t>
      </w:r>
    </w:p>
    <w:p w14:paraId="75141BCF" w14:textId="77777777" w:rsidR="008F0716" w:rsidRDefault="008F0716" w:rsidP="0097642A">
      <w:pPr>
        <w:rPr>
          <w:color w:val="2F5496"/>
          <w:sz w:val="26"/>
        </w:rPr>
      </w:pPr>
    </w:p>
    <w:p w14:paraId="36408EA7" w14:textId="440AC913" w:rsidR="00A72910" w:rsidRPr="008E4425" w:rsidRDefault="00E50A7B" w:rsidP="002A3405">
      <w:pPr>
        <w:rPr>
          <w:rFonts w:asciiTheme="minorHAnsi" w:hAnsiTheme="minorHAnsi"/>
          <w:bCs/>
          <w:sz w:val="26"/>
          <w:szCs w:val="26"/>
        </w:rPr>
      </w:pPr>
      <w:r w:rsidRPr="008E4425">
        <w:rPr>
          <w:rFonts w:asciiTheme="minorHAnsi" w:hAnsiTheme="minorHAnsi"/>
          <w:bCs/>
          <w:sz w:val="26"/>
          <w:szCs w:val="26"/>
        </w:rPr>
        <w:t>De inhoud van de pagina</w:t>
      </w:r>
      <w:r w:rsidR="00A21F98" w:rsidRPr="008E4425">
        <w:rPr>
          <w:rFonts w:asciiTheme="minorHAnsi" w:hAnsiTheme="minorHAnsi"/>
          <w:bCs/>
          <w:sz w:val="26"/>
          <w:szCs w:val="26"/>
        </w:rPr>
        <w:t xml:space="preserve"> </w:t>
      </w:r>
      <w:r w:rsidR="00E6706E" w:rsidRPr="008E4425">
        <w:rPr>
          <w:rFonts w:asciiTheme="minorHAnsi" w:hAnsiTheme="minorHAnsi"/>
          <w:bCs/>
          <w:sz w:val="26"/>
          <w:szCs w:val="26"/>
        </w:rPr>
        <w:t>bestaat uit 4 a 6 verschillende pagina, maar vooral uit 4 belangrijke.</w:t>
      </w:r>
      <w:r w:rsidR="0017748C" w:rsidRPr="008E4425">
        <w:rPr>
          <w:rFonts w:asciiTheme="minorHAnsi" w:hAnsiTheme="minorHAnsi"/>
          <w:bCs/>
          <w:sz w:val="26"/>
          <w:szCs w:val="26"/>
        </w:rPr>
        <w:t xml:space="preserve"> </w:t>
      </w:r>
      <w:r w:rsidR="0017748C" w:rsidRPr="003B4BAD">
        <w:rPr>
          <w:rFonts w:asciiTheme="minorHAnsi" w:hAnsiTheme="minorHAnsi"/>
          <w:b/>
          <w:sz w:val="26"/>
          <w:szCs w:val="26"/>
        </w:rPr>
        <w:t>De welkom pagina</w:t>
      </w:r>
      <w:r w:rsidR="0017748C" w:rsidRPr="008E4425">
        <w:rPr>
          <w:rFonts w:asciiTheme="minorHAnsi" w:hAnsiTheme="minorHAnsi"/>
          <w:bCs/>
          <w:sz w:val="26"/>
          <w:szCs w:val="26"/>
        </w:rPr>
        <w:t xml:space="preserve"> is de eerste pagina die een bezoeker ziet over de persoon zelf.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 Er staat een kleine omschrijving van de student</w:t>
      </w:r>
      <w:r w:rsidR="00270A71">
        <w:rPr>
          <w:rFonts w:asciiTheme="minorHAnsi" w:hAnsiTheme="minorHAnsi"/>
          <w:bCs/>
          <w:sz w:val="26"/>
          <w:szCs w:val="26"/>
        </w:rPr>
        <w:t xml:space="preserve"> met opleiding, werkervaring</w:t>
      </w:r>
      <w:r w:rsidR="00956709">
        <w:rPr>
          <w:rFonts w:asciiTheme="minorHAnsi" w:hAnsiTheme="minorHAnsi"/>
          <w:bCs/>
          <w:sz w:val="26"/>
          <w:szCs w:val="26"/>
        </w:rPr>
        <w:t xml:space="preserve"> en </w:t>
      </w:r>
      <w:r w:rsidR="000C050D">
        <w:rPr>
          <w:rFonts w:asciiTheme="minorHAnsi" w:hAnsiTheme="minorHAnsi"/>
          <w:bCs/>
          <w:sz w:val="26"/>
          <w:szCs w:val="26"/>
        </w:rPr>
        <w:t xml:space="preserve">de meest recente projecten die </w:t>
      </w:r>
      <w:r w:rsidR="001F296B">
        <w:rPr>
          <w:rFonts w:asciiTheme="minorHAnsi" w:hAnsiTheme="minorHAnsi"/>
          <w:bCs/>
          <w:sz w:val="26"/>
          <w:szCs w:val="26"/>
        </w:rPr>
        <w:t xml:space="preserve">op de website zijn </w:t>
      </w:r>
      <w:r w:rsidR="004B7AC1">
        <w:rPr>
          <w:rFonts w:asciiTheme="minorHAnsi" w:hAnsiTheme="minorHAnsi"/>
          <w:bCs/>
          <w:sz w:val="26"/>
          <w:szCs w:val="26"/>
        </w:rPr>
        <w:t>toegevoegd</w:t>
      </w:r>
      <w:r w:rsidR="00956709">
        <w:rPr>
          <w:rFonts w:asciiTheme="minorHAnsi" w:hAnsiTheme="minorHAnsi"/>
          <w:bCs/>
          <w:sz w:val="26"/>
          <w:szCs w:val="26"/>
        </w:rPr>
        <w:t>.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 </w:t>
      </w:r>
      <w:r w:rsidR="00956709">
        <w:rPr>
          <w:rFonts w:asciiTheme="minorHAnsi" w:hAnsiTheme="minorHAnsi"/>
          <w:bCs/>
          <w:sz w:val="26"/>
          <w:szCs w:val="26"/>
        </w:rPr>
        <w:t>D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e grotere </w:t>
      </w:r>
      <w:r w:rsidR="00A156B1" w:rsidRPr="008E4425">
        <w:rPr>
          <w:rFonts w:asciiTheme="minorHAnsi" w:hAnsiTheme="minorHAnsi"/>
          <w:bCs/>
          <w:sz w:val="26"/>
          <w:szCs w:val="26"/>
        </w:rPr>
        <w:t>samenvatting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 kun je vinden op de </w:t>
      </w:r>
      <w:r w:rsidR="00756FFE" w:rsidRPr="003B4BAD">
        <w:rPr>
          <w:rFonts w:asciiTheme="minorHAnsi" w:hAnsiTheme="minorHAnsi"/>
          <w:b/>
          <w:sz w:val="26"/>
          <w:szCs w:val="26"/>
        </w:rPr>
        <w:t>About Me pagina</w:t>
      </w:r>
      <w:r w:rsidR="00CC1A9E">
        <w:rPr>
          <w:rFonts w:asciiTheme="minorHAnsi" w:hAnsiTheme="minorHAnsi"/>
          <w:bCs/>
          <w:sz w:val="26"/>
          <w:szCs w:val="26"/>
        </w:rPr>
        <w:t>, daar kan de student zich op zijn eigen manier vertellen wat voor soort persoon hij</w:t>
      </w:r>
      <w:r w:rsidR="00FC4E11">
        <w:rPr>
          <w:rFonts w:asciiTheme="minorHAnsi" w:hAnsiTheme="minorHAnsi"/>
          <w:bCs/>
          <w:sz w:val="26"/>
          <w:szCs w:val="26"/>
        </w:rPr>
        <w:t>/zij</w:t>
      </w:r>
      <w:r w:rsidR="00CC1A9E">
        <w:rPr>
          <w:rFonts w:asciiTheme="minorHAnsi" w:hAnsiTheme="minorHAnsi"/>
          <w:bCs/>
          <w:sz w:val="26"/>
          <w:szCs w:val="26"/>
        </w:rPr>
        <w:t xml:space="preserve"> </w:t>
      </w:r>
      <w:r w:rsidR="007B6F3B">
        <w:rPr>
          <w:rFonts w:asciiTheme="minorHAnsi" w:hAnsiTheme="minorHAnsi"/>
          <w:bCs/>
          <w:sz w:val="26"/>
          <w:szCs w:val="26"/>
        </w:rPr>
        <w:t xml:space="preserve"> is </w:t>
      </w:r>
      <w:r w:rsidR="00CC1A9E">
        <w:rPr>
          <w:rFonts w:asciiTheme="minorHAnsi" w:hAnsiTheme="minorHAnsi"/>
          <w:bCs/>
          <w:sz w:val="26"/>
          <w:szCs w:val="26"/>
        </w:rPr>
        <w:t xml:space="preserve">en wat </w:t>
      </w:r>
      <w:r w:rsidR="00612111">
        <w:rPr>
          <w:rFonts w:asciiTheme="minorHAnsi" w:hAnsiTheme="minorHAnsi"/>
          <w:bCs/>
          <w:sz w:val="26"/>
          <w:szCs w:val="26"/>
        </w:rPr>
        <w:t xml:space="preserve">voor werkervaring hij/zij heeft </w:t>
      </w:r>
      <w:r w:rsidR="00A22675">
        <w:rPr>
          <w:rFonts w:asciiTheme="minorHAnsi" w:hAnsiTheme="minorHAnsi"/>
          <w:bCs/>
          <w:sz w:val="26"/>
          <w:szCs w:val="26"/>
        </w:rPr>
        <w:t>verricht</w:t>
      </w:r>
      <w:r w:rsidR="00756FFE" w:rsidRPr="008E4425">
        <w:rPr>
          <w:rFonts w:asciiTheme="minorHAnsi" w:hAnsiTheme="minorHAnsi"/>
          <w:bCs/>
          <w:sz w:val="26"/>
          <w:szCs w:val="26"/>
        </w:rPr>
        <w:t>.</w:t>
      </w:r>
      <w:r w:rsidR="000C050D">
        <w:rPr>
          <w:rFonts w:asciiTheme="minorHAnsi" w:hAnsiTheme="minorHAnsi"/>
          <w:bCs/>
          <w:sz w:val="26"/>
          <w:szCs w:val="26"/>
        </w:rPr>
        <w:t xml:space="preserve"> Op </w:t>
      </w:r>
      <w:r w:rsidR="000C050D" w:rsidRPr="003B4BAD">
        <w:rPr>
          <w:rFonts w:asciiTheme="minorHAnsi" w:hAnsiTheme="minorHAnsi"/>
          <w:b/>
          <w:sz w:val="26"/>
          <w:szCs w:val="26"/>
        </w:rPr>
        <w:t>de Project Pagina</w:t>
      </w:r>
      <w:r w:rsidR="000C050D">
        <w:rPr>
          <w:rFonts w:asciiTheme="minorHAnsi" w:hAnsiTheme="minorHAnsi"/>
          <w:bCs/>
          <w:sz w:val="26"/>
          <w:szCs w:val="26"/>
        </w:rPr>
        <w:t xml:space="preserve"> kun je alle </w:t>
      </w:r>
      <w:r w:rsidR="001F296B">
        <w:rPr>
          <w:rFonts w:asciiTheme="minorHAnsi" w:hAnsiTheme="minorHAnsi"/>
          <w:bCs/>
          <w:sz w:val="26"/>
          <w:szCs w:val="26"/>
        </w:rPr>
        <w:t>projecten die de student op zijn website heeft</w:t>
      </w:r>
      <w:r w:rsidR="00D93B28">
        <w:rPr>
          <w:rFonts w:asciiTheme="minorHAnsi" w:hAnsiTheme="minorHAnsi"/>
          <w:bCs/>
          <w:sz w:val="26"/>
          <w:szCs w:val="26"/>
        </w:rPr>
        <w:t xml:space="preserve"> geplaatst op de website. Je kan klikken op een van die project stukken</w:t>
      </w:r>
      <w:r w:rsidR="00795BA0">
        <w:rPr>
          <w:rFonts w:asciiTheme="minorHAnsi" w:hAnsiTheme="minorHAnsi"/>
          <w:bCs/>
          <w:sz w:val="26"/>
          <w:szCs w:val="26"/>
        </w:rPr>
        <w:t xml:space="preserve"> en dan zul je naar een pagina gaan waar het project in verdere detail wordt vertelt, met afbeeldingen, video’s en een link naar de website en </w:t>
      </w:r>
      <w:r w:rsidR="00E665C9">
        <w:rPr>
          <w:rFonts w:asciiTheme="minorHAnsi" w:hAnsiTheme="minorHAnsi"/>
          <w:bCs/>
          <w:sz w:val="26"/>
          <w:szCs w:val="26"/>
        </w:rPr>
        <w:t>Ver</w:t>
      </w:r>
      <w:r w:rsidR="00DA7F3E">
        <w:rPr>
          <w:rFonts w:asciiTheme="minorHAnsi" w:hAnsiTheme="minorHAnsi"/>
          <w:bCs/>
          <w:sz w:val="26"/>
          <w:szCs w:val="26"/>
        </w:rPr>
        <w:t>s</w:t>
      </w:r>
      <w:r w:rsidR="00E665C9">
        <w:rPr>
          <w:rFonts w:asciiTheme="minorHAnsi" w:hAnsiTheme="minorHAnsi"/>
          <w:bCs/>
          <w:sz w:val="26"/>
          <w:szCs w:val="26"/>
        </w:rPr>
        <w:t>iebeheer</w:t>
      </w:r>
      <w:r w:rsidR="00795BA0">
        <w:rPr>
          <w:rFonts w:asciiTheme="minorHAnsi" w:hAnsiTheme="minorHAnsi"/>
          <w:bCs/>
          <w:sz w:val="26"/>
          <w:szCs w:val="26"/>
        </w:rPr>
        <w:t xml:space="preserve"> pagina.</w:t>
      </w:r>
      <w:r w:rsidR="00DE625F">
        <w:rPr>
          <w:rFonts w:asciiTheme="minorHAnsi" w:hAnsiTheme="minorHAnsi"/>
          <w:bCs/>
          <w:sz w:val="26"/>
          <w:szCs w:val="26"/>
        </w:rPr>
        <w:t xml:space="preserve"> Op </w:t>
      </w:r>
      <w:r w:rsidR="00DE625F" w:rsidRPr="00F352E3">
        <w:rPr>
          <w:rFonts w:asciiTheme="minorHAnsi" w:hAnsiTheme="minorHAnsi"/>
          <w:b/>
          <w:sz w:val="26"/>
          <w:szCs w:val="26"/>
        </w:rPr>
        <w:t>de contact pagina</w:t>
      </w:r>
      <w:r w:rsidR="00DE625F">
        <w:rPr>
          <w:rFonts w:asciiTheme="minorHAnsi" w:hAnsiTheme="minorHAnsi"/>
          <w:bCs/>
          <w:sz w:val="26"/>
          <w:szCs w:val="26"/>
        </w:rPr>
        <w:t xml:space="preserve"> kun je contactgegevens vinden van de student.</w:t>
      </w:r>
      <w:r w:rsidR="00D52363">
        <w:rPr>
          <w:rFonts w:asciiTheme="minorHAnsi" w:hAnsiTheme="minorHAnsi"/>
          <w:bCs/>
          <w:sz w:val="26"/>
          <w:szCs w:val="26"/>
        </w:rPr>
        <w:t xml:space="preserve"> En waar je een mail automatisch kan sturen naar de student zelf via een ingebouwd mail systeem.</w:t>
      </w:r>
      <w:r w:rsidR="00F352E3">
        <w:rPr>
          <w:rFonts w:asciiTheme="minorHAnsi" w:hAnsiTheme="minorHAnsi"/>
          <w:bCs/>
          <w:sz w:val="26"/>
          <w:szCs w:val="26"/>
        </w:rPr>
        <w:t xml:space="preserve"> Natuurlijk is de dashboard ook een deel van de pagina, maar dat gedeelte is niet belangrijk voor bezoekers van de website, dit gedeelte gaat over de bezoekers van de webiste.</w:t>
      </w:r>
    </w:p>
    <w:p w14:paraId="0F29D605" w14:textId="75FB1A19" w:rsidR="004218A4" w:rsidRDefault="001C34B0" w:rsidP="002176F7">
      <w:pPr>
        <w:pStyle w:val="Kop1"/>
        <w:rPr>
          <w:rFonts w:asciiTheme="minorHAnsi" w:hAnsiTheme="minorHAnsi"/>
          <w:sz w:val="36"/>
          <w:szCs w:val="36"/>
        </w:rPr>
      </w:pPr>
      <w:bookmarkStart w:id="21" w:name="_Toc62056607"/>
      <w:r>
        <w:rPr>
          <w:rFonts w:asciiTheme="minorHAnsi" w:hAnsiTheme="minorHAnsi"/>
          <w:sz w:val="36"/>
          <w:szCs w:val="36"/>
        </w:rPr>
        <w:lastRenderedPageBreak/>
        <w:t>H4 Functioneel Ontwerp.</w:t>
      </w:r>
      <w:bookmarkEnd w:id="21"/>
    </w:p>
    <w:p w14:paraId="3D253508" w14:textId="123BECB5" w:rsidR="00BF0E74" w:rsidRDefault="00FB5318" w:rsidP="00FB5318">
      <w:pPr>
        <w:pStyle w:val="Kop2"/>
      </w:pPr>
      <w:bookmarkStart w:id="22" w:name="_Toc62056608"/>
      <w:r>
        <w:t>H4.1 Flowchart</w:t>
      </w:r>
      <w:r w:rsidR="00D77DEF">
        <w:t>:</w:t>
      </w:r>
      <w:bookmarkEnd w:id="22"/>
    </w:p>
    <w:p w14:paraId="35095FE1" w14:textId="17EB9372" w:rsidR="00FB5318" w:rsidRDefault="00DE6F9D" w:rsidP="00FB531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9A9469" wp14:editId="0486D887">
            <wp:extent cx="5819106" cy="45567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4" cy="45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3D96" w14:textId="288EA580" w:rsidR="004D06DD" w:rsidRDefault="004D06DD" w:rsidP="00FB5318">
      <w:pPr>
        <w:rPr>
          <w:sz w:val="26"/>
          <w:szCs w:val="26"/>
        </w:rPr>
      </w:pPr>
    </w:p>
    <w:p w14:paraId="036FE9FC" w14:textId="1C3C4C21" w:rsidR="007614D7" w:rsidRDefault="00C12BA4" w:rsidP="00C12BA4">
      <w:pPr>
        <w:pStyle w:val="Kop2"/>
      </w:pPr>
      <w:bookmarkStart w:id="23" w:name="_Toc62056609"/>
      <w:r>
        <w:t>H4.2 User-case Gram</w:t>
      </w:r>
      <w:r w:rsidR="00931D57">
        <w:t>:</w:t>
      </w:r>
      <w:bookmarkEnd w:id="23"/>
    </w:p>
    <w:p w14:paraId="6B93C866" w14:textId="2E15919E" w:rsidR="000F50E1" w:rsidRDefault="00DE6F9D" w:rsidP="000F50E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3B50D1" wp14:editId="12AC1B26">
            <wp:extent cx="5882640" cy="3361509"/>
            <wp:effectExtent l="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3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7359" w14:textId="60EBE4DD" w:rsidR="000F50E1" w:rsidRDefault="000F50E1" w:rsidP="000F50E1">
      <w:pPr>
        <w:pStyle w:val="Kop1"/>
        <w:rPr>
          <w:rFonts w:asciiTheme="minorHAnsi" w:hAnsiTheme="minorHAnsi" w:cstheme="minorHAnsi"/>
          <w:sz w:val="36"/>
          <w:szCs w:val="36"/>
        </w:rPr>
      </w:pPr>
      <w:bookmarkStart w:id="24" w:name="_Toc62056610"/>
      <w:r w:rsidRPr="000F50E1">
        <w:rPr>
          <w:rFonts w:asciiTheme="minorHAnsi" w:hAnsiTheme="minorHAnsi" w:cstheme="minorHAnsi"/>
          <w:sz w:val="36"/>
          <w:szCs w:val="36"/>
        </w:rPr>
        <w:lastRenderedPageBreak/>
        <w:t>H5 Grafisch ontwerp:</w:t>
      </w:r>
      <w:bookmarkEnd w:id="24"/>
    </w:p>
    <w:p w14:paraId="54B7EB25" w14:textId="1029AC9F" w:rsidR="001D63EE" w:rsidRDefault="00973AF5" w:rsidP="00973AF5">
      <w:pPr>
        <w:pStyle w:val="Kop2"/>
        <w:rPr>
          <w:sz w:val="32"/>
          <w:szCs w:val="32"/>
        </w:rPr>
      </w:pPr>
      <w:bookmarkStart w:id="25" w:name="_Toc62056611"/>
      <w:r w:rsidRPr="00973AF5">
        <w:rPr>
          <w:sz w:val="32"/>
          <w:szCs w:val="32"/>
        </w:rPr>
        <w:t>Wireframe</w:t>
      </w:r>
      <w:r>
        <w:rPr>
          <w:sz w:val="32"/>
          <w:szCs w:val="32"/>
        </w:rPr>
        <w:t>:</w:t>
      </w:r>
      <w:bookmarkEnd w:id="25"/>
    </w:p>
    <w:p w14:paraId="29D0015E" w14:textId="7A0576D9" w:rsidR="00584635" w:rsidRDefault="00610E84" w:rsidP="00F85EB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F41F75" wp14:editId="58EB0C62">
            <wp:extent cx="3827219" cy="3665220"/>
            <wp:effectExtent l="0" t="0" r="190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09" cy="36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EE57" w14:textId="77777777" w:rsidR="001B4366" w:rsidRDefault="001B4366" w:rsidP="001B4366">
      <w:pPr>
        <w:rPr>
          <w:sz w:val="26"/>
          <w:szCs w:val="26"/>
        </w:rPr>
      </w:pPr>
    </w:p>
    <w:p w14:paraId="1DB76BC8" w14:textId="5D3C7665" w:rsidR="00F85EBA" w:rsidRDefault="00D802F7" w:rsidP="00F85EB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0707F3" wp14:editId="376FC721">
            <wp:extent cx="3845733" cy="371856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11" cy="37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F700" w14:textId="10D4ADF1" w:rsidR="00533ABF" w:rsidRDefault="000D7A7D" w:rsidP="00533ABF">
      <w:pPr>
        <w:rPr>
          <w:sz w:val="26"/>
          <w:szCs w:val="26"/>
        </w:rPr>
      </w:pPr>
      <w:hyperlink r:id="rId16" w:history="1">
        <w:r w:rsidR="003D38B5" w:rsidRPr="001F156F">
          <w:rPr>
            <w:rStyle w:val="Hyperlink"/>
            <w:sz w:val="26"/>
            <w:szCs w:val="26"/>
          </w:rPr>
          <w:t>https://www.figma.com/file/ute53cRh9ErmX3UBVejowW/Prototype-Wireframe-Student-CMS?node-id=0%3A1</w:t>
        </w:r>
      </w:hyperlink>
    </w:p>
    <w:p w14:paraId="536E7233" w14:textId="77777777" w:rsidR="003D38B5" w:rsidRPr="00970CDF" w:rsidRDefault="003D38B5" w:rsidP="00533ABF">
      <w:pPr>
        <w:rPr>
          <w:sz w:val="26"/>
          <w:szCs w:val="26"/>
        </w:rPr>
      </w:pPr>
    </w:p>
    <w:p w14:paraId="671F8E1F" w14:textId="16AD3DD5" w:rsidR="00E17896" w:rsidRPr="000F50E1" w:rsidRDefault="00E17896" w:rsidP="002176F7">
      <w:pPr>
        <w:pStyle w:val="Kop1"/>
        <w:rPr>
          <w:rFonts w:asciiTheme="minorHAnsi" w:hAnsiTheme="minorHAnsi"/>
          <w:sz w:val="36"/>
          <w:szCs w:val="36"/>
        </w:rPr>
      </w:pPr>
      <w:bookmarkStart w:id="26" w:name="_Toc62056612"/>
      <w:r w:rsidRPr="000F50E1">
        <w:rPr>
          <w:rFonts w:asciiTheme="minorHAnsi" w:hAnsiTheme="minorHAnsi"/>
          <w:sz w:val="36"/>
          <w:szCs w:val="36"/>
        </w:rPr>
        <w:lastRenderedPageBreak/>
        <w:t>H</w:t>
      </w:r>
      <w:r w:rsidR="00994B2D" w:rsidRPr="000F50E1">
        <w:rPr>
          <w:rFonts w:asciiTheme="minorHAnsi" w:hAnsiTheme="minorHAnsi"/>
          <w:sz w:val="36"/>
          <w:szCs w:val="36"/>
        </w:rPr>
        <w:t>6</w:t>
      </w:r>
      <w:r w:rsidRPr="000F50E1">
        <w:rPr>
          <w:rFonts w:asciiTheme="minorHAnsi" w:hAnsiTheme="minorHAnsi"/>
          <w:sz w:val="36"/>
          <w:szCs w:val="36"/>
        </w:rPr>
        <w:t xml:space="preserve"> Technisch Ontwerp</w:t>
      </w:r>
      <w:bookmarkEnd w:id="26"/>
    </w:p>
    <w:p w14:paraId="409C3578" w14:textId="77777777" w:rsidR="00E17896" w:rsidRDefault="00E17896" w:rsidP="00E17896">
      <w:pPr>
        <w:rPr>
          <w:sz w:val="28"/>
          <w:szCs w:val="28"/>
        </w:rPr>
      </w:pPr>
      <w:r w:rsidRPr="00EE2968">
        <w:rPr>
          <w:sz w:val="26"/>
          <w:szCs w:val="26"/>
        </w:rPr>
        <w:t>Voor deze website hebben we besloten om deze software/programmeertalen/hardware te gebruiken</w:t>
      </w:r>
      <w:r>
        <w:rPr>
          <w:sz w:val="28"/>
          <w:szCs w:val="28"/>
        </w:rPr>
        <w:t>:</w:t>
      </w:r>
    </w:p>
    <w:p w14:paraId="43BC2040" w14:textId="77777777" w:rsidR="00E17896" w:rsidRDefault="00E17896" w:rsidP="00E17896">
      <w:pPr>
        <w:rPr>
          <w:sz w:val="28"/>
          <w:szCs w:val="28"/>
        </w:rPr>
      </w:pPr>
    </w:p>
    <w:p w14:paraId="232E010E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HTML 5 (Meest recente versie HTML) We gebruiken HTML5 omdat het de standaard markup taal is voor alle browsers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36EB4CB4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CSS3 (Meest recente versie CSS). We gebruiken CSS3 omdat in CSS3 meer moderne elementen worden gebruikt. CSS3 wordt ook gebruikt door moderne browsers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7BEA6E54" w14:textId="51D56828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Bootstrap 4.</w:t>
      </w:r>
      <w:r w:rsidR="00F025DC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5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(CSS bibliotheek/Meest recent) Hiermee kunnen websites makkelijker gemaakt worden via classes en CSS3 elementen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6B977DA8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Javascript 1.9 (ECMAscript 2015) Omdat we graag de website interactief willen maken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  <w:t>(Meest recente/nog gebruikte versie Javascript/ECMAscript)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2DBC7AA9" w14:textId="6645CA12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JQuery 3.</w:t>
      </w:r>
      <w:r w:rsidR="00584CDE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5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.1 (Javascript bibliotheek/Meest recent) Hiermee kunnen we gemakkelijker werken met Javascript, zo kunnen we ook opslag ruimte besparen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32BA7D23" w14:textId="1BB5E55C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PHP 7.4.</w:t>
      </w:r>
      <w:r w:rsidR="00A052F7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10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(Deze versie wordt gebruikt op de server waar we op de website op gaan zetten). Hiermee maken we de user-ervaring meer dynamisch en kan informatie makkelijker verzonden en aangetoond worden voor gebruikers.</w:t>
      </w:r>
      <w:r w:rsidR="00C42991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375F7617" w14:textId="3E1BE5BE" w:rsidR="00E17896" w:rsidRPr="00EE2968" w:rsidRDefault="00901CF2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MYSQL</w:t>
      </w:r>
      <w:r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i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</w:t>
      </w:r>
      <w:r w:rsidR="00CF1E83">
        <w:rPr>
          <w:rFonts w:asciiTheme="minorHAnsi" w:hAnsiTheme="minorHAnsi" w:cstheme="minorHAnsi"/>
          <w:sz w:val="26"/>
          <w:szCs w:val="26"/>
        </w:rPr>
        <w:t>8.0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(Kan samen werken met PHP en wordt gebruikt op onze server) Onze server gebruikt de meest recente versie van mysql. Met deze versie kunnen we ook 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MYSQLi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gebruiken om met PHP met de database te communiceren.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64422A0B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De server die we gaan gebruiken is van ons. De specificaties van de server: Apache 2.4, PHP 7.4.6 met phpmyadmin 5.0.1, mysql 7.4.3  MYSQLi </w:t>
      </w:r>
      <w:r w:rsidRPr="00EE2968">
        <w:rPr>
          <w:rFonts w:asciiTheme="minorHAnsi" w:hAnsiTheme="minorHAnsi" w:cstheme="minorHAnsi"/>
          <w:sz w:val="26"/>
          <w:szCs w:val="26"/>
        </w:rPr>
        <w:t>5.0.12.</w:t>
      </w:r>
    </w:p>
    <w:p w14:paraId="5953D218" w14:textId="77777777" w:rsidR="00E17896" w:rsidRPr="00900DB9" w:rsidRDefault="00E17896" w:rsidP="00E17896">
      <w:p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</w:rPr>
      </w:pPr>
      <w:r w:rsidRPr="00900DB9">
        <w:rPr>
          <w:rFonts w:asciiTheme="minorHAnsi" w:hAnsiTheme="minorHAnsi" w:cstheme="minorHAnsi"/>
          <w:color w:val="333333"/>
          <w:sz w:val="26"/>
          <w:szCs w:val="26"/>
        </w:rPr>
        <w:t>We zullen hier onder een simpele beeld geven van hoe de database van de website eruit zal gaan zien:</w:t>
      </w:r>
    </w:p>
    <w:p w14:paraId="582B8B25" w14:textId="49ACCAFE" w:rsidR="004D2894" w:rsidRDefault="00936C5B" w:rsidP="004D28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86FA0D" wp14:editId="48928990">
            <wp:extent cx="5760720" cy="36347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Het technische ontwerp is nog een concept in de making.</w:t>
      </w:r>
    </w:p>
    <w:p w14:paraId="5129C2D0" w14:textId="2C8A18AD" w:rsidR="00901CF2" w:rsidRPr="00505FD4" w:rsidRDefault="00F911A0" w:rsidP="00505FD4">
      <w:pPr>
        <w:pStyle w:val="Kop1"/>
        <w:rPr>
          <w:rFonts w:asciiTheme="minorHAnsi" w:hAnsiTheme="minorHAnsi"/>
          <w:sz w:val="40"/>
          <w:szCs w:val="40"/>
        </w:rPr>
      </w:pPr>
      <w:bookmarkStart w:id="27" w:name="_Toc62056613"/>
      <w:r>
        <w:rPr>
          <w:rFonts w:asciiTheme="minorHAnsi" w:hAnsiTheme="minorHAnsi"/>
          <w:sz w:val="40"/>
          <w:szCs w:val="40"/>
        </w:rPr>
        <w:t>H7</w:t>
      </w:r>
      <w:r w:rsidR="00901CF2" w:rsidRPr="00505FD4">
        <w:rPr>
          <w:rFonts w:asciiTheme="minorHAnsi" w:hAnsiTheme="minorHAnsi"/>
          <w:sz w:val="40"/>
          <w:szCs w:val="40"/>
        </w:rPr>
        <w:t xml:space="preserve"> Onderhoud en Promotie</w:t>
      </w:r>
      <w:bookmarkEnd w:id="27"/>
      <w:r w:rsidR="00901CF2" w:rsidRPr="00505FD4">
        <w:rPr>
          <w:rFonts w:asciiTheme="minorHAnsi" w:hAnsiTheme="minorHAnsi"/>
          <w:sz w:val="40"/>
          <w:szCs w:val="40"/>
        </w:rPr>
        <w:t xml:space="preserve">  </w:t>
      </w:r>
    </w:p>
    <w:p w14:paraId="4A2384F2" w14:textId="0A39A07B" w:rsidR="00901CF2" w:rsidRPr="00505FD4" w:rsidRDefault="00505FD4" w:rsidP="00505FD4">
      <w:pPr>
        <w:pStyle w:val="Kop2"/>
        <w:rPr>
          <w:rFonts w:asciiTheme="minorHAnsi" w:hAnsiTheme="minorHAnsi"/>
          <w:sz w:val="28"/>
          <w:szCs w:val="28"/>
        </w:rPr>
      </w:pPr>
      <w:bookmarkStart w:id="28" w:name="_Toc62056614"/>
      <w:r w:rsidRPr="00505FD4">
        <w:rPr>
          <w:rFonts w:asciiTheme="minorHAnsi" w:hAnsiTheme="minorHAnsi"/>
          <w:sz w:val="28"/>
          <w:szCs w:val="28"/>
        </w:rPr>
        <w:t>H</w:t>
      </w:r>
      <w:r w:rsidR="00F911A0">
        <w:rPr>
          <w:rFonts w:asciiTheme="minorHAnsi" w:hAnsiTheme="minorHAnsi"/>
          <w:sz w:val="28"/>
          <w:szCs w:val="28"/>
        </w:rPr>
        <w:t>7</w:t>
      </w:r>
      <w:r w:rsidRPr="00505FD4">
        <w:rPr>
          <w:rFonts w:asciiTheme="minorHAnsi" w:hAnsiTheme="minorHAnsi"/>
          <w:sz w:val="28"/>
          <w:szCs w:val="28"/>
        </w:rPr>
        <w:t xml:space="preserve">.1 </w:t>
      </w:r>
      <w:r w:rsidR="00901CF2" w:rsidRPr="00505FD4">
        <w:rPr>
          <w:rFonts w:asciiTheme="minorHAnsi" w:hAnsiTheme="minorHAnsi"/>
          <w:sz w:val="28"/>
          <w:szCs w:val="28"/>
        </w:rPr>
        <w:t>Onderhoud</w:t>
      </w:r>
      <w:bookmarkEnd w:id="28"/>
      <w:r w:rsidR="00901CF2" w:rsidRPr="00505FD4"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TableGrid"/>
        <w:tblW w:w="9014" w:type="dxa"/>
        <w:tblInd w:w="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53"/>
        <w:gridCol w:w="2252"/>
        <w:gridCol w:w="2257"/>
        <w:gridCol w:w="2252"/>
      </w:tblGrid>
      <w:tr w:rsidR="00901CF2" w14:paraId="3E59E270" w14:textId="77777777" w:rsidTr="00306C50">
        <w:trPr>
          <w:trHeight w:val="312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B01A85" w14:textId="77777777" w:rsidR="00901CF2" w:rsidRDefault="00901CF2" w:rsidP="00306C50">
            <w:pPr>
              <w:spacing w:line="259" w:lineRule="auto"/>
              <w:ind w:left="5"/>
            </w:pPr>
            <w:r>
              <w:rPr>
                <w:b/>
              </w:rPr>
              <w:t xml:space="preserve">Handeling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1F63BA8" w14:textId="77777777" w:rsidR="00901CF2" w:rsidRDefault="00901CF2" w:rsidP="00306C50">
            <w:pPr>
              <w:spacing w:line="259" w:lineRule="auto"/>
              <w:ind w:left="5"/>
            </w:pPr>
            <w:r>
              <w:rPr>
                <w:b/>
              </w:rPr>
              <w:t xml:space="preserve">Onderhoud FREQ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E5B5F9E" w14:textId="77777777" w:rsidR="00901CF2" w:rsidRDefault="00901CF2" w:rsidP="00306C50">
            <w:pPr>
              <w:spacing w:line="259" w:lineRule="auto"/>
              <w:ind w:left="5"/>
            </w:pPr>
            <w:r>
              <w:rPr>
                <w:b/>
              </w:rPr>
              <w:t xml:space="preserve">Verantwoording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700418" w14:textId="77777777" w:rsidR="00901CF2" w:rsidRDefault="00901CF2" w:rsidP="00306C50">
            <w:pPr>
              <w:spacing w:line="259" w:lineRule="auto"/>
            </w:pPr>
            <w:r>
              <w:rPr>
                <w:b/>
              </w:rPr>
              <w:t xml:space="preserve">Opmerking </w:t>
            </w:r>
          </w:p>
        </w:tc>
      </w:tr>
      <w:tr w:rsidR="00901CF2" w14:paraId="12210B8A" w14:textId="77777777" w:rsidTr="00306C50">
        <w:trPr>
          <w:trHeight w:val="1195"/>
        </w:trPr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50B4BD" w14:textId="24D2AF36" w:rsidR="00901CF2" w:rsidRDefault="00933C90" w:rsidP="00306C50">
            <w:pPr>
              <w:spacing w:line="259" w:lineRule="auto"/>
              <w:ind w:left="5"/>
            </w:pPr>
            <w:r>
              <w:t>Via SEO (Search Engine Optimization)</w:t>
            </w:r>
            <w:r w:rsidR="0018124F">
              <w:t>.</w:t>
            </w:r>
            <w:r w:rsidR="002F7B26">
              <w:t xml:space="preserve"> Hiermee zorgen we ervoor dat </w:t>
            </w:r>
            <w:r w:rsidR="005F2B9F">
              <w:t>google onze website makkelijk zal oppakken.</w:t>
            </w:r>
          </w:p>
        </w:tc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2662A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6393E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Beheerders </w:t>
            </w:r>
          </w:p>
        </w:tc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ECD26" w14:textId="77420F90" w:rsidR="00901CF2" w:rsidRDefault="00924658" w:rsidP="00306C50">
            <w:pPr>
              <w:spacing w:line="259" w:lineRule="auto"/>
            </w:pPr>
            <w:r>
              <w:t>We kunnen in de website meta data</w:t>
            </w:r>
            <w:r w:rsidR="00A6095F">
              <w:t xml:space="preserve"> zetten</w:t>
            </w:r>
            <w:r w:rsidR="00901CF2">
              <w:t>.</w:t>
            </w:r>
          </w:p>
        </w:tc>
      </w:tr>
      <w:tr w:rsidR="00901CF2" w14:paraId="773C7926" w14:textId="77777777" w:rsidTr="00306C50">
        <w:trPr>
          <w:trHeight w:val="888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473B8" w14:textId="43D74C37" w:rsidR="00901CF2" w:rsidRDefault="00924658" w:rsidP="00306C50">
            <w:pPr>
              <w:spacing w:line="259" w:lineRule="auto"/>
              <w:ind w:left="5"/>
            </w:pPr>
            <w:r>
              <w:t>Social Media.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8115E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F0D7A" w14:textId="6FA20BC5" w:rsidR="00901CF2" w:rsidRDefault="00924658" w:rsidP="00306C50">
            <w:pPr>
              <w:spacing w:line="259" w:lineRule="auto"/>
              <w:ind w:left="5"/>
            </w:pPr>
            <w:r>
              <w:t>Gebruiker</w:t>
            </w:r>
            <w:r w:rsidR="00901CF2">
              <w:t xml:space="preserve">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4E259" w14:textId="00F459A8" w:rsidR="00901CF2" w:rsidRDefault="00924658" w:rsidP="00306C50">
            <w:pPr>
              <w:spacing w:line="259" w:lineRule="auto"/>
            </w:pPr>
            <w:r>
              <w:t>Dit moet de klant zelf kunnen en het is zijn verantwoordelijkheid van wat hij erop zet.</w:t>
            </w:r>
          </w:p>
        </w:tc>
      </w:tr>
      <w:tr w:rsidR="00901CF2" w14:paraId="7F90CD04" w14:textId="77777777" w:rsidTr="00306C50">
        <w:trPr>
          <w:trHeight w:val="889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009AB7" w14:textId="48225BC1" w:rsidR="00901CF2" w:rsidRDefault="00A6095F" w:rsidP="00306C50">
            <w:pPr>
              <w:spacing w:line="259" w:lineRule="auto"/>
              <w:ind w:left="5"/>
            </w:pPr>
            <w:r>
              <w:t>Website optimaliseren</w:t>
            </w:r>
            <w:r w:rsidR="00901CF2">
              <w:t xml:space="preserve">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C5EAF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9313E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Beheerders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31746" w14:textId="3CA0148A" w:rsidR="00901CF2" w:rsidRDefault="00EA213A" w:rsidP="00306C50">
            <w:pPr>
              <w:spacing w:line="259" w:lineRule="auto"/>
            </w:pPr>
            <w:r>
              <w:t xml:space="preserve">We zullen gebruik maken van snelle CDN’s en </w:t>
            </w:r>
            <w:r w:rsidR="0079544F">
              <w:t>JQuery</w:t>
            </w:r>
            <w:r>
              <w:t xml:space="preserve"> en bootstrap om alle informatie sneller te laden.</w:t>
            </w:r>
            <w:r w:rsidR="00901CF2">
              <w:t xml:space="preserve"> </w:t>
            </w:r>
          </w:p>
        </w:tc>
      </w:tr>
      <w:tr w:rsidR="00901CF2" w14:paraId="51529272" w14:textId="77777777" w:rsidTr="00306C50">
        <w:trPr>
          <w:trHeight w:val="888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160491" w14:textId="4D135FFF" w:rsidR="00901CF2" w:rsidRDefault="00901CF2" w:rsidP="00306C50">
            <w:pPr>
              <w:spacing w:line="259" w:lineRule="auto"/>
              <w:ind w:left="5"/>
            </w:pPr>
            <w:r>
              <w:t>Gebruiker beheren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A2117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45748" w14:textId="77777777" w:rsidR="00901CF2" w:rsidRDefault="00901CF2" w:rsidP="00306C50">
            <w:pPr>
              <w:spacing w:line="259" w:lineRule="auto"/>
              <w:ind w:left="5"/>
            </w:pPr>
            <w:r>
              <w:t xml:space="preserve">In samen werking met ons en de client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53C9A" w14:textId="4DA30452" w:rsidR="00901CF2" w:rsidRDefault="00901CF2" w:rsidP="00306C50">
            <w:pPr>
              <w:spacing w:line="259" w:lineRule="auto"/>
            </w:pPr>
            <w:r>
              <w:t>Via onze database kunnen we</w:t>
            </w:r>
            <w:r w:rsidR="009D47CA">
              <w:t xml:space="preserve"> de</w:t>
            </w:r>
            <w:r>
              <w:t xml:space="preserve"> Gebruiker bekijken, </w:t>
            </w:r>
            <w:r>
              <w:lastRenderedPageBreak/>
              <w:t>wijzigen en verwijderen.</w:t>
            </w:r>
          </w:p>
        </w:tc>
      </w:tr>
    </w:tbl>
    <w:p w14:paraId="67C90996" w14:textId="77777777" w:rsidR="00901CF2" w:rsidRDefault="00901CF2" w:rsidP="00901CF2">
      <w:pPr>
        <w:spacing w:line="259" w:lineRule="auto"/>
      </w:pPr>
      <w:r>
        <w:lastRenderedPageBreak/>
        <w:t xml:space="preserve"> </w:t>
      </w:r>
    </w:p>
    <w:p w14:paraId="571A6A13" w14:textId="77777777" w:rsidR="00901CF2" w:rsidRPr="00933C90" w:rsidRDefault="00901CF2" w:rsidP="00901CF2">
      <w:pPr>
        <w:pStyle w:val="Kop3"/>
        <w:rPr>
          <w:sz w:val="32"/>
          <w:szCs w:val="32"/>
        </w:rPr>
      </w:pPr>
      <w:bookmarkStart w:id="29" w:name="_Toc62056615"/>
      <w:r w:rsidRPr="00933C90">
        <w:rPr>
          <w:sz w:val="32"/>
          <w:szCs w:val="32"/>
        </w:rPr>
        <w:t>Promotie</w:t>
      </w:r>
      <w:bookmarkEnd w:id="29"/>
      <w:r w:rsidRPr="00933C90">
        <w:rPr>
          <w:sz w:val="32"/>
          <w:szCs w:val="32"/>
        </w:rPr>
        <w:t xml:space="preserve"> </w:t>
      </w:r>
    </w:p>
    <w:p w14:paraId="2B642E13" w14:textId="77777777" w:rsidR="00901CF2" w:rsidRPr="00933C90" w:rsidRDefault="00901CF2" w:rsidP="00901CF2">
      <w:pPr>
        <w:numPr>
          <w:ilvl w:val="0"/>
          <w:numId w:val="3"/>
        </w:numPr>
        <w:spacing w:after="5" w:line="250" w:lineRule="auto"/>
        <w:ind w:right="74" w:hanging="361"/>
        <w:rPr>
          <w:sz w:val="28"/>
          <w:szCs w:val="28"/>
        </w:rPr>
      </w:pPr>
      <w:r w:rsidRPr="00933C90">
        <w:rPr>
          <w:sz w:val="28"/>
          <w:szCs w:val="28"/>
        </w:rPr>
        <w:t xml:space="preserve">SEO Optimaliseren door meta tags toe te voegen. </w:t>
      </w:r>
    </w:p>
    <w:p w14:paraId="3D485A35" w14:textId="77777777" w:rsidR="00901CF2" w:rsidRPr="00933C90" w:rsidRDefault="00901CF2" w:rsidP="00901CF2">
      <w:pPr>
        <w:numPr>
          <w:ilvl w:val="0"/>
          <w:numId w:val="3"/>
        </w:numPr>
        <w:spacing w:after="5" w:line="250" w:lineRule="auto"/>
        <w:ind w:right="74" w:hanging="361"/>
        <w:rPr>
          <w:sz w:val="28"/>
          <w:szCs w:val="28"/>
        </w:rPr>
      </w:pPr>
      <w:r w:rsidRPr="00933C90">
        <w:rPr>
          <w:sz w:val="28"/>
          <w:szCs w:val="28"/>
        </w:rPr>
        <w:t xml:space="preserve">Sociale Media </w:t>
      </w:r>
    </w:p>
    <w:p w14:paraId="6B20601A" w14:textId="3B30B0E7" w:rsidR="000543D5" w:rsidRPr="00933C90" w:rsidRDefault="000543D5" w:rsidP="00901CF2">
      <w:pPr>
        <w:numPr>
          <w:ilvl w:val="0"/>
          <w:numId w:val="3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Website optimaliseren</w:t>
      </w:r>
    </w:p>
    <w:p w14:paraId="5730EFF9" w14:textId="066B34F8" w:rsidR="00901CF2" w:rsidRPr="00933C90" w:rsidRDefault="00F911A0" w:rsidP="00901CF2">
      <w:pPr>
        <w:pStyle w:val="Kop2"/>
        <w:ind w:left="-5"/>
        <w:rPr>
          <w:sz w:val="32"/>
          <w:szCs w:val="32"/>
        </w:rPr>
      </w:pPr>
      <w:bookmarkStart w:id="30" w:name="_Toc62056616"/>
      <w:r>
        <w:rPr>
          <w:sz w:val="32"/>
          <w:szCs w:val="32"/>
        </w:rPr>
        <w:t xml:space="preserve">H7.2 </w:t>
      </w:r>
      <w:r w:rsidR="00901CF2" w:rsidRPr="00933C90">
        <w:rPr>
          <w:sz w:val="32"/>
          <w:szCs w:val="32"/>
        </w:rPr>
        <w:t>Contact Momenten</w:t>
      </w:r>
      <w:bookmarkEnd w:id="30"/>
      <w:r w:rsidR="00901CF2" w:rsidRPr="00933C90">
        <w:rPr>
          <w:sz w:val="32"/>
          <w:szCs w:val="32"/>
        </w:rPr>
        <w:t xml:space="preserve"> </w:t>
      </w:r>
    </w:p>
    <w:p w14:paraId="0B730E3C" w14:textId="74C7181D" w:rsidR="00901CF2" w:rsidRPr="00933C90" w:rsidRDefault="00667D3D" w:rsidP="00901CF2">
      <w:pPr>
        <w:ind w:right="74"/>
        <w:rPr>
          <w:sz w:val="28"/>
          <w:szCs w:val="28"/>
        </w:rPr>
      </w:pPr>
      <w:r>
        <w:rPr>
          <w:sz w:val="28"/>
          <w:szCs w:val="28"/>
        </w:rPr>
        <w:t>25</w:t>
      </w:r>
      <w:r w:rsidR="00901CF2" w:rsidRPr="00933C90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="00901CF2" w:rsidRPr="00933C90">
        <w:rPr>
          <w:sz w:val="28"/>
          <w:szCs w:val="28"/>
        </w:rPr>
        <w:t>-202</w:t>
      </w:r>
      <w:r w:rsidR="00382082">
        <w:rPr>
          <w:sz w:val="28"/>
          <w:szCs w:val="28"/>
        </w:rPr>
        <w:t>1</w:t>
      </w:r>
      <w:r w:rsidR="00901CF2" w:rsidRPr="00933C90">
        <w:rPr>
          <w:sz w:val="28"/>
          <w:szCs w:val="28"/>
        </w:rPr>
        <w:t xml:space="preserve"> </w:t>
      </w:r>
      <w:r w:rsidR="00002C33">
        <w:rPr>
          <w:sz w:val="28"/>
          <w:szCs w:val="28"/>
        </w:rPr>
        <w:t>Goedkeuring IPP</w:t>
      </w:r>
      <w:r w:rsidR="00901CF2" w:rsidRPr="00933C90">
        <w:rPr>
          <w:sz w:val="28"/>
          <w:szCs w:val="28"/>
        </w:rPr>
        <w:t xml:space="preserve"> </w:t>
      </w:r>
    </w:p>
    <w:p w14:paraId="57F5C10D" w14:textId="75702264" w:rsidR="00901CF2" w:rsidRPr="00933C90" w:rsidRDefault="00667D3D" w:rsidP="00901CF2">
      <w:pPr>
        <w:ind w:right="74"/>
        <w:rPr>
          <w:sz w:val="28"/>
          <w:szCs w:val="28"/>
        </w:rPr>
      </w:pPr>
      <w:r>
        <w:rPr>
          <w:sz w:val="28"/>
          <w:szCs w:val="28"/>
        </w:rPr>
        <w:t>22</w:t>
      </w:r>
      <w:r w:rsidR="00901CF2" w:rsidRPr="00933C90">
        <w:rPr>
          <w:sz w:val="28"/>
          <w:szCs w:val="28"/>
        </w:rPr>
        <w:t>-</w:t>
      </w:r>
      <w:r>
        <w:rPr>
          <w:sz w:val="28"/>
          <w:szCs w:val="28"/>
        </w:rPr>
        <w:t>02</w:t>
      </w:r>
      <w:r w:rsidR="00901CF2" w:rsidRPr="00933C90">
        <w:rPr>
          <w:sz w:val="28"/>
          <w:szCs w:val="28"/>
        </w:rPr>
        <w:t>-202</w:t>
      </w:r>
      <w:r w:rsidR="00382082">
        <w:rPr>
          <w:sz w:val="28"/>
          <w:szCs w:val="28"/>
        </w:rPr>
        <w:t>1</w:t>
      </w:r>
      <w:r w:rsidR="00901CF2" w:rsidRPr="00933C90">
        <w:rPr>
          <w:sz w:val="28"/>
          <w:szCs w:val="28"/>
        </w:rPr>
        <w:t xml:space="preserve"> Demonstratie </w:t>
      </w:r>
    </w:p>
    <w:p w14:paraId="09FC04D7" w14:textId="69E4582D" w:rsidR="00901CF2" w:rsidRPr="00933C90" w:rsidRDefault="00901CF2" w:rsidP="00901CF2">
      <w:pPr>
        <w:ind w:right="74"/>
        <w:rPr>
          <w:sz w:val="28"/>
          <w:szCs w:val="28"/>
        </w:rPr>
      </w:pPr>
      <w:r w:rsidRPr="00933C90">
        <w:rPr>
          <w:sz w:val="28"/>
          <w:szCs w:val="28"/>
        </w:rPr>
        <w:t>2</w:t>
      </w:r>
      <w:r w:rsidR="00667D3D">
        <w:rPr>
          <w:sz w:val="28"/>
          <w:szCs w:val="28"/>
        </w:rPr>
        <w:t>2</w:t>
      </w:r>
      <w:r w:rsidRPr="00933C90">
        <w:rPr>
          <w:sz w:val="28"/>
          <w:szCs w:val="28"/>
        </w:rPr>
        <w:t>-</w:t>
      </w:r>
      <w:r w:rsidR="00667D3D">
        <w:rPr>
          <w:sz w:val="28"/>
          <w:szCs w:val="28"/>
        </w:rPr>
        <w:t>02</w:t>
      </w:r>
      <w:r w:rsidRPr="00933C90">
        <w:rPr>
          <w:sz w:val="28"/>
          <w:szCs w:val="28"/>
        </w:rPr>
        <w:t>-202</w:t>
      </w:r>
      <w:r w:rsidR="00382082">
        <w:rPr>
          <w:sz w:val="28"/>
          <w:szCs w:val="28"/>
        </w:rPr>
        <w:t>1</w:t>
      </w:r>
      <w:r w:rsidRPr="00933C90">
        <w:rPr>
          <w:sz w:val="28"/>
          <w:szCs w:val="28"/>
        </w:rPr>
        <w:t xml:space="preserve"> Oplevering</w:t>
      </w:r>
    </w:p>
    <w:p w14:paraId="5F9E2622" w14:textId="77777777" w:rsidR="00901CF2" w:rsidRPr="00863A85" w:rsidRDefault="00901CF2" w:rsidP="004D2894">
      <w:pPr>
        <w:rPr>
          <w:sz w:val="28"/>
          <w:szCs w:val="28"/>
        </w:rPr>
      </w:pPr>
    </w:p>
    <w:sectPr w:rsidR="00901CF2" w:rsidRPr="0086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B1F5E"/>
    <w:multiLevelType w:val="hybridMultilevel"/>
    <w:tmpl w:val="394EC546"/>
    <w:lvl w:ilvl="0" w:tplc="B8B0C7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E2B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68E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243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C80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2BA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091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A3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2FF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9D3A26"/>
    <w:multiLevelType w:val="hybridMultilevel"/>
    <w:tmpl w:val="F2F8C88E"/>
    <w:lvl w:ilvl="0" w:tplc="751AEF46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84EA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A66E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56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A95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E35C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4AE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88E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4A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2466C"/>
    <w:multiLevelType w:val="hybridMultilevel"/>
    <w:tmpl w:val="B8B44FD0"/>
    <w:lvl w:ilvl="0" w:tplc="4DE82FB8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933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A00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2E2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0ED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C4F0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B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C2A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E03E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3520D3"/>
    <w:multiLevelType w:val="hybridMultilevel"/>
    <w:tmpl w:val="EAE84728"/>
    <w:lvl w:ilvl="0" w:tplc="22EC3634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8A4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47D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C5BC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4A9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42F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4F7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653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80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28097D"/>
    <w:multiLevelType w:val="hybridMultilevel"/>
    <w:tmpl w:val="8BE20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F5101"/>
    <w:multiLevelType w:val="hybridMultilevel"/>
    <w:tmpl w:val="B01477B8"/>
    <w:lvl w:ilvl="0" w:tplc="41A48416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018D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C7E3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60F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4F1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C20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C03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84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41F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E7"/>
    <w:rsid w:val="00002C33"/>
    <w:rsid w:val="00006F26"/>
    <w:rsid w:val="00022348"/>
    <w:rsid w:val="000348BA"/>
    <w:rsid w:val="0004134A"/>
    <w:rsid w:val="000461E7"/>
    <w:rsid w:val="00046580"/>
    <w:rsid w:val="0005118B"/>
    <w:rsid w:val="000543D5"/>
    <w:rsid w:val="000547AB"/>
    <w:rsid w:val="0006099F"/>
    <w:rsid w:val="00063F70"/>
    <w:rsid w:val="00065685"/>
    <w:rsid w:val="00067368"/>
    <w:rsid w:val="00075207"/>
    <w:rsid w:val="00077467"/>
    <w:rsid w:val="000A1500"/>
    <w:rsid w:val="000A2FCB"/>
    <w:rsid w:val="000A3264"/>
    <w:rsid w:val="000B0FB2"/>
    <w:rsid w:val="000B3AD3"/>
    <w:rsid w:val="000B7984"/>
    <w:rsid w:val="000C050D"/>
    <w:rsid w:val="000C26E3"/>
    <w:rsid w:val="000C5112"/>
    <w:rsid w:val="000C6E6A"/>
    <w:rsid w:val="000D5818"/>
    <w:rsid w:val="000D789C"/>
    <w:rsid w:val="000D7A7D"/>
    <w:rsid w:val="000E0C2D"/>
    <w:rsid w:val="000F4877"/>
    <w:rsid w:val="000F50E1"/>
    <w:rsid w:val="0010596C"/>
    <w:rsid w:val="00106724"/>
    <w:rsid w:val="00123C12"/>
    <w:rsid w:val="001272F1"/>
    <w:rsid w:val="00133E77"/>
    <w:rsid w:val="00147691"/>
    <w:rsid w:val="00152C79"/>
    <w:rsid w:val="00167545"/>
    <w:rsid w:val="00171187"/>
    <w:rsid w:val="001733A5"/>
    <w:rsid w:val="00173756"/>
    <w:rsid w:val="0017748C"/>
    <w:rsid w:val="0018124F"/>
    <w:rsid w:val="00181455"/>
    <w:rsid w:val="001B4366"/>
    <w:rsid w:val="001B5358"/>
    <w:rsid w:val="001C05B4"/>
    <w:rsid w:val="001C34B0"/>
    <w:rsid w:val="001D1D1F"/>
    <w:rsid w:val="001D63EE"/>
    <w:rsid w:val="001E1AFD"/>
    <w:rsid w:val="001E3F7C"/>
    <w:rsid w:val="001F1392"/>
    <w:rsid w:val="001F296B"/>
    <w:rsid w:val="00204FC6"/>
    <w:rsid w:val="00213E4B"/>
    <w:rsid w:val="00215774"/>
    <w:rsid w:val="002176F7"/>
    <w:rsid w:val="002422B9"/>
    <w:rsid w:val="00253B1E"/>
    <w:rsid w:val="00256A82"/>
    <w:rsid w:val="002616BE"/>
    <w:rsid w:val="00262624"/>
    <w:rsid w:val="00262A5D"/>
    <w:rsid w:val="00263A44"/>
    <w:rsid w:val="002642D2"/>
    <w:rsid w:val="00270A71"/>
    <w:rsid w:val="00274423"/>
    <w:rsid w:val="00286F1D"/>
    <w:rsid w:val="00290052"/>
    <w:rsid w:val="00297935"/>
    <w:rsid w:val="002A0A36"/>
    <w:rsid w:val="002A3405"/>
    <w:rsid w:val="002A5CAD"/>
    <w:rsid w:val="002C021B"/>
    <w:rsid w:val="002C0EA9"/>
    <w:rsid w:val="002C3955"/>
    <w:rsid w:val="002C399C"/>
    <w:rsid w:val="002D038A"/>
    <w:rsid w:val="002E2A53"/>
    <w:rsid w:val="002E70A2"/>
    <w:rsid w:val="002E7655"/>
    <w:rsid w:val="002F7598"/>
    <w:rsid w:val="002F7B26"/>
    <w:rsid w:val="00303C51"/>
    <w:rsid w:val="00304702"/>
    <w:rsid w:val="00305115"/>
    <w:rsid w:val="00305B4B"/>
    <w:rsid w:val="0031268B"/>
    <w:rsid w:val="00312698"/>
    <w:rsid w:val="00314568"/>
    <w:rsid w:val="00316918"/>
    <w:rsid w:val="00316E14"/>
    <w:rsid w:val="00316F66"/>
    <w:rsid w:val="00324C2B"/>
    <w:rsid w:val="00327C78"/>
    <w:rsid w:val="00332579"/>
    <w:rsid w:val="0034395F"/>
    <w:rsid w:val="00347899"/>
    <w:rsid w:val="0035101E"/>
    <w:rsid w:val="003548EA"/>
    <w:rsid w:val="00361A9C"/>
    <w:rsid w:val="003725B2"/>
    <w:rsid w:val="00382082"/>
    <w:rsid w:val="003939B1"/>
    <w:rsid w:val="003A14AD"/>
    <w:rsid w:val="003A5FD6"/>
    <w:rsid w:val="003B1726"/>
    <w:rsid w:val="003B3F5D"/>
    <w:rsid w:val="003B4BAD"/>
    <w:rsid w:val="003B63E1"/>
    <w:rsid w:val="003D38B5"/>
    <w:rsid w:val="003D482A"/>
    <w:rsid w:val="003D792C"/>
    <w:rsid w:val="003E595B"/>
    <w:rsid w:val="003E5C64"/>
    <w:rsid w:val="003E6BCE"/>
    <w:rsid w:val="003E77DA"/>
    <w:rsid w:val="003F1EAA"/>
    <w:rsid w:val="00404DD1"/>
    <w:rsid w:val="0040509B"/>
    <w:rsid w:val="00405D5D"/>
    <w:rsid w:val="0040796C"/>
    <w:rsid w:val="00407E9C"/>
    <w:rsid w:val="004147B9"/>
    <w:rsid w:val="0042006C"/>
    <w:rsid w:val="004218A4"/>
    <w:rsid w:val="00423CC3"/>
    <w:rsid w:val="00427A5F"/>
    <w:rsid w:val="00430F66"/>
    <w:rsid w:val="00433202"/>
    <w:rsid w:val="0046013A"/>
    <w:rsid w:val="00466EA8"/>
    <w:rsid w:val="0047023F"/>
    <w:rsid w:val="004755F4"/>
    <w:rsid w:val="00477617"/>
    <w:rsid w:val="00493EEB"/>
    <w:rsid w:val="0049418A"/>
    <w:rsid w:val="00497620"/>
    <w:rsid w:val="004A472B"/>
    <w:rsid w:val="004A5D62"/>
    <w:rsid w:val="004B1255"/>
    <w:rsid w:val="004B7AC1"/>
    <w:rsid w:val="004D06DD"/>
    <w:rsid w:val="004D1BB7"/>
    <w:rsid w:val="004D2894"/>
    <w:rsid w:val="004D362A"/>
    <w:rsid w:val="004E4534"/>
    <w:rsid w:val="00500616"/>
    <w:rsid w:val="005023CC"/>
    <w:rsid w:val="0050309A"/>
    <w:rsid w:val="00505FD4"/>
    <w:rsid w:val="00531352"/>
    <w:rsid w:val="00533ABF"/>
    <w:rsid w:val="00533E98"/>
    <w:rsid w:val="00536BD7"/>
    <w:rsid w:val="00537C2C"/>
    <w:rsid w:val="005456AB"/>
    <w:rsid w:val="005546DF"/>
    <w:rsid w:val="005711E3"/>
    <w:rsid w:val="00572FAE"/>
    <w:rsid w:val="00584635"/>
    <w:rsid w:val="00584CDE"/>
    <w:rsid w:val="00590570"/>
    <w:rsid w:val="0059244C"/>
    <w:rsid w:val="00592F26"/>
    <w:rsid w:val="005A1CDF"/>
    <w:rsid w:val="005B7448"/>
    <w:rsid w:val="005C1268"/>
    <w:rsid w:val="005E0A38"/>
    <w:rsid w:val="005E1FC6"/>
    <w:rsid w:val="005F2B9F"/>
    <w:rsid w:val="005F70E8"/>
    <w:rsid w:val="00605ED5"/>
    <w:rsid w:val="00610E84"/>
    <w:rsid w:val="00612111"/>
    <w:rsid w:val="006242FE"/>
    <w:rsid w:val="006339B6"/>
    <w:rsid w:val="00645A8E"/>
    <w:rsid w:val="006526E1"/>
    <w:rsid w:val="0066190F"/>
    <w:rsid w:val="00663DA5"/>
    <w:rsid w:val="00667D3D"/>
    <w:rsid w:val="0068099F"/>
    <w:rsid w:val="0068434A"/>
    <w:rsid w:val="0069069B"/>
    <w:rsid w:val="00691C71"/>
    <w:rsid w:val="00695888"/>
    <w:rsid w:val="006A528F"/>
    <w:rsid w:val="006B0950"/>
    <w:rsid w:val="006C21AE"/>
    <w:rsid w:val="006C2902"/>
    <w:rsid w:val="006C4983"/>
    <w:rsid w:val="006C4E72"/>
    <w:rsid w:val="006E1703"/>
    <w:rsid w:val="006F377B"/>
    <w:rsid w:val="006F7BDD"/>
    <w:rsid w:val="007116EE"/>
    <w:rsid w:val="00716E80"/>
    <w:rsid w:val="0072208E"/>
    <w:rsid w:val="00722310"/>
    <w:rsid w:val="00730D3F"/>
    <w:rsid w:val="007403B6"/>
    <w:rsid w:val="00742D92"/>
    <w:rsid w:val="00750D3A"/>
    <w:rsid w:val="00752CD1"/>
    <w:rsid w:val="00753272"/>
    <w:rsid w:val="00756FFE"/>
    <w:rsid w:val="007614D7"/>
    <w:rsid w:val="00763288"/>
    <w:rsid w:val="007665C5"/>
    <w:rsid w:val="00786424"/>
    <w:rsid w:val="0079544F"/>
    <w:rsid w:val="00795BA0"/>
    <w:rsid w:val="007A078F"/>
    <w:rsid w:val="007A7853"/>
    <w:rsid w:val="007B30A5"/>
    <w:rsid w:val="007B4145"/>
    <w:rsid w:val="007B6F3B"/>
    <w:rsid w:val="007B72C9"/>
    <w:rsid w:val="007B761A"/>
    <w:rsid w:val="007C4255"/>
    <w:rsid w:val="007C6AD4"/>
    <w:rsid w:val="007D31FB"/>
    <w:rsid w:val="007E0058"/>
    <w:rsid w:val="007E01DF"/>
    <w:rsid w:val="007E5C8B"/>
    <w:rsid w:val="007F1FAB"/>
    <w:rsid w:val="007F2BB5"/>
    <w:rsid w:val="007F4AD3"/>
    <w:rsid w:val="007F51AE"/>
    <w:rsid w:val="008017B9"/>
    <w:rsid w:val="00806E1B"/>
    <w:rsid w:val="00822610"/>
    <w:rsid w:val="00830214"/>
    <w:rsid w:val="0083160C"/>
    <w:rsid w:val="00832ECA"/>
    <w:rsid w:val="0083449A"/>
    <w:rsid w:val="00846914"/>
    <w:rsid w:val="00847EBF"/>
    <w:rsid w:val="00850F13"/>
    <w:rsid w:val="008574EA"/>
    <w:rsid w:val="00863A85"/>
    <w:rsid w:val="00872819"/>
    <w:rsid w:val="00872D9E"/>
    <w:rsid w:val="0088355D"/>
    <w:rsid w:val="00884C6F"/>
    <w:rsid w:val="00893743"/>
    <w:rsid w:val="008B42F3"/>
    <w:rsid w:val="008C33FF"/>
    <w:rsid w:val="008C3FF9"/>
    <w:rsid w:val="008C46CB"/>
    <w:rsid w:val="008C6642"/>
    <w:rsid w:val="008C7F96"/>
    <w:rsid w:val="008D4EFF"/>
    <w:rsid w:val="008E4425"/>
    <w:rsid w:val="008F0716"/>
    <w:rsid w:val="008F1660"/>
    <w:rsid w:val="008F4808"/>
    <w:rsid w:val="00901CF2"/>
    <w:rsid w:val="00907895"/>
    <w:rsid w:val="00920E54"/>
    <w:rsid w:val="00924658"/>
    <w:rsid w:val="0093137D"/>
    <w:rsid w:val="00931D57"/>
    <w:rsid w:val="0093336E"/>
    <w:rsid w:val="00933C90"/>
    <w:rsid w:val="00936C5B"/>
    <w:rsid w:val="00937987"/>
    <w:rsid w:val="00956709"/>
    <w:rsid w:val="0096233E"/>
    <w:rsid w:val="009643DC"/>
    <w:rsid w:val="00970CDF"/>
    <w:rsid w:val="00973AF5"/>
    <w:rsid w:val="0097642A"/>
    <w:rsid w:val="00981284"/>
    <w:rsid w:val="00984F6F"/>
    <w:rsid w:val="00985B98"/>
    <w:rsid w:val="00994B2D"/>
    <w:rsid w:val="009A7EB8"/>
    <w:rsid w:val="009B0C9B"/>
    <w:rsid w:val="009D18C1"/>
    <w:rsid w:val="009D47CA"/>
    <w:rsid w:val="009E59DC"/>
    <w:rsid w:val="009F0679"/>
    <w:rsid w:val="009F26AA"/>
    <w:rsid w:val="009F511D"/>
    <w:rsid w:val="00A02673"/>
    <w:rsid w:val="00A03C06"/>
    <w:rsid w:val="00A052F7"/>
    <w:rsid w:val="00A1294B"/>
    <w:rsid w:val="00A156B1"/>
    <w:rsid w:val="00A17745"/>
    <w:rsid w:val="00A21F98"/>
    <w:rsid w:val="00A225DB"/>
    <w:rsid w:val="00A22675"/>
    <w:rsid w:val="00A32278"/>
    <w:rsid w:val="00A44067"/>
    <w:rsid w:val="00A44A05"/>
    <w:rsid w:val="00A45B06"/>
    <w:rsid w:val="00A56B81"/>
    <w:rsid w:val="00A607F4"/>
    <w:rsid w:val="00A6095F"/>
    <w:rsid w:val="00A72910"/>
    <w:rsid w:val="00A7357A"/>
    <w:rsid w:val="00A741F0"/>
    <w:rsid w:val="00A978B8"/>
    <w:rsid w:val="00AB7240"/>
    <w:rsid w:val="00AD391B"/>
    <w:rsid w:val="00AD449E"/>
    <w:rsid w:val="00AE0CFD"/>
    <w:rsid w:val="00AE3A3D"/>
    <w:rsid w:val="00AF023B"/>
    <w:rsid w:val="00B0083D"/>
    <w:rsid w:val="00B04D0C"/>
    <w:rsid w:val="00B162EB"/>
    <w:rsid w:val="00B26196"/>
    <w:rsid w:val="00B26262"/>
    <w:rsid w:val="00B43C89"/>
    <w:rsid w:val="00B54F9D"/>
    <w:rsid w:val="00B62FD6"/>
    <w:rsid w:val="00B6784A"/>
    <w:rsid w:val="00B97FBE"/>
    <w:rsid w:val="00BA025B"/>
    <w:rsid w:val="00BA3A1C"/>
    <w:rsid w:val="00BB34DF"/>
    <w:rsid w:val="00BB5BE0"/>
    <w:rsid w:val="00BB5EC3"/>
    <w:rsid w:val="00BB793B"/>
    <w:rsid w:val="00BC2A2C"/>
    <w:rsid w:val="00BD5774"/>
    <w:rsid w:val="00BF0E74"/>
    <w:rsid w:val="00BF4A3F"/>
    <w:rsid w:val="00BF605C"/>
    <w:rsid w:val="00C03112"/>
    <w:rsid w:val="00C076DB"/>
    <w:rsid w:val="00C106B0"/>
    <w:rsid w:val="00C10BC9"/>
    <w:rsid w:val="00C12BA4"/>
    <w:rsid w:val="00C1352C"/>
    <w:rsid w:val="00C27694"/>
    <w:rsid w:val="00C33DA2"/>
    <w:rsid w:val="00C34593"/>
    <w:rsid w:val="00C42991"/>
    <w:rsid w:val="00C44DC2"/>
    <w:rsid w:val="00C546B0"/>
    <w:rsid w:val="00C7104C"/>
    <w:rsid w:val="00C7744A"/>
    <w:rsid w:val="00C81068"/>
    <w:rsid w:val="00C84AD3"/>
    <w:rsid w:val="00C9479A"/>
    <w:rsid w:val="00C94EFD"/>
    <w:rsid w:val="00CA38D6"/>
    <w:rsid w:val="00CA4FD1"/>
    <w:rsid w:val="00CB6BE3"/>
    <w:rsid w:val="00CC1A9E"/>
    <w:rsid w:val="00CC4AEE"/>
    <w:rsid w:val="00CD0028"/>
    <w:rsid w:val="00CD0C65"/>
    <w:rsid w:val="00CD3B2E"/>
    <w:rsid w:val="00CD7194"/>
    <w:rsid w:val="00CF1E83"/>
    <w:rsid w:val="00CF4A0F"/>
    <w:rsid w:val="00D0026C"/>
    <w:rsid w:val="00D02111"/>
    <w:rsid w:val="00D025E7"/>
    <w:rsid w:val="00D06038"/>
    <w:rsid w:val="00D15DBA"/>
    <w:rsid w:val="00D175B6"/>
    <w:rsid w:val="00D33085"/>
    <w:rsid w:val="00D47660"/>
    <w:rsid w:val="00D52363"/>
    <w:rsid w:val="00D5332D"/>
    <w:rsid w:val="00D71131"/>
    <w:rsid w:val="00D727EB"/>
    <w:rsid w:val="00D729E4"/>
    <w:rsid w:val="00D73330"/>
    <w:rsid w:val="00D75223"/>
    <w:rsid w:val="00D7796D"/>
    <w:rsid w:val="00D77DEF"/>
    <w:rsid w:val="00D802F7"/>
    <w:rsid w:val="00D811D5"/>
    <w:rsid w:val="00D8690E"/>
    <w:rsid w:val="00D86932"/>
    <w:rsid w:val="00D938F1"/>
    <w:rsid w:val="00D93B28"/>
    <w:rsid w:val="00DA7F3E"/>
    <w:rsid w:val="00DB0722"/>
    <w:rsid w:val="00DC4CAD"/>
    <w:rsid w:val="00DE3E5C"/>
    <w:rsid w:val="00DE625F"/>
    <w:rsid w:val="00DE6C92"/>
    <w:rsid w:val="00DE6F9D"/>
    <w:rsid w:val="00DF6BD0"/>
    <w:rsid w:val="00E0024E"/>
    <w:rsid w:val="00E05DA5"/>
    <w:rsid w:val="00E06A31"/>
    <w:rsid w:val="00E17896"/>
    <w:rsid w:val="00E17FCF"/>
    <w:rsid w:val="00E2120F"/>
    <w:rsid w:val="00E22923"/>
    <w:rsid w:val="00E24FBE"/>
    <w:rsid w:val="00E35C03"/>
    <w:rsid w:val="00E46DA8"/>
    <w:rsid w:val="00E50A7B"/>
    <w:rsid w:val="00E50E77"/>
    <w:rsid w:val="00E51492"/>
    <w:rsid w:val="00E57A15"/>
    <w:rsid w:val="00E665C9"/>
    <w:rsid w:val="00E6706E"/>
    <w:rsid w:val="00E72906"/>
    <w:rsid w:val="00E917EA"/>
    <w:rsid w:val="00E94D16"/>
    <w:rsid w:val="00EA213A"/>
    <w:rsid w:val="00EA7D4F"/>
    <w:rsid w:val="00EB08EA"/>
    <w:rsid w:val="00EB52C3"/>
    <w:rsid w:val="00ED00C1"/>
    <w:rsid w:val="00ED5E4D"/>
    <w:rsid w:val="00EE49AB"/>
    <w:rsid w:val="00EF0E1A"/>
    <w:rsid w:val="00EF4341"/>
    <w:rsid w:val="00F025DC"/>
    <w:rsid w:val="00F04D14"/>
    <w:rsid w:val="00F11998"/>
    <w:rsid w:val="00F13D7C"/>
    <w:rsid w:val="00F17E40"/>
    <w:rsid w:val="00F20AA4"/>
    <w:rsid w:val="00F300D8"/>
    <w:rsid w:val="00F352E3"/>
    <w:rsid w:val="00F377F7"/>
    <w:rsid w:val="00F63667"/>
    <w:rsid w:val="00F63A7F"/>
    <w:rsid w:val="00F650BA"/>
    <w:rsid w:val="00F75376"/>
    <w:rsid w:val="00F845D6"/>
    <w:rsid w:val="00F85EBA"/>
    <w:rsid w:val="00F876B9"/>
    <w:rsid w:val="00F911A0"/>
    <w:rsid w:val="00FA0F13"/>
    <w:rsid w:val="00FB0FA9"/>
    <w:rsid w:val="00FB0FFE"/>
    <w:rsid w:val="00FB3B83"/>
    <w:rsid w:val="00FB5318"/>
    <w:rsid w:val="00FC4E11"/>
    <w:rsid w:val="00FD2880"/>
    <w:rsid w:val="00FE3BE7"/>
    <w:rsid w:val="00FE5670"/>
    <w:rsid w:val="00FF0A2F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D089"/>
  <w15:chartTrackingRefBased/>
  <w15:docId w15:val="{B676195D-58E0-4941-859C-410950FB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0058"/>
    <w:pPr>
      <w:spacing w:after="0" w:line="240" w:lineRule="auto"/>
    </w:pPr>
    <w:rPr>
      <w:rFonts w:ascii="Calibri" w:eastAsiaTheme="minorEastAsia" w:hAnsi="Calibri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3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2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2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3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B63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031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62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626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77617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776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7761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7761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77617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3DA5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table" w:customStyle="1" w:styleId="TableGrid">
    <w:name w:val="TableGrid"/>
    <w:rsid w:val="00663DA5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druk">
    <w:name w:val="Emphasis"/>
    <w:basedOn w:val="Standaardalinea-lettertype"/>
    <w:uiPriority w:val="20"/>
    <w:qFormat/>
    <w:rsid w:val="00806E1B"/>
    <w:rPr>
      <w:i/>
      <w:iCs/>
    </w:rPr>
  </w:style>
  <w:style w:type="paragraph" w:styleId="Lijstalinea">
    <w:name w:val="List Paragraph"/>
    <w:basedOn w:val="Standaard"/>
    <w:uiPriority w:val="34"/>
    <w:qFormat/>
    <w:rsid w:val="00E17896"/>
    <w:pPr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3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ute53cRh9ErmX3UBVejowW/Prototype-Wireframe-Student-CMS?node-id=0%3A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38D0-7CD7-4798-9E00-C48AF5A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198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</dc:creator>
  <cp:keywords/>
  <dc:description/>
  <cp:lastModifiedBy>M W</cp:lastModifiedBy>
  <cp:revision>462</cp:revision>
  <cp:lastPrinted>2021-01-20T16:41:00Z</cp:lastPrinted>
  <dcterms:created xsi:type="dcterms:W3CDTF">2021-01-18T10:12:00Z</dcterms:created>
  <dcterms:modified xsi:type="dcterms:W3CDTF">2021-01-20T16:42:00Z</dcterms:modified>
</cp:coreProperties>
</file>